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E0" w:rsidRDefault="00921FE0" w:rsidP="00867AE1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67154" cy="75278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10" cy="752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E0" w:rsidRDefault="00921FE0" w:rsidP="00867AE1">
      <w:pPr>
        <w:pStyle w:val="a5"/>
        <w:jc w:val="center"/>
        <w:rPr>
          <w:b/>
          <w:sz w:val="28"/>
          <w:szCs w:val="28"/>
        </w:rPr>
      </w:pPr>
    </w:p>
    <w:p w:rsidR="00921FE0" w:rsidRDefault="00921FE0" w:rsidP="00867AE1">
      <w:pPr>
        <w:pStyle w:val="a5"/>
        <w:jc w:val="center"/>
        <w:rPr>
          <w:b/>
          <w:sz w:val="28"/>
          <w:szCs w:val="28"/>
        </w:rPr>
      </w:pPr>
    </w:p>
    <w:p w:rsidR="00921FE0" w:rsidRDefault="00921FE0" w:rsidP="00867AE1">
      <w:pPr>
        <w:pStyle w:val="a5"/>
        <w:jc w:val="center"/>
        <w:rPr>
          <w:b/>
          <w:sz w:val="28"/>
          <w:szCs w:val="28"/>
        </w:rPr>
      </w:pPr>
    </w:p>
    <w:p w:rsidR="00921FE0" w:rsidRDefault="00921FE0" w:rsidP="00867AE1">
      <w:pPr>
        <w:pStyle w:val="a5"/>
        <w:jc w:val="center"/>
        <w:rPr>
          <w:b/>
          <w:sz w:val="28"/>
          <w:szCs w:val="28"/>
        </w:rPr>
      </w:pPr>
    </w:p>
    <w:p w:rsidR="00921FE0" w:rsidRDefault="00921FE0" w:rsidP="00867AE1">
      <w:pPr>
        <w:pStyle w:val="a5"/>
        <w:jc w:val="center"/>
        <w:rPr>
          <w:b/>
          <w:sz w:val="28"/>
          <w:szCs w:val="28"/>
        </w:rPr>
      </w:pPr>
    </w:p>
    <w:p w:rsidR="00921FE0" w:rsidRDefault="00921FE0" w:rsidP="00867AE1">
      <w:pPr>
        <w:pStyle w:val="a5"/>
        <w:jc w:val="center"/>
        <w:rPr>
          <w:b/>
          <w:sz w:val="28"/>
          <w:szCs w:val="28"/>
        </w:rPr>
      </w:pPr>
    </w:p>
    <w:p w:rsidR="00921FE0" w:rsidRDefault="00921FE0" w:rsidP="00867AE1">
      <w:pPr>
        <w:pStyle w:val="a5"/>
        <w:jc w:val="center"/>
        <w:rPr>
          <w:b/>
          <w:sz w:val="28"/>
          <w:szCs w:val="28"/>
        </w:rPr>
      </w:pPr>
    </w:p>
    <w:p w:rsidR="00921FE0" w:rsidRDefault="00921FE0" w:rsidP="00867AE1">
      <w:pPr>
        <w:pStyle w:val="a5"/>
        <w:jc w:val="center"/>
        <w:rPr>
          <w:b/>
          <w:sz w:val="28"/>
          <w:szCs w:val="28"/>
        </w:rPr>
      </w:pPr>
    </w:p>
    <w:p w:rsidR="00E65EB7" w:rsidRPr="00820F9D" w:rsidRDefault="00E65EB7" w:rsidP="00867AE1">
      <w:pPr>
        <w:pStyle w:val="a5"/>
        <w:jc w:val="center"/>
        <w:rPr>
          <w:b/>
          <w:sz w:val="28"/>
          <w:szCs w:val="28"/>
        </w:rPr>
      </w:pPr>
      <w:r w:rsidRPr="00820F9D">
        <w:rPr>
          <w:b/>
          <w:sz w:val="28"/>
          <w:szCs w:val="28"/>
        </w:rPr>
        <w:lastRenderedPageBreak/>
        <w:t xml:space="preserve">Муниципальное </w:t>
      </w:r>
      <w:r w:rsidR="006B16E8" w:rsidRPr="00820F9D">
        <w:rPr>
          <w:b/>
          <w:sz w:val="28"/>
          <w:szCs w:val="28"/>
        </w:rPr>
        <w:t>казенное</w:t>
      </w:r>
      <w:r w:rsidRPr="00820F9D">
        <w:rPr>
          <w:b/>
          <w:sz w:val="28"/>
          <w:szCs w:val="28"/>
        </w:rPr>
        <w:t xml:space="preserve"> образовательное учреждение</w:t>
      </w:r>
    </w:p>
    <w:p w:rsidR="00E65EB7" w:rsidRPr="00820F9D" w:rsidRDefault="00E65EB7" w:rsidP="00867AE1">
      <w:pPr>
        <w:pStyle w:val="a5"/>
        <w:jc w:val="center"/>
        <w:rPr>
          <w:b/>
          <w:sz w:val="28"/>
          <w:szCs w:val="28"/>
        </w:rPr>
      </w:pPr>
      <w:r w:rsidRPr="00820F9D">
        <w:rPr>
          <w:b/>
          <w:sz w:val="28"/>
          <w:szCs w:val="28"/>
        </w:rPr>
        <w:t>«</w:t>
      </w:r>
      <w:r w:rsidR="006B16E8" w:rsidRPr="00820F9D">
        <w:rPr>
          <w:b/>
          <w:sz w:val="28"/>
          <w:szCs w:val="28"/>
        </w:rPr>
        <w:t>С</w:t>
      </w:r>
      <w:r w:rsidRPr="00820F9D">
        <w:rPr>
          <w:b/>
          <w:sz w:val="28"/>
          <w:szCs w:val="28"/>
        </w:rPr>
        <w:t>редняя общеобразовательная школа №</w:t>
      </w:r>
      <w:r w:rsidR="006B16E8" w:rsidRPr="00820F9D">
        <w:rPr>
          <w:b/>
          <w:sz w:val="28"/>
          <w:szCs w:val="28"/>
        </w:rPr>
        <w:t xml:space="preserve"> 6</w:t>
      </w:r>
      <w:r w:rsidRPr="00820F9D">
        <w:rPr>
          <w:b/>
          <w:sz w:val="28"/>
          <w:szCs w:val="28"/>
        </w:rPr>
        <w:t>»</w:t>
      </w:r>
    </w:p>
    <w:p w:rsidR="00E65EB7" w:rsidRDefault="006B16E8" w:rsidP="00867AE1">
      <w:pPr>
        <w:pStyle w:val="a5"/>
        <w:jc w:val="center"/>
        <w:rPr>
          <w:b/>
          <w:sz w:val="28"/>
          <w:szCs w:val="28"/>
        </w:rPr>
      </w:pPr>
      <w:r w:rsidRPr="00820F9D">
        <w:rPr>
          <w:b/>
          <w:sz w:val="28"/>
          <w:szCs w:val="28"/>
        </w:rPr>
        <w:t xml:space="preserve">село </w:t>
      </w:r>
      <w:r w:rsidR="00E65EB7" w:rsidRPr="00820F9D">
        <w:rPr>
          <w:b/>
          <w:sz w:val="28"/>
          <w:szCs w:val="28"/>
        </w:rPr>
        <w:t xml:space="preserve"> </w:t>
      </w:r>
      <w:r w:rsidRPr="00820F9D">
        <w:rPr>
          <w:b/>
          <w:sz w:val="28"/>
          <w:szCs w:val="28"/>
        </w:rPr>
        <w:t xml:space="preserve">Дербетовка </w:t>
      </w:r>
      <w:proofErr w:type="spellStart"/>
      <w:r w:rsidRPr="00820F9D">
        <w:rPr>
          <w:b/>
          <w:sz w:val="28"/>
          <w:szCs w:val="28"/>
        </w:rPr>
        <w:t>Апанасенковского</w:t>
      </w:r>
      <w:proofErr w:type="spellEnd"/>
      <w:r w:rsidRPr="00820F9D">
        <w:rPr>
          <w:b/>
          <w:sz w:val="28"/>
          <w:szCs w:val="28"/>
        </w:rPr>
        <w:t xml:space="preserve"> </w:t>
      </w:r>
      <w:r w:rsidR="00E65EB7" w:rsidRPr="00820F9D">
        <w:rPr>
          <w:b/>
          <w:sz w:val="28"/>
          <w:szCs w:val="28"/>
        </w:rPr>
        <w:t xml:space="preserve">района </w:t>
      </w:r>
      <w:r w:rsidRPr="00820F9D">
        <w:rPr>
          <w:b/>
          <w:sz w:val="28"/>
          <w:szCs w:val="28"/>
        </w:rPr>
        <w:t>Ставропольского</w:t>
      </w:r>
      <w:r w:rsidR="00E65EB7" w:rsidRPr="00820F9D">
        <w:rPr>
          <w:b/>
          <w:sz w:val="28"/>
          <w:szCs w:val="28"/>
        </w:rPr>
        <w:t xml:space="preserve"> края</w:t>
      </w:r>
    </w:p>
    <w:p w:rsidR="007E40D0" w:rsidRPr="00820F9D" w:rsidRDefault="007E40D0" w:rsidP="00867AE1">
      <w:pPr>
        <w:pStyle w:val="a5"/>
        <w:jc w:val="center"/>
        <w:rPr>
          <w:b/>
          <w:sz w:val="28"/>
          <w:szCs w:val="28"/>
        </w:rPr>
      </w:pPr>
    </w:p>
    <w:tbl>
      <w:tblPr>
        <w:tblW w:w="9853" w:type="dxa"/>
        <w:tblCellMar>
          <w:left w:w="10" w:type="dxa"/>
          <w:right w:w="10" w:type="dxa"/>
        </w:tblCellMar>
        <w:tblLook w:val="0000"/>
      </w:tblPr>
      <w:tblGrid>
        <w:gridCol w:w="3283"/>
        <w:gridCol w:w="3290"/>
        <w:gridCol w:w="3280"/>
      </w:tblGrid>
      <w:tr w:rsidR="007E40D0" w:rsidTr="00FA369C">
        <w:trPr>
          <w:trHeight w:val="1859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0D0" w:rsidRDefault="007E40D0" w:rsidP="00FA369C">
            <w:pPr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7E40D0" w:rsidRDefault="007E40D0" w:rsidP="00FA369C">
            <w:pPr>
              <w:rPr>
                <w:b/>
              </w:rPr>
            </w:pPr>
            <w:r>
              <w:rPr>
                <w:b/>
              </w:rPr>
              <w:t>Педагогическим советом</w:t>
            </w:r>
          </w:p>
          <w:p w:rsidR="007E40D0" w:rsidRDefault="007E40D0" w:rsidP="00FA369C">
            <w:r>
              <w:rPr>
                <w:b/>
              </w:rPr>
              <w:t xml:space="preserve">МКОУ СОШ № 6 </w:t>
            </w:r>
          </w:p>
          <w:p w:rsidR="007E40D0" w:rsidRDefault="007E40D0" w:rsidP="00FA369C">
            <w:r>
              <w:rPr>
                <w:b/>
                <w:color w:val="000000"/>
              </w:rPr>
              <w:t>Протокол заседания   №</w:t>
            </w:r>
            <w:r>
              <w:rPr>
                <w:b/>
              </w:rPr>
              <w:t xml:space="preserve">1 </w:t>
            </w:r>
            <w:proofErr w:type="gramStart"/>
            <w:r>
              <w:rPr>
                <w:b/>
              </w:rPr>
              <w:t>от</w:t>
            </w:r>
            <w:proofErr w:type="gramEnd"/>
          </w:p>
          <w:p w:rsidR="007E40D0" w:rsidRDefault="007E40D0" w:rsidP="00FA369C">
            <w:r>
              <w:rPr>
                <w:b/>
              </w:rPr>
              <w:t>28 августа 2017 г.</w:t>
            </w:r>
          </w:p>
          <w:p w:rsidR="007E40D0" w:rsidRDefault="007E40D0" w:rsidP="00FA369C">
            <w:r>
              <w:rPr>
                <w:b/>
                <w:color w:val="000000"/>
              </w:rPr>
              <w:t>Председатель педагогического совета ______ Л.В.Кудрявцев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0D0" w:rsidRDefault="007E40D0" w:rsidP="00FA369C">
            <w:pPr>
              <w:rPr>
                <w:b/>
              </w:rPr>
            </w:pPr>
            <w:r>
              <w:rPr>
                <w:b/>
              </w:rPr>
              <w:t>СОГЛАСОВАНА</w:t>
            </w:r>
          </w:p>
          <w:p w:rsidR="007E40D0" w:rsidRDefault="007E40D0" w:rsidP="00FA369C">
            <w:pPr>
              <w:rPr>
                <w:b/>
              </w:rPr>
            </w:pPr>
            <w:r>
              <w:rPr>
                <w:b/>
              </w:rPr>
              <w:t xml:space="preserve">Заместитель директора </w:t>
            </w:r>
            <w:proofErr w:type="gramStart"/>
            <w:r>
              <w:rPr>
                <w:b/>
              </w:rPr>
              <w:t>по</w:t>
            </w:r>
            <w:proofErr w:type="gramEnd"/>
          </w:p>
          <w:p w:rsidR="007E40D0" w:rsidRDefault="007E40D0" w:rsidP="00FA369C">
            <w:pPr>
              <w:rPr>
                <w:b/>
              </w:rPr>
            </w:pPr>
            <w:proofErr w:type="spellStart"/>
            <w:r>
              <w:rPr>
                <w:b/>
              </w:rPr>
              <w:t>учебно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в</w:t>
            </w:r>
            <w:proofErr w:type="gramEnd"/>
            <w:r>
              <w:rPr>
                <w:b/>
              </w:rPr>
              <w:t xml:space="preserve">оспитательной работе МКОУ СОШ  № 6 </w:t>
            </w:r>
          </w:p>
          <w:p w:rsidR="007E40D0" w:rsidRDefault="007E40D0" w:rsidP="00FA369C"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Дербетовка</w:t>
            </w:r>
          </w:p>
          <w:p w:rsidR="007E40D0" w:rsidRDefault="007E40D0" w:rsidP="00FA369C">
            <w:pPr>
              <w:rPr>
                <w:b/>
                <w:color w:val="000000"/>
              </w:rPr>
            </w:pPr>
          </w:p>
          <w:p w:rsidR="007E40D0" w:rsidRDefault="007E40D0" w:rsidP="00FA36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__ </w:t>
            </w:r>
            <w:proofErr w:type="spellStart"/>
            <w:r>
              <w:rPr>
                <w:b/>
                <w:color w:val="000000"/>
              </w:rPr>
              <w:t>Л.В.Гочияева</w:t>
            </w:r>
            <w:proofErr w:type="spellEnd"/>
          </w:p>
          <w:p w:rsidR="007E40D0" w:rsidRDefault="007E40D0" w:rsidP="00FA369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0D0" w:rsidRDefault="007E40D0" w:rsidP="00FA36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ЕНА</w:t>
            </w:r>
          </w:p>
          <w:p w:rsidR="007E40D0" w:rsidRDefault="007E40D0" w:rsidP="00FA369C">
            <w:r>
              <w:rPr>
                <w:b/>
                <w:color w:val="000000"/>
              </w:rPr>
              <w:t>Директор</w:t>
            </w:r>
            <w:r>
              <w:rPr>
                <w:b/>
              </w:rPr>
              <w:t xml:space="preserve"> МКОУ СОШ № 6 </w:t>
            </w:r>
          </w:p>
          <w:p w:rsidR="007E40D0" w:rsidRDefault="007E40D0" w:rsidP="00FA369C"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Дербетовка</w:t>
            </w:r>
          </w:p>
          <w:p w:rsidR="007E40D0" w:rsidRDefault="007E40D0" w:rsidP="00FA36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____ </w:t>
            </w:r>
            <w:proofErr w:type="spellStart"/>
            <w:r>
              <w:rPr>
                <w:b/>
                <w:color w:val="000000"/>
              </w:rPr>
              <w:t>С.А.Касягина</w:t>
            </w:r>
            <w:proofErr w:type="spellEnd"/>
          </w:p>
          <w:p w:rsidR="007E40D0" w:rsidRDefault="007E40D0" w:rsidP="00FA369C">
            <w:pPr>
              <w:rPr>
                <w:b/>
                <w:color w:val="000000"/>
              </w:rPr>
            </w:pPr>
          </w:p>
          <w:p w:rsidR="007E40D0" w:rsidRPr="00E90738" w:rsidRDefault="007E40D0" w:rsidP="00FA36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иказ № 67 от </w:t>
            </w:r>
            <w:r w:rsidR="00A0694A">
              <w:rPr>
                <w:b/>
              </w:rPr>
              <w:t>28.08. 2018</w:t>
            </w:r>
            <w:r>
              <w:rPr>
                <w:b/>
              </w:rPr>
              <w:t xml:space="preserve">г </w:t>
            </w:r>
          </w:p>
          <w:p w:rsidR="007E40D0" w:rsidRDefault="007E40D0" w:rsidP="00FA369C">
            <w:pPr>
              <w:jc w:val="center"/>
            </w:pPr>
          </w:p>
        </w:tc>
      </w:tr>
    </w:tbl>
    <w:p w:rsidR="00E65EB7" w:rsidRPr="00820F9D" w:rsidRDefault="00E65EB7" w:rsidP="00867AE1">
      <w:pPr>
        <w:ind w:left="-142"/>
        <w:jc w:val="center"/>
        <w:rPr>
          <w:sz w:val="28"/>
          <w:szCs w:val="28"/>
        </w:rPr>
      </w:pPr>
    </w:p>
    <w:p w:rsidR="00E65EB7" w:rsidRPr="00820F9D" w:rsidRDefault="00E65EB7" w:rsidP="00867AE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65EB7" w:rsidRPr="00820F9D" w:rsidRDefault="00E65EB7" w:rsidP="00867AE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65EB7" w:rsidRPr="00820F9D" w:rsidRDefault="00E65EB7" w:rsidP="00867AE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67AE1" w:rsidRPr="00867AE1" w:rsidRDefault="00867AE1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67AE1" w:rsidRPr="00867AE1" w:rsidRDefault="00867AE1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527A80" w:rsidRPr="00867AE1" w:rsidRDefault="00527A80" w:rsidP="007E40D0">
      <w:pPr>
        <w:pStyle w:val="a7"/>
        <w:rPr>
          <w:rFonts w:ascii="Times New Roman" w:hAnsi="Times New Roman"/>
          <w:sz w:val="32"/>
          <w:szCs w:val="32"/>
        </w:rPr>
      </w:pPr>
    </w:p>
    <w:p w:rsidR="00E65EB7" w:rsidRPr="00867AE1" w:rsidRDefault="00E65EB7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E65EB7" w:rsidRPr="007E40D0" w:rsidRDefault="00E65EB7" w:rsidP="00867AE1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7E40D0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E65EB7" w:rsidRPr="007E40D0" w:rsidRDefault="00E65EB7" w:rsidP="007E40D0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7E40D0">
        <w:rPr>
          <w:rFonts w:ascii="Times New Roman" w:hAnsi="Times New Roman"/>
          <w:b/>
          <w:sz w:val="40"/>
          <w:szCs w:val="40"/>
        </w:rPr>
        <w:t xml:space="preserve">по </w:t>
      </w:r>
      <w:r w:rsidR="006B16E8" w:rsidRPr="007E40D0">
        <w:rPr>
          <w:rFonts w:ascii="Times New Roman" w:hAnsi="Times New Roman"/>
          <w:b/>
          <w:sz w:val="40"/>
          <w:szCs w:val="40"/>
        </w:rPr>
        <w:t>курсу</w:t>
      </w:r>
    </w:p>
    <w:p w:rsidR="00867AE1" w:rsidRPr="007E40D0" w:rsidRDefault="00867AE1" w:rsidP="007E40D0">
      <w:pPr>
        <w:jc w:val="center"/>
        <w:rPr>
          <w:b/>
          <w:sz w:val="40"/>
          <w:szCs w:val="40"/>
        </w:rPr>
      </w:pPr>
      <w:r w:rsidRPr="007E40D0">
        <w:rPr>
          <w:b/>
          <w:sz w:val="40"/>
          <w:szCs w:val="40"/>
        </w:rPr>
        <w:t>«</w:t>
      </w:r>
      <w:r w:rsidR="006B16E8" w:rsidRPr="007E40D0">
        <w:rPr>
          <w:b/>
          <w:sz w:val="40"/>
          <w:szCs w:val="40"/>
        </w:rPr>
        <w:t>Ф</w:t>
      </w:r>
      <w:r w:rsidRPr="007E40D0">
        <w:rPr>
          <w:b/>
          <w:sz w:val="40"/>
          <w:szCs w:val="40"/>
        </w:rPr>
        <w:t>инансов</w:t>
      </w:r>
      <w:r w:rsidR="006B16E8" w:rsidRPr="007E40D0">
        <w:rPr>
          <w:b/>
          <w:sz w:val="40"/>
          <w:szCs w:val="40"/>
        </w:rPr>
        <w:t>ая</w:t>
      </w:r>
      <w:r w:rsidRPr="007E40D0">
        <w:rPr>
          <w:b/>
          <w:sz w:val="40"/>
          <w:szCs w:val="40"/>
        </w:rPr>
        <w:t xml:space="preserve"> грамотност</w:t>
      </w:r>
      <w:r w:rsidR="006B16E8" w:rsidRPr="007E40D0">
        <w:rPr>
          <w:b/>
          <w:sz w:val="40"/>
          <w:szCs w:val="40"/>
        </w:rPr>
        <w:t>ь</w:t>
      </w:r>
      <w:r w:rsidR="00255DC3" w:rsidRPr="007E40D0">
        <w:rPr>
          <w:b/>
          <w:sz w:val="40"/>
          <w:szCs w:val="40"/>
        </w:rPr>
        <w:t>»</w:t>
      </w:r>
    </w:p>
    <w:p w:rsidR="00867AE1" w:rsidRPr="007E40D0" w:rsidRDefault="00867AE1" w:rsidP="007E40D0">
      <w:pPr>
        <w:jc w:val="center"/>
        <w:rPr>
          <w:b/>
          <w:sz w:val="40"/>
          <w:szCs w:val="40"/>
        </w:rPr>
      </w:pPr>
      <w:r w:rsidRPr="007E40D0">
        <w:rPr>
          <w:b/>
          <w:sz w:val="40"/>
          <w:szCs w:val="40"/>
        </w:rPr>
        <w:t>4 класс</w:t>
      </w:r>
    </w:p>
    <w:p w:rsidR="00867AE1" w:rsidRPr="007E40D0" w:rsidRDefault="00867AE1" w:rsidP="00867AE1">
      <w:pPr>
        <w:spacing w:after="160" w:line="259" w:lineRule="auto"/>
        <w:jc w:val="center"/>
        <w:rPr>
          <w:b/>
          <w:sz w:val="28"/>
          <w:szCs w:val="28"/>
        </w:rPr>
      </w:pPr>
    </w:p>
    <w:p w:rsidR="007E40D0" w:rsidRPr="007E40D0" w:rsidRDefault="00A0694A" w:rsidP="007E4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рограммы 2018- 2019</w:t>
      </w:r>
      <w:r w:rsidR="007E40D0" w:rsidRPr="007E40D0">
        <w:rPr>
          <w:b/>
          <w:sz w:val="28"/>
          <w:szCs w:val="28"/>
        </w:rPr>
        <w:t xml:space="preserve"> год</w:t>
      </w:r>
    </w:p>
    <w:p w:rsidR="00E65EB7" w:rsidRPr="007E40D0" w:rsidRDefault="00E65EB7" w:rsidP="00867AE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65EB7" w:rsidRPr="00867AE1" w:rsidRDefault="00E65EB7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67AE1" w:rsidRPr="00867AE1" w:rsidRDefault="00867AE1" w:rsidP="00867AE1">
      <w:pPr>
        <w:pStyle w:val="a3"/>
        <w:jc w:val="center"/>
        <w:rPr>
          <w:sz w:val="32"/>
          <w:szCs w:val="32"/>
        </w:rPr>
      </w:pPr>
    </w:p>
    <w:p w:rsidR="00867AE1" w:rsidRPr="00867AE1" w:rsidRDefault="00867AE1" w:rsidP="00867AE1">
      <w:pPr>
        <w:pStyle w:val="a3"/>
        <w:jc w:val="center"/>
        <w:rPr>
          <w:sz w:val="32"/>
          <w:szCs w:val="32"/>
        </w:rPr>
      </w:pPr>
    </w:p>
    <w:p w:rsidR="00867AE1" w:rsidRPr="00867AE1" w:rsidRDefault="00867AE1" w:rsidP="00867AE1">
      <w:pPr>
        <w:pStyle w:val="a3"/>
        <w:jc w:val="center"/>
        <w:rPr>
          <w:sz w:val="32"/>
          <w:szCs w:val="32"/>
        </w:rPr>
      </w:pPr>
    </w:p>
    <w:p w:rsidR="00867AE1" w:rsidRDefault="00820F9D" w:rsidP="00820F9D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Сос</w:t>
      </w:r>
      <w:r w:rsidR="00A0694A">
        <w:rPr>
          <w:sz w:val="32"/>
          <w:szCs w:val="32"/>
        </w:rPr>
        <w:t>тавил: учитель МКОУ СОШ №6 с</w:t>
      </w:r>
      <w:proofErr w:type="gramStart"/>
      <w:r w:rsidR="00A0694A">
        <w:rPr>
          <w:sz w:val="32"/>
          <w:szCs w:val="32"/>
        </w:rPr>
        <w:t>.Д</w:t>
      </w:r>
      <w:proofErr w:type="gramEnd"/>
      <w:r w:rsidR="00A0694A">
        <w:rPr>
          <w:sz w:val="32"/>
          <w:szCs w:val="32"/>
        </w:rPr>
        <w:t>ербетовка</w:t>
      </w:r>
    </w:p>
    <w:p w:rsidR="00820F9D" w:rsidRDefault="00820F9D" w:rsidP="00820F9D">
      <w:pPr>
        <w:pStyle w:val="a3"/>
        <w:jc w:val="right"/>
        <w:rPr>
          <w:sz w:val="32"/>
          <w:szCs w:val="32"/>
        </w:rPr>
      </w:pPr>
    </w:p>
    <w:p w:rsidR="00820F9D" w:rsidRDefault="00A0694A" w:rsidP="00820F9D">
      <w:pPr>
        <w:pStyle w:val="a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Новохацкая</w:t>
      </w:r>
      <w:proofErr w:type="spellEnd"/>
      <w:r>
        <w:rPr>
          <w:sz w:val="32"/>
          <w:szCs w:val="32"/>
        </w:rPr>
        <w:t xml:space="preserve"> Эмма </w:t>
      </w:r>
      <w:proofErr w:type="spellStart"/>
      <w:r>
        <w:rPr>
          <w:sz w:val="32"/>
          <w:szCs w:val="32"/>
        </w:rPr>
        <w:t>Сеергеевна</w:t>
      </w:r>
      <w:proofErr w:type="spellEnd"/>
      <w:r>
        <w:rPr>
          <w:sz w:val="32"/>
          <w:szCs w:val="32"/>
        </w:rPr>
        <w:t>.</w:t>
      </w:r>
    </w:p>
    <w:p w:rsidR="00820F9D" w:rsidRPr="00867AE1" w:rsidRDefault="00820F9D" w:rsidP="00820F9D">
      <w:pPr>
        <w:pStyle w:val="a3"/>
        <w:jc w:val="right"/>
        <w:rPr>
          <w:sz w:val="32"/>
          <w:szCs w:val="32"/>
        </w:rPr>
      </w:pPr>
    </w:p>
    <w:p w:rsidR="00867AE1" w:rsidRPr="00867AE1" w:rsidRDefault="00867AE1" w:rsidP="00867AE1">
      <w:pPr>
        <w:pStyle w:val="a3"/>
        <w:jc w:val="center"/>
        <w:rPr>
          <w:sz w:val="32"/>
          <w:szCs w:val="32"/>
        </w:rPr>
      </w:pPr>
    </w:p>
    <w:p w:rsidR="00867AE1" w:rsidRPr="00867AE1" w:rsidRDefault="00867AE1" w:rsidP="00867AE1">
      <w:pPr>
        <w:pStyle w:val="a3"/>
        <w:jc w:val="center"/>
        <w:rPr>
          <w:sz w:val="32"/>
          <w:szCs w:val="32"/>
        </w:rPr>
      </w:pPr>
    </w:p>
    <w:p w:rsidR="00867AE1" w:rsidRDefault="00867AE1" w:rsidP="00867AE1">
      <w:pPr>
        <w:pStyle w:val="a3"/>
        <w:jc w:val="center"/>
        <w:rPr>
          <w:sz w:val="32"/>
          <w:szCs w:val="32"/>
        </w:rPr>
      </w:pPr>
    </w:p>
    <w:p w:rsidR="007E40D0" w:rsidRDefault="007E40D0" w:rsidP="00867AE1">
      <w:pPr>
        <w:pStyle w:val="a3"/>
        <w:jc w:val="center"/>
        <w:rPr>
          <w:sz w:val="32"/>
          <w:szCs w:val="32"/>
        </w:rPr>
      </w:pPr>
    </w:p>
    <w:p w:rsidR="007E40D0" w:rsidRPr="00867AE1" w:rsidRDefault="007E40D0" w:rsidP="00867AE1">
      <w:pPr>
        <w:pStyle w:val="a3"/>
        <w:jc w:val="center"/>
        <w:rPr>
          <w:sz w:val="32"/>
          <w:szCs w:val="32"/>
        </w:rPr>
      </w:pPr>
    </w:p>
    <w:p w:rsidR="00527A80" w:rsidRPr="00867AE1" w:rsidRDefault="00527A80" w:rsidP="00867AE1">
      <w:pPr>
        <w:pStyle w:val="a3"/>
        <w:jc w:val="center"/>
        <w:rPr>
          <w:sz w:val="32"/>
          <w:szCs w:val="32"/>
        </w:rPr>
      </w:pPr>
    </w:p>
    <w:p w:rsidR="00C007E5" w:rsidRDefault="00C007E5" w:rsidP="0026693B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lastRenderedPageBreak/>
        <w:t>ПОЯСНИТЕЛЬНАЯ ЗАПИСКА</w:t>
      </w:r>
    </w:p>
    <w:p w:rsidR="007E40D0" w:rsidRPr="0026693B" w:rsidRDefault="007E40D0" w:rsidP="0026693B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</w:p>
    <w:p w:rsidR="00C007E5" w:rsidRPr="0026693B" w:rsidRDefault="00C007E5" w:rsidP="0026693B">
      <w:pPr>
        <w:tabs>
          <w:tab w:val="left" w:pos="993"/>
        </w:tabs>
        <w:ind w:left="-426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Рабочая программа внеурочной образовательной деятельности разработана на основе примерной программы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внеурочной деятельности в соответствии с требованиями к результатам освоения основного общего образования.   Авторы программы Финансовая грамотность: Е. А. Вигдорчик, И. В. </w:t>
      </w:r>
      <w:proofErr w:type="spellStart"/>
      <w:r w:rsidRPr="0026693B">
        <w:rPr>
          <w:sz w:val="28"/>
          <w:szCs w:val="28"/>
        </w:rPr>
        <w:t>Липсиц</w:t>
      </w:r>
      <w:proofErr w:type="spellEnd"/>
      <w:r w:rsidRPr="0026693B">
        <w:rPr>
          <w:sz w:val="28"/>
          <w:szCs w:val="28"/>
        </w:rPr>
        <w:t xml:space="preserve">, Ю. Н. </w:t>
      </w:r>
      <w:proofErr w:type="spellStart"/>
      <w:r w:rsidRPr="0026693B">
        <w:rPr>
          <w:sz w:val="28"/>
          <w:szCs w:val="28"/>
        </w:rPr>
        <w:t>К</w:t>
      </w:r>
      <w:r w:rsidR="00820F9D">
        <w:rPr>
          <w:sz w:val="28"/>
          <w:szCs w:val="28"/>
        </w:rPr>
        <w:t>орлюгова</w:t>
      </w:r>
      <w:proofErr w:type="spellEnd"/>
      <w:r w:rsidR="00820F9D">
        <w:rPr>
          <w:sz w:val="28"/>
          <w:szCs w:val="28"/>
        </w:rPr>
        <w:t xml:space="preserve">, учебная программа. 2– </w:t>
      </w:r>
      <w:r w:rsidRPr="0026693B">
        <w:rPr>
          <w:sz w:val="28"/>
          <w:szCs w:val="28"/>
        </w:rPr>
        <w:t xml:space="preserve">4классы </w:t>
      </w:r>
      <w:proofErr w:type="spellStart"/>
      <w:r w:rsidRPr="0026693B">
        <w:rPr>
          <w:sz w:val="28"/>
          <w:szCs w:val="28"/>
        </w:rPr>
        <w:t>общеобразоват</w:t>
      </w:r>
      <w:proofErr w:type="spellEnd"/>
      <w:r w:rsidRPr="0026693B">
        <w:rPr>
          <w:sz w:val="28"/>
          <w:szCs w:val="28"/>
        </w:rPr>
        <w:t xml:space="preserve">. орг. — М.: ВИТА-ПРЕСС, 2014. </w:t>
      </w:r>
      <w:proofErr w:type="gramStart"/>
      <w:r w:rsidRPr="0026693B">
        <w:rPr>
          <w:sz w:val="28"/>
          <w:szCs w:val="28"/>
        </w:rPr>
        <w:t>Заказчиком</w:t>
      </w:r>
      <w:proofErr w:type="gramEnd"/>
      <w:r w:rsidRPr="0026693B">
        <w:rPr>
          <w:sz w:val="28"/>
          <w:szCs w:val="28"/>
        </w:rPr>
        <w:t xml:space="preserve"> которой выступает Минфин России.</w:t>
      </w:r>
    </w:p>
    <w:p w:rsidR="00867AE1" w:rsidRPr="0026693B" w:rsidRDefault="00867AE1" w:rsidP="00527A80">
      <w:pPr>
        <w:tabs>
          <w:tab w:val="left" w:pos="993"/>
        </w:tabs>
        <w:ind w:left="-426"/>
        <w:rPr>
          <w:sz w:val="28"/>
          <w:szCs w:val="28"/>
        </w:rPr>
      </w:pPr>
      <w:r w:rsidRPr="0026693B">
        <w:rPr>
          <w:sz w:val="28"/>
          <w:szCs w:val="28"/>
        </w:rPr>
        <w:t>Финансовая грамотность» яв</w:t>
      </w:r>
      <w:r w:rsidR="00527A80">
        <w:rPr>
          <w:sz w:val="28"/>
          <w:szCs w:val="28"/>
        </w:rPr>
        <w:t>ляется прикладным курсом, реали</w:t>
      </w:r>
      <w:r w:rsidRPr="0026693B">
        <w:rPr>
          <w:sz w:val="28"/>
          <w:szCs w:val="28"/>
        </w:rPr>
        <w:t>зующим интересы обучающихся 2–4 классов в сфере экономики семьи.</w:t>
      </w:r>
    </w:p>
    <w:p w:rsidR="00C007E5" w:rsidRPr="0026693B" w:rsidRDefault="00867AE1" w:rsidP="0026693B">
      <w:pPr>
        <w:tabs>
          <w:tab w:val="left" w:pos="993"/>
        </w:tabs>
        <w:ind w:left="-426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Программа рассчитана</w:t>
      </w:r>
      <w:r w:rsidR="00527A80">
        <w:rPr>
          <w:sz w:val="28"/>
          <w:szCs w:val="28"/>
        </w:rPr>
        <w:t>,</w:t>
      </w:r>
      <w:r w:rsidRPr="0026693B">
        <w:rPr>
          <w:sz w:val="28"/>
          <w:szCs w:val="28"/>
        </w:rPr>
        <w:t xml:space="preserve"> на 1 час</w:t>
      </w:r>
      <w:r w:rsidR="00C007E5" w:rsidRPr="0026693B">
        <w:rPr>
          <w:sz w:val="28"/>
          <w:szCs w:val="28"/>
        </w:rPr>
        <w:t xml:space="preserve"> с вариативнос</w:t>
      </w:r>
      <w:r w:rsidRPr="0026693B">
        <w:rPr>
          <w:sz w:val="28"/>
          <w:szCs w:val="28"/>
        </w:rPr>
        <w:t>тью на 0,5 часа составлена на 34/35</w:t>
      </w:r>
      <w:r w:rsidR="00527A80">
        <w:rPr>
          <w:sz w:val="28"/>
          <w:szCs w:val="28"/>
        </w:rPr>
        <w:t xml:space="preserve"> часов.  </w:t>
      </w:r>
      <w:proofErr w:type="gramStart"/>
      <w:r w:rsidR="00C007E5" w:rsidRPr="0026693B">
        <w:rPr>
          <w:sz w:val="28"/>
          <w:szCs w:val="28"/>
        </w:rPr>
        <w:t>Рассчитана</w:t>
      </w:r>
      <w:proofErr w:type="gramEnd"/>
      <w:r w:rsidR="00C007E5" w:rsidRPr="0026693B">
        <w:rPr>
          <w:sz w:val="28"/>
          <w:szCs w:val="28"/>
        </w:rPr>
        <w:t xml:space="preserve"> на учащихся 2-4 классов.</w:t>
      </w:r>
    </w:p>
    <w:p w:rsidR="00867AE1" w:rsidRPr="0026693B" w:rsidRDefault="00C007E5" w:rsidP="0026693B">
      <w:pPr>
        <w:tabs>
          <w:tab w:val="left" w:pos="993"/>
        </w:tabs>
        <w:ind w:left="-426"/>
        <w:jc w:val="both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t>Цель и задачи программы</w:t>
      </w:r>
      <w:r w:rsidR="00867AE1" w:rsidRPr="0026693B">
        <w:rPr>
          <w:b/>
          <w:sz w:val="28"/>
          <w:szCs w:val="28"/>
        </w:rPr>
        <w:t>: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>Целями изучения курса «Финан</w:t>
      </w:r>
      <w:r w:rsidR="00527A80">
        <w:rPr>
          <w:sz w:val="28"/>
          <w:szCs w:val="28"/>
        </w:rPr>
        <w:t>совая грамотность» являются раз</w:t>
      </w:r>
      <w:r w:rsidRPr="0026693B">
        <w:rPr>
          <w:sz w:val="28"/>
          <w:szCs w:val="28"/>
        </w:rPr>
        <w:t xml:space="preserve">витие экономического образа мышления, воспитание ответственности и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 xml:space="preserve">нравственного поведения в области экономических отношений в семье, формирование опыта применения полученных знаний и </w:t>
      </w:r>
      <w:r w:rsidR="00527A80">
        <w:rPr>
          <w:sz w:val="28"/>
          <w:szCs w:val="28"/>
        </w:rPr>
        <w:t>умений для ре</w:t>
      </w:r>
      <w:r w:rsidRPr="0026693B">
        <w:rPr>
          <w:sz w:val="28"/>
          <w:szCs w:val="28"/>
        </w:rPr>
        <w:t xml:space="preserve">шения элементарных вопросов в области экономики семьи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Основные содержательные линии курса: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деньги, их история, виды, функции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семейный бюджет. </w:t>
      </w:r>
    </w:p>
    <w:p w:rsidR="00867AE1" w:rsidRPr="0026693B" w:rsidRDefault="00867AE1" w:rsidP="0026693B">
      <w:pPr>
        <w:tabs>
          <w:tab w:val="left" w:pos="993"/>
        </w:tabs>
        <w:ind w:left="-426"/>
        <w:jc w:val="both"/>
        <w:rPr>
          <w:b/>
          <w:sz w:val="28"/>
          <w:szCs w:val="28"/>
        </w:rPr>
      </w:pPr>
    </w:p>
    <w:p w:rsidR="00C007E5" w:rsidRPr="0026693B" w:rsidRDefault="00C007E5" w:rsidP="0026693B">
      <w:pPr>
        <w:tabs>
          <w:tab w:val="left" w:pos="993"/>
        </w:tabs>
        <w:ind w:left="-426"/>
        <w:jc w:val="both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t>Задачи программы:</w:t>
      </w:r>
    </w:p>
    <w:p w:rsidR="00C007E5" w:rsidRPr="0026693B" w:rsidRDefault="00C007E5" w:rsidP="0026693B">
      <w:pPr>
        <w:tabs>
          <w:tab w:val="left" w:pos="993"/>
        </w:tabs>
        <w:ind w:left="-426"/>
        <w:jc w:val="both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t>Формируемые компетенции</w:t>
      </w:r>
    </w:p>
    <w:p w:rsidR="00C007E5" w:rsidRPr="0026693B" w:rsidRDefault="00C007E5" w:rsidP="0026693B">
      <w:pPr>
        <w:pStyle w:val="a3"/>
        <w:numPr>
          <w:ilvl w:val="0"/>
          <w:numId w:val="1"/>
        </w:numPr>
        <w:tabs>
          <w:tab w:val="left" w:pos="993"/>
        </w:tabs>
        <w:ind w:left="-426" w:firstLine="0"/>
        <w:contextualSpacing w:val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осуществлять поиск и использование информации необходимой для результативного и эффективного решения задач в финансовой сфере;</w:t>
      </w:r>
    </w:p>
    <w:p w:rsidR="00C007E5" w:rsidRPr="0026693B" w:rsidRDefault="00C007E5" w:rsidP="0026693B">
      <w:pPr>
        <w:pStyle w:val="a3"/>
        <w:numPr>
          <w:ilvl w:val="0"/>
          <w:numId w:val="1"/>
        </w:numPr>
        <w:tabs>
          <w:tab w:val="left" w:pos="993"/>
        </w:tabs>
        <w:ind w:left="-426" w:firstLine="0"/>
        <w:contextualSpacing w:val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определять актуальные и потенциальные источники доходов;</w:t>
      </w:r>
    </w:p>
    <w:p w:rsidR="00C007E5" w:rsidRPr="0026693B" w:rsidRDefault="00C007E5" w:rsidP="0026693B">
      <w:pPr>
        <w:pStyle w:val="a3"/>
        <w:numPr>
          <w:ilvl w:val="0"/>
          <w:numId w:val="1"/>
        </w:numPr>
        <w:tabs>
          <w:tab w:val="left" w:pos="993"/>
        </w:tabs>
        <w:ind w:left="-426" w:firstLine="0"/>
        <w:contextualSpacing w:val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 анализировать структуру собственных (семейных) доходов и расходов, определять уровень жизни семьи на основании бюджета, оценивать финансовую устойчивость своего домохозяйства, планировать семейный и личный бюджет, планировать сбережения;</w:t>
      </w:r>
    </w:p>
    <w:p w:rsidR="00C007E5" w:rsidRPr="0026693B" w:rsidRDefault="00C007E5" w:rsidP="0026693B">
      <w:pPr>
        <w:pStyle w:val="a3"/>
        <w:numPr>
          <w:ilvl w:val="0"/>
          <w:numId w:val="1"/>
        </w:numPr>
        <w:tabs>
          <w:tab w:val="left" w:pos="993"/>
        </w:tabs>
        <w:ind w:left="-426" w:firstLine="0"/>
        <w:contextualSpacing w:val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 выявлять возможные финансовые риски, оценивать их, разрабатывать меры по уменьшению рисков;</w:t>
      </w:r>
    </w:p>
    <w:p w:rsidR="00C007E5" w:rsidRPr="0026693B" w:rsidRDefault="00C007E5" w:rsidP="0026693B">
      <w:pPr>
        <w:pStyle w:val="a3"/>
        <w:numPr>
          <w:ilvl w:val="0"/>
          <w:numId w:val="1"/>
        </w:numPr>
        <w:tabs>
          <w:tab w:val="left" w:pos="993"/>
        </w:tabs>
        <w:ind w:left="-426" w:firstLine="0"/>
        <w:contextualSpacing w:val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 оценивать актуальность при кредитовании, оценивать риски, возникающие в связи с кредитной нагрузкой на семью, определять эффективную процентную ставку по кредиту;</w:t>
      </w:r>
    </w:p>
    <w:p w:rsidR="00C007E5" w:rsidRPr="0026693B" w:rsidRDefault="00C007E5" w:rsidP="0026693B">
      <w:pPr>
        <w:pStyle w:val="a3"/>
        <w:numPr>
          <w:ilvl w:val="0"/>
          <w:numId w:val="1"/>
        </w:numPr>
        <w:tabs>
          <w:tab w:val="left" w:pos="993"/>
        </w:tabs>
        <w:ind w:left="-426" w:firstLine="0"/>
        <w:contextualSpacing w:val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 оценивать риски при инвестировании, сравнивать доходность различных инвестиционных продуктов, выбирать типовые методы и способы выполнения задач по инвестированию средств;</w:t>
      </w:r>
    </w:p>
    <w:p w:rsidR="00C007E5" w:rsidRPr="0026693B" w:rsidRDefault="00C007E5" w:rsidP="0026693B">
      <w:pPr>
        <w:pStyle w:val="a3"/>
        <w:numPr>
          <w:ilvl w:val="0"/>
          <w:numId w:val="1"/>
        </w:numPr>
        <w:tabs>
          <w:tab w:val="left" w:pos="993"/>
        </w:tabs>
        <w:ind w:left="-426" w:firstLine="0"/>
        <w:contextualSpacing w:val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 сравнивать возможности - оценивать соотношения уровня расходов и степени защищенности, обеспечиваемой страховым продуктом;</w:t>
      </w:r>
    </w:p>
    <w:p w:rsidR="00C007E5" w:rsidRPr="0026693B" w:rsidRDefault="00C007E5" w:rsidP="0026693B">
      <w:pPr>
        <w:pStyle w:val="a3"/>
        <w:numPr>
          <w:ilvl w:val="0"/>
          <w:numId w:val="1"/>
        </w:numPr>
        <w:tabs>
          <w:tab w:val="left" w:pos="993"/>
        </w:tabs>
        <w:ind w:left="-426" w:firstLine="0"/>
        <w:contextualSpacing w:val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оценивать степень безопасности различных предложений на финансовом рынке;</w:t>
      </w:r>
    </w:p>
    <w:p w:rsidR="00C007E5" w:rsidRPr="0026693B" w:rsidRDefault="00C007E5" w:rsidP="0026693B">
      <w:pPr>
        <w:pStyle w:val="a3"/>
        <w:numPr>
          <w:ilvl w:val="0"/>
          <w:numId w:val="1"/>
        </w:numPr>
        <w:tabs>
          <w:tab w:val="left" w:pos="993"/>
        </w:tabs>
        <w:ind w:left="-426" w:firstLine="0"/>
        <w:contextualSpacing w:val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lastRenderedPageBreak/>
        <w:t>оценивать их эффективность и качество, описывать алгоритм действий в ситуации финансового мошенничества.</w:t>
      </w:r>
    </w:p>
    <w:p w:rsidR="00FC5BA5" w:rsidRPr="0026693B" w:rsidRDefault="00C007E5" w:rsidP="0026693B">
      <w:pPr>
        <w:ind w:left="-426"/>
        <w:rPr>
          <w:sz w:val="28"/>
          <w:szCs w:val="28"/>
        </w:rPr>
      </w:pPr>
      <w:r w:rsidRPr="00F86EDD">
        <w:rPr>
          <w:b/>
          <w:sz w:val="28"/>
          <w:szCs w:val="28"/>
        </w:rPr>
        <w:t>Основные содержательные линии курса</w:t>
      </w:r>
      <w:r w:rsidRPr="0026693B">
        <w:rPr>
          <w:sz w:val="28"/>
          <w:szCs w:val="28"/>
        </w:rPr>
        <w:t>:</w:t>
      </w:r>
    </w:p>
    <w:p w:rsidR="00C007E5" w:rsidRPr="0026693B" w:rsidRDefault="00820F9D" w:rsidP="0026693B">
      <w:pPr>
        <w:pStyle w:val="a3"/>
        <w:numPr>
          <w:ilvl w:val="0"/>
          <w:numId w:val="2"/>
        </w:numPr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деньги, их история, виды, </w:t>
      </w:r>
      <w:r w:rsidR="00C007E5" w:rsidRPr="0026693B">
        <w:rPr>
          <w:sz w:val="28"/>
          <w:szCs w:val="28"/>
        </w:rPr>
        <w:t>функции;</w:t>
      </w:r>
    </w:p>
    <w:p w:rsidR="00C007E5" w:rsidRPr="0026693B" w:rsidRDefault="00C007E5" w:rsidP="0026693B">
      <w:pPr>
        <w:pStyle w:val="a3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26693B">
        <w:rPr>
          <w:sz w:val="28"/>
          <w:szCs w:val="28"/>
        </w:rPr>
        <w:t>семейный бюджет.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 xml:space="preserve">Освоение содержания опирается на </w:t>
      </w:r>
      <w:proofErr w:type="spellStart"/>
      <w:r w:rsidRPr="0026693B">
        <w:rPr>
          <w:sz w:val="28"/>
          <w:szCs w:val="28"/>
        </w:rPr>
        <w:t>межпредметные</w:t>
      </w:r>
      <w:proofErr w:type="spellEnd"/>
      <w:r w:rsidRPr="0026693B">
        <w:rPr>
          <w:sz w:val="28"/>
          <w:szCs w:val="28"/>
        </w:rPr>
        <w:t xml:space="preserve"> связи с курса-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ми математики, литературы и окружающего мира. Учебные материалы и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задания подобраны в соответствии с возрастными особенностями детей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и включают задачи, практические задания, игры, мини-исследования и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проекты. В процессе изучения формируются умения и навыки работы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 </w:t>
      </w:r>
      <w:proofErr w:type="gramStart"/>
      <w:r w:rsidRPr="0026693B">
        <w:rPr>
          <w:sz w:val="28"/>
          <w:szCs w:val="28"/>
        </w:rPr>
        <w:t>с</w:t>
      </w:r>
      <w:proofErr w:type="gramEnd"/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текстами, таблицами, схемами, а такж</w:t>
      </w:r>
      <w:r w:rsidR="00527A80">
        <w:rPr>
          <w:sz w:val="28"/>
          <w:szCs w:val="28"/>
        </w:rPr>
        <w:t>е навыки поиска, анализа  и    пред</w:t>
      </w:r>
      <w:r w:rsidRPr="0026693B">
        <w:rPr>
          <w:sz w:val="28"/>
          <w:szCs w:val="28"/>
        </w:rPr>
        <w:t>ставления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 информации и публичных выступлений.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Личностные</w:t>
      </w:r>
      <w:r w:rsidRPr="0026693B">
        <w:rPr>
          <w:sz w:val="28"/>
          <w:szCs w:val="28"/>
        </w:rPr>
        <w:t xml:space="preserve"> результаты изучения курса «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Финансовая </w:t>
      </w:r>
      <w:r w:rsidR="00527A80">
        <w:rPr>
          <w:sz w:val="28"/>
          <w:szCs w:val="28"/>
        </w:rPr>
        <w:t xml:space="preserve"> грамот</w:t>
      </w:r>
      <w:r w:rsidRPr="0026693B">
        <w:rPr>
          <w:sz w:val="28"/>
          <w:szCs w:val="28"/>
        </w:rPr>
        <w:t>ность»: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осознание себя как члена семьи, общества и государства: участие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в обсуждении финансовых проблем семьи, принятии решений </w:t>
      </w:r>
      <w:proofErr w:type="gramStart"/>
      <w:r w:rsidRPr="0026693B">
        <w:rPr>
          <w:sz w:val="28"/>
          <w:szCs w:val="28"/>
        </w:rPr>
        <w:t>о</w:t>
      </w:r>
      <w:proofErr w:type="gramEnd"/>
      <w:r w:rsidRPr="0026693B">
        <w:rPr>
          <w:sz w:val="28"/>
          <w:szCs w:val="28"/>
        </w:rPr>
        <w:t xml:space="preserve"> семей-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ном </w:t>
      </w:r>
      <w:r w:rsidR="00527A80">
        <w:rPr>
          <w:sz w:val="28"/>
          <w:szCs w:val="28"/>
        </w:rPr>
        <w:t xml:space="preserve"> </w:t>
      </w:r>
      <w:proofErr w:type="gramStart"/>
      <w:r w:rsidRPr="0026693B">
        <w:rPr>
          <w:sz w:val="28"/>
          <w:szCs w:val="28"/>
        </w:rPr>
        <w:t>бюджете</w:t>
      </w:r>
      <w:proofErr w:type="gramEnd"/>
      <w:r w:rsidRPr="0026693B">
        <w:rPr>
          <w:sz w:val="28"/>
          <w:szCs w:val="28"/>
        </w:rPr>
        <w:t xml:space="preserve">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• овладение начальными навыками адаптации в мире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 </w:t>
      </w:r>
      <w:proofErr w:type="gramStart"/>
      <w:r w:rsidRPr="0026693B">
        <w:rPr>
          <w:sz w:val="28"/>
          <w:szCs w:val="28"/>
        </w:rPr>
        <w:t>финансовых</w:t>
      </w:r>
      <w:proofErr w:type="gramEnd"/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отношений: сопоставление доходов и расходов, простые вычисления </w:t>
      </w:r>
      <w:proofErr w:type="gramStart"/>
      <w:r w:rsidRPr="0026693B">
        <w:rPr>
          <w:sz w:val="28"/>
          <w:szCs w:val="28"/>
        </w:rPr>
        <w:t>в</w:t>
      </w:r>
      <w:proofErr w:type="gramEnd"/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области семейных финансов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развитие самостоятельности и осознание личной ответственности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за свои поступки: планирование собственного бюджета и сбережений, понимание финансового положения семьи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развитие навыков сотрудничества </w:t>
      </w:r>
      <w:r w:rsidR="00527A80">
        <w:rPr>
          <w:sz w:val="28"/>
          <w:szCs w:val="28"/>
        </w:rPr>
        <w:t xml:space="preserve"> с </w:t>
      </w:r>
      <w:r w:rsidRPr="0026693B">
        <w:rPr>
          <w:sz w:val="28"/>
          <w:szCs w:val="28"/>
        </w:rPr>
        <w:t xml:space="preserve"> взрослыми и сверстниками </w:t>
      </w:r>
      <w:proofErr w:type="gramStart"/>
      <w:r w:rsidRPr="0026693B">
        <w:rPr>
          <w:sz w:val="28"/>
          <w:szCs w:val="28"/>
        </w:rPr>
        <w:t>в</w:t>
      </w:r>
      <w:proofErr w:type="gramEnd"/>
      <w:r w:rsidRPr="0026693B">
        <w:rPr>
          <w:sz w:val="28"/>
          <w:szCs w:val="28"/>
        </w:rPr>
        <w:t xml:space="preserve">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разных игровых и реальных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 экономических </w:t>
      </w:r>
      <w:r w:rsidR="00527A80">
        <w:rPr>
          <w:sz w:val="28"/>
          <w:szCs w:val="28"/>
        </w:rPr>
        <w:t xml:space="preserve">  </w:t>
      </w:r>
      <w:proofErr w:type="gramStart"/>
      <w:r w:rsidRPr="0026693B">
        <w:rPr>
          <w:sz w:val="28"/>
          <w:szCs w:val="28"/>
        </w:rPr>
        <w:t>ситуациях</w:t>
      </w:r>
      <w:proofErr w:type="gramEnd"/>
      <w:r w:rsidRPr="0026693B">
        <w:rPr>
          <w:sz w:val="28"/>
          <w:szCs w:val="28"/>
        </w:rPr>
        <w:t xml:space="preserve">.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</w:r>
      <w:proofErr w:type="spellStart"/>
      <w:r w:rsidRPr="0026693B">
        <w:rPr>
          <w:b/>
          <w:sz w:val="28"/>
          <w:szCs w:val="28"/>
        </w:rPr>
        <w:t>Метапредметные</w:t>
      </w:r>
      <w:proofErr w:type="spellEnd"/>
      <w:r w:rsidRPr="0026693B">
        <w:rPr>
          <w:sz w:val="28"/>
          <w:szCs w:val="28"/>
        </w:rPr>
        <w:t xml:space="preserve"> результаты изучения курса «Финансовая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>г</w:t>
      </w:r>
      <w:r w:rsidR="00527A80">
        <w:rPr>
          <w:sz w:val="28"/>
          <w:szCs w:val="28"/>
        </w:rPr>
        <w:t>ра</w:t>
      </w:r>
      <w:r w:rsidRPr="0026693B">
        <w:rPr>
          <w:sz w:val="28"/>
          <w:szCs w:val="28"/>
        </w:rPr>
        <w:t>мотность»: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Познавательные: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освоение способов решения проблем творческого и поискового </w:t>
      </w:r>
    </w:p>
    <w:p w:rsidR="00867AE1" w:rsidRPr="0026693B" w:rsidRDefault="00527A80" w:rsidP="00527A80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</w:r>
      <w:r w:rsidR="00867AE1" w:rsidRPr="0026693B">
        <w:rPr>
          <w:sz w:val="28"/>
          <w:szCs w:val="28"/>
        </w:rPr>
        <w:t xml:space="preserve">характера: работа над проектами и исследования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использование различных способов поиска, сбора, обработки, анализа и представления информации: поиск информации в Интернете, проведение простых опросов, построение таблиц, схем и диаграмм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овладение базовыми предметными и </w:t>
      </w:r>
      <w:proofErr w:type="spellStart"/>
      <w:r w:rsidRPr="0026693B">
        <w:rPr>
          <w:sz w:val="28"/>
          <w:szCs w:val="28"/>
        </w:rPr>
        <w:t>межпредметными</w:t>
      </w:r>
      <w:proofErr w:type="spellEnd"/>
      <w:r w:rsidRPr="0026693B">
        <w:rPr>
          <w:sz w:val="28"/>
          <w:szCs w:val="28"/>
        </w:rPr>
        <w:t xml:space="preserve"> понятиями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Регулятивные: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• понимание цели своих дейст</w:t>
      </w:r>
      <w:r w:rsidR="00527A80">
        <w:rPr>
          <w:sz w:val="28"/>
          <w:szCs w:val="28"/>
        </w:rPr>
        <w:t>вий в проектной и исследователь</w:t>
      </w:r>
      <w:r w:rsidRPr="0026693B">
        <w:rPr>
          <w:sz w:val="28"/>
          <w:szCs w:val="28"/>
        </w:rPr>
        <w:t xml:space="preserve">ской деятельности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• составление простых планов с помощью учителя;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 xml:space="preserve">• проявление познавательной и творческой инициативы;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• оценка правильности выполнен</w:t>
      </w:r>
      <w:r w:rsidR="00527A80">
        <w:rPr>
          <w:sz w:val="28"/>
          <w:szCs w:val="28"/>
        </w:rPr>
        <w:t>ия действий: знакомство с крите</w:t>
      </w:r>
      <w:r w:rsidRPr="0026693B">
        <w:rPr>
          <w:sz w:val="28"/>
          <w:szCs w:val="28"/>
        </w:rPr>
        <w:t xml:space="preserve">риями оценивания, самооценка и </w:t>
      </w:r>
      <w:proofErr w:type="spellStart"/>
      <w:r w:rsidRPr="0026693B">
        <w:rPr>
          <w:sz w:val="28"/>
          <w:szCs w:val="28"/>
        </w:rPr>
        <w:t>взаимооценка</w:t>
      </w:r>
      <w:proofErr w:type="spellEnd"/>
      <w:r w:rsidRPr="0026693B">
        <w:rPr>
          <w:sz w:val="28"/>
          <w:szCs w:val="28"/>
        </w:rPr>
        <w:t xml:space="preserve">;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• адекватное восприятие пред</w:t>
      </w:r>
      <w:r w:rsidR="00527A80">
        <w:rPr>
          <w:sz w:val="28"/>
          <w:szCs w:val="28"/>
        </w:rPr>
        <w:t>ложений товарищей, учителей, ро</w:t>
      </w:r>
      <w:r w:rsidRPr="0026693B">
        <w:rPr>
          <w:sz w:val="28"/>
          <w:szCs w:val="28"/>
        </w:rPr>
        <w:t xml:space="preserve">дителей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Коммуникативные: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составление текстов в устной и письменной формах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lastRenderedPageBreak/>
        <w:tab/>
        <w:t xml:space="preserve">• готовность слушать собеседника и вести диалог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готовность признавать возможность существования </w:t>
      </w:r>
      <w:proofErr w:type="gramStart"/>
      <w:r w:rsidRPr="0026693B">
        <w:rPr>
          <w:sz w:val="28"/>
          <w:szCs w:val="28"/>
        </w:rPr>
        <w:t>различных</w:t>
      </w:r>
      <w:proofErr w:type="gramEnd"/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точек зрения и права каждого иметь </w:t>
      </w:r>
      <w:r w:rsidR="00255DC3">
        <w:rPr>
          <w:sz w:val="28"/>
          <w:szCs w:val="28"/>
        </w:rPr>
        <w:t xml:space="preserve"> </w:t>
      </w:r>
      <w:proofErr w:type="gramStart"/>
      <w:r w:rsidRPr="0026693B">
        <w:rPr>
          <w:sz w:val="28"/>
          <w:szCs w:val="28"/>
        </w:rPr>
        <w:t>свою</w:t>
      </w:r>
      <w:proofErr w:type="gramEnd"/>
      <w:r w:rsidRPr="0026693B">
        <w:rPr>
          <w:sz w:val="28"/>
          <w:szCs w:val="28"/>
        </w:rPr>
        <w:t xml:space="preserve">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излагать своё мнение и аргументировать свою точку зрения и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оценку событий;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</w:r>
      <w:proofErr w:type="gramStart"/>
      <w:r w:rsidRPr="0026693B">
        <w:rPr>
          <w:sz w:val="28"/>
          <w:szCs w:val="28"/>
        </w:rPr>
        <w:t>• умение договариваться о рас</w:t>
      </w:r>
      <w:r w:rsidR="00527A80">
        <w:rPr>
          <w:sz w:val="28"/>
          <w:szCs w:val="28"/>
        </w:rPr>
        <w:t>пределении</w:t>
      </w:r>
      <w:r w:rsidR="00255DC3">
        <w:rPr>
          <w:sz w:val="28"/>
          <w:szCs w:val="28"/>
        </w:rPr>
        <w:t xml:space="preserve"> </w:t>
      </w:r>
      <w:r w:rsidR="00527A80">
        <w:rPr>
          <w:sz w:val="28"/>
          <w:szCs w:val="28"/>
        </w:rPr>
        <w:t xml:space="preserve"> функций и ролей в со</w:t>
      </w:r>
      <w:r w:rsidRPr="0026693B">
        <w:rPr>
          <w:sz w:val="28"/>
          <w:szCs w:val="28"/>
        </w:rPr>
        <w:t xml:space="preserve">вместной деятельности; </w:t>
      </w:r>
      <w:r w:rsidR="00255DC3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осуществлять </w:t>
      </w:r>
      <w:r w:rsidR="00255DC3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взаимный контроль в </w:t>
      </w:r>
      <w:r w:rsidR="00255DC3">
        <w:rPr>
          <w:sz w:val="28"/>
          <w:szCs w:val="28"/>
        </w:rPr>
        <w:t xml:space="preserve">  </w:t>
      </w:r>
      <w:r w:rsidRPr="0026693B">
        <w:rPr>
          <w:sz w:val="28"/>
          <w:szCs w:val="28"/>
        </w:rPr>
        <w:t xml:space="preserve">совместной </w:t>
      </w:r>
      <w:proofErr w:type="gramEnd"/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деятельности, адекватно оценивать собственное поведение и поведение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окружающих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Предметные</w:t>
      </w:r>
      <w:r w:rsidRPr="0026693B">
        <w:rPr>
          <w:sz w:val="28"/>
          <w:szCs w:val="28"/>
        </w:rPr>
        <w:t xml:space="preserve"> результаты изучения курса: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понимание и правильное использование экономических терминов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представление о роли денег в семье и обществе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умение характеризовать виды и функции денег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знание источников доходов и направлений расходов семьи; </w:t>
      </w:r>
    </w:p>
    <w:p w:rsidR="00867AE1" w:rsidRPr="0026693B" w:rsidRDefault="00867AE1" w:rsidP="00255DC3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умение рассчитывать доходы и </w:t>
      </w:r>
      <w:r w:rsidR="00255DC3">
        <w:rPr>
          <w:sz w:val="28"/>
          <w:szCs w:val="28"/>
        </w:rPr>
        <w:t>расходы и составлять простой се</w:t>
      </w:r>
      <w:r w:rsidRPr="0026693B">
        <w:rPr>
          <w:sz w:val="28"/>
          <w:szCs w:val="28"/>
        </w:rPr>
        <w:t xml:space="preserve">мейный бюджет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6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• определение элементарных п</w:t>
      </w:r>
      <w:r w:rsidR="00527A80">
        <w:rPr>
          <w:sz w:val="28"/>
          <w:szCs w:val="28"/>
        </w:rPr>
        <w:t>роблем в области семейных финан</w:t>
      </w:r>
      <w:r w:rsidRPr="0026693B">
        <w:rPr>
          <w:sz w:val="28"/>
          <w:szCs w:val="28"/>
        </w:rPr>
        <w:t xml:space="preserve">сов и путей их решения;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проведение элементарных финансовых расчётов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</w:p>
    <w:p w:rsidR="00867AE1" w:rsidRPr="0026693B" w:rsidRDefault="00867AE1" w:rsidP="0026693B">
      <w:pPr>
        <w:ind w:left="-426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tab/>
        <w:t xml:space="preserve">Методы преподавания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При изучении курса предполага</w:t>
      </w:r>
      <w:r w:rsidR="00527A80">
        <w:rPr>
          <w:sz w:val="28"/>
          <w:szCs w:val="28"/>
        </w:rPr>
        <w:t>ется преобладание активных и ин</w:t>
      </w:r>
      <w:r w:rsidRPr="0026693B">
        <w:rPr>
          <w:sz w:val="28"/>
          <w:szCs w:val="28"/>
        </w:rPr>
        <w:t xml:space="preserve">терактивных методов обучения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Мозаика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Этот метод может быть использов</w:t>
      </w:r>
      <w:r w:rsidR="00527A80">
        <w:rPr>
          <w:sz w:val="28"/>
          <w:szCs w:val="28"/>
        </w:rPr>
        <w:t>ан при ответе на вопросы или ре</w:t>
      </w:r>
      <w:r w:rsidRPr="0026693B">
        <w:rPr>
          <w:sz w:val="28"/>
          <w:szCs w:val="28"/>
        </w:rPr>
        <w:t xml:space="preserve">шении задач.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• Класс делится на группы. В кажд</w:t>
      </w:r>
      <w:r w:rsidR="00527A80">
        <w:rPr>
          <w:sz w:val="28"/>
          <w:szCs w:val="28"/>
        </w:rPr>
        <w:t>ой группе число человек соответ</w:t>
      </w:r>
      <w:r w:rsidRPr="0026693B">
        <w:rPr>
          <w:sz w:val="28"/>
          <w:szCs w:val="28"/>
        </w:rPr>
        <w:t xml:space="preserve">ствует количеству задач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</w:r>
      <w:proofErr w:type="gramStart"/>
      <w:r w:rsidRPr="0026693B">
        <w:rPr>
          <w:sz w:val="28"/>
          <w:szCs w:val="28"/>
        </w:rPr>
        <w:t xml:space="preserve">• Членам группы </w:t>
      </w:r>
      <w:r w:rsidR="00255DC3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случайным образом (например, на каждом столе </w:t>
      </w:r>
      <w:proofErr w:type="gramEnd"/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лежат карточки с номерами номером в</w:t>
      </w:r>
      <w:r w:rsidR="00527A80">
        <w:rPr>
          <w:sz w:val="28"/>
          <w:szCs w:val="28"/>
        </w:rPr>
        <w:t>низ) присваиваются номера, соот</w:t>
      </w:r>
      <w:r w:rsidRPr="0026693B">
        <w:rPr>
          <w:sz w:val="28"/>
          <w:szCs w:val="28"/>
        </w:rPr>
        <w:t xml:space="preserve">ветствующие номеру задачи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Ученики пересаживаются таким образом, чтобы за одним столом </w:t>
      </w:r>
    </w:p>
    <w:p w:rsidR="00867AE1" w:rsidRPr="0026693B" w:rsidRDefault="00867AE1" w:rsidP="00255DC3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оказались игроки с одинаковыми ном</w:t>
      </w:r>
      <w:r w:rsidR="00255DC3">
        <w:rPr>
          <w:sz w:val="28"/>
          <w:szCs w:val="28"/>
        </w:rPr>
        <w:t>ерами, которые вместе решают за</w:t>
      </w:r>
      <w:r w:rsidRPr="0026693B">
        <w:rPr>
          <w:sz w:val="28"/>
          <w:szCs w:val="28"/>
        </w:rPr>
        <w:t xml:space="preserve">дачу (задачи), соответствующую их номерам.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• Все возвращаются в свои коман</w:t>
      </w:r>
      <w:r w:rsidR="00527A80">
        <w:rPr>
          <w:sz w:val="28"/>
          <w:szCs w:val="28"/>
        </w:rPr>
        <w:t>ды, и каждый «эксперт» представ</w:t>
      </w:r>
      <w:r w:rsidRPr="0026693B">
        <w:rPr>
          <w:sz w:val="28"/>
          <w:szCs w:val="28"/>
        </w:rPr>
        <w:t xml:space="preserve">ляет свою задачу остальным членам команды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Из каждой команды к доске вызывают игроков для решения </w:t>
      </w:r>
      <w:proofErr w:type="gramStart"/>
      <w:r w:rsidRPr="0026693B">
        <w:rPr>
          <w:sz w:val="28"/>
          <w:szCs w:val="28"/>
        </w:rPr>
        <w:t>за</w:t>
      </w:r>
      <w:proofErr w:type="gramEnd"/>
      <w:r w:rsidRPr="0026693B">
        <w:rPr>
          <w:sz w:val="28"/>
          <w:szCs w:val="28"/>
        </w:rPr>
        <w:t>-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дач, в которых они не были экспертами.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 xml:space="preserve">«Один — два — вместе»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>Тестовые задания с открытым отве</w:t>
      </w:r>
      <w:r w:rsidR="00527A80">
        <w:rPr>
          <w:sz w:val="28"/>
          <w:szCs w:val="28"/>
        </w:rPr>
        <w:t>том, задания, связанные с объяс</w:t>
      </w:r>
      <w:r w:rsidRPr="0026693B">
        <w:rPr>
          <w:sz w:val="28"/>
          <w:szCs w:val="28"/>
        </w:rPr>
        <w:t>нением смысла (например, пословиц),</w:t>
      </w:r>
      <w:r w:rsidR="00527A80">
        <w:rPr>
          <w:sz w:val="28"/>
          <w:szCs w:val="28"/>
        </w:rPr>
        <w:t xml:space="preserve"> могут также выполняться в груп</w:t>
      </w:r>
      <w:r w:rsidRPr="0026693B">
        <w:rPr>
          <w:sz w:val="28"/>
          <w:szCs w:val="28"/>
        </w:rPr>
        <w:t xml:space="preserve">пах следующим образом. На первом этапе каждый член группы пишет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собственный ответ, далее ученики объединяются по двое и на основе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индивидуальных ответов составляют </w:t>
      </w:r>
      <w:proofErr w:type="gramStart"/>
      <w:r w:rsidRPr="0026693B">
        <w:rPr>
          <w:sz w:val="28"/>
          <w:szCs w:val="28"/>
        </w:rPr>
        <w:t>общий</w:t>
      </w:r>
      <w:proofErr w:type="gramEnd"/>
      <w:r w:rsidRPr="0026693B">
        <w:rPr>
          <w:sz w:val="28"/>
          <w:szCs w:val="28"/>
        </w:rPr>
        <w:t xml:space="preserve">, стараясь не потерять идеи </w:t>
      </w:r>
    </w:p>
    <w:p w:rsidR="00867AE1" w:rsidRPr="0026693B" w:rsidRDefault="00867AE1" w:rsidP="00527A80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lastRenderedPageBreak/>
        <w:tab/>
        <w:t>каждого. На следующем шаге создают г</w:t>
      </w:r>
      <w:r w:rsidR="00527A80">
        <w:rPr>
          <w:sz w:val="28"/>
          <w:szCs w:val="28"/>
        </w:rPr>
        <w:t>руппу из двух или трёх пар и    вы</w:t>
      </w:r>
      <w:r w:rsidRPr="0026693B">
        <w:rPr>
          <w:sz w:val="28"/>
          <w:szCs w:val="28"/>
        </w:rPr>
        <w:t xml:space="preserve">рабатывают общий ответ. По этой методике может быть разработан эскиз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постера, если он выполняется группой. В этом случае лучше ограничиться </w:t>
      </w:r>
    </w:p>
    <w:p w:rsidR="00867AE1" w:rsidRPr="0026693B" w:rsidRDefault="00867AE1" w:rsidP="0026693B">
      <w:pPr>
        <w:ind w:left="-426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четырьмя участниками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3661">
        <w:tab/>
      </w:r>
      <w:r w:rsidRPr="0026693B">
        <w:rPr>
          <w:b/>
          <w:sz w:val="28"/>
          <w:szCs w:val="28"/>
        </w:rPr>
        <w:t>Дерево решений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При выполнении заданий по классификации, например товаров и </w:t>
      </w:r>
    </w:p>
    <w:p w:rsidR="00867AE1" w:rsidRPr="0026693B" w:rsidRDefault="00867AE1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услуг, или принятию решений, напри</w:t>
      </w:r>
      <w:r w:rsidR="00527A80">
        <w:rPr>
          <w:sz w:val="28"/>
          <w:szCs w:val="28"/>
        </w:rPr>
        <w:t>мер выбор варианта семейного от</w:t>
      </w:r>
      <w:r w:rsidRPr="0026693B">
        <w:rPr>
          <w:sz w:val="28"/>
          <w:szCs w:val="28"/>
        </w:rPr>
        <w:t>дыха, можно построить дерево решений. Оно обычно строится верши-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ной вниз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Мозговой штурм</w:t>
      </w:r>
    </w:p>
    <w:p w:rsidR="00867AE1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В групповых проектах, например организации праздника в </w:t>
      </w:r>
      <w:proofErr w:type="spellStart"/>
      <w:r w:rsidRPr="0026693B">
        <w:rPr>
          <w:sz w:val="28"/>
          <w:szCs w:val="28"/>
        </w:rPr>
        <w:t>клас</w:t>
      </w:r>
      <w:proofErr w:type="spellEnd"/>
      <w:r w:rsidRPr="0026693B">
        <w:rPr>
          <w:sz w:val="28"/>
          <w:szCs w:val="28"/>
        </w:rPr>
        <w:t>-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се, эффективно начинать работу с мозгового штурма. В зависимости </w:t>
      </w:r>
      <w:proofErr w:type="gramStart"/>
      <w:r w:rsidRPr="0026693B">
        <w:rPr>
          <w:sz w:val="28"/>
          <w:szCs w:val="28"/>
        </w:rPr>
        <w:t>от</w:t>
      </w:r>
      <w:proofErr w:type="gramEnd"/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количества участников идеи могут выдвигаться индивидуально или </w:t>
      </w:r>
      <w:proofErr w:type="gramStart"/>
      <w:r w:rsidRPr="0026693B">
        <w:rPr>
          <w:sz w:val="28"/>
          <w:szCs w:val="28"/>
        </w:rPr>
        <w:t>от</w:t>
      </w:r>
      <w:proofErr w:type="gramEnd"/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группы. Роль ведущего, обязанностью которого является фиксирование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идей, может исполнять учитель или ученик. На первом этапе важно чёт-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proofErr w:type="gramStart"/>
      <w:r w:rsidRPr="0026693B">
        <w:rPr>
          <w:sz w:val="28"/>
          <w:szCs w:val="28"/>
        </w:rPr>
        <w:t>ко</w:t>
      </w:r>
      <w:proofErr w:type="gramEnd"/>
      <w:r w:rsidRPr="0026693B">
        <w:rPr>
          <w:sz w:val="28"/>
          <w:szCs w:val="28"/>
        </w:rPr>
        <w:t xml:space="preserve"> сформулировать проблему, которая должна быть решена. На втором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proofErr w:type="gramStart"/>
      <w:r w:rsidRPr="0026693B">
        <w:rPr>
          <w:sz w:val="28"/>
          <w:szCs w:val="28"/>
        </w:rPr>
        <w:t>этапе</w:t>
      </w:r>
      <w:proofErr w:type="gramEnd"/>
      <w:r w:rsidRPr="0026693B">
        <w:rPr>
          <w:sz w:val="28"/>
          <w:szCs w:val="28"/>
        </w:rPr>
        <w:t xml:space="preserve"> идеи выдвигаются, фиксируются, но не оцениваются. Число идей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не ограничено. Третий этап посвящён группировке идей, близких </w:t>
      </w:r>
      <w:proofErr w:type="gramStart"/>
      <w:r w:rsidRPr="0026693B">
        <w:rPr>
          <w:sz w:val="28"/>
          <w:szCs w:val="28"/>
        </w:rPr>
        <w:t>по</w:t>
      </w:r>
      <w:proofErr w:type="gramEnd"/>
      <w:r w:rsidRPr="0026693B">
        <w:rPr>
          <w:sz w:val="28"/>
          <w:szCs w:val="28"/>
        </w:rPr>
        <w:t xml:space="preserve"> со-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держанию, оценке и отбору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Мини-исследование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Поскольку цель курса </w:t>
      </w:r>
      <w:r w:rsidRPr="0026693B">
        <w:rPr>
          <w:i/>
          <w:sz w:val="28"/>
          <w:szCs w:val="28"/>
        </w:rPr>
        <w:t>—</w:t>
      </w:r>
      <w:r w:rsidRPr="0026693B">
        <w:rPr>
          <w:sz w:val="28"/>
          <w:szCs w:val="28"/>
        </w:rPr>
        <w:t xml:space="preserve"> вовлечение школьников </w:t>
      </w:r>
      <w:proofErr w:type="gramStart"/>
      <w:r w:rsidRPr="0026693B">
        <w:rPr>
          <w:sz w:val="28"/>
          <w:szCs w:val="28"/>
        </w:rPr>
        <w:t>в</w:t>
      </w:r>
      <w:proofErr w:type="gramEnd"/>
      <w:r w:rsidRPr="0026693B">
        <w:rPr>
          <w:sz w:val="28"/>
          <w:szCs w:val="28"/>
        </w:rPr>
        <w:t xml:space="preserve"> реальную </w:t>
      </w:r>
    </w:p>
    <w:p w:rsidR="00867AE1" w:rsidRPr="0026693B" w:rsidRDefault="00867AE1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жизнь, формирование активной жизненной позиции и ответственности, исследовательская деятельность явл</w:t>
      </w:r>
      <w:r w:rsidR="00527A80">
        <w:rPr>
          <w:sz w:val="28"/>
          <w:szCs w:val="28"/>
        </w:rPr>
        <w:t>яется, вероятно, самым эффектив</w:t>
      </w:r>
      <w:r w:rsidRPr="0026693B">
        <w:rPr>
          <w:sz w:val="28"/>
          <w:szCs w:val="28"/>
        </w:rPr>
        <w:t>ным методом обучения. Любое исс</w:t>
      </w:r>
      <w:r w:rsidR="00527A80">
        <w:rPr>
          <w:sz w:val="28"/>
          <w:szCs w:val="28"/>
        </w:rPr>
        <w:t>ледование предполагает определе</w:t>
      </w:r>
      <w:r w:rsidRPr="0026693B">
        <w:rPr>
          <w:sz w:val="28"/>
          <w:szCs w:val="28"/>
        </w:rPr>
        <w:t xml:space="preserve">ние цели, сбор, обработку и анализ информации, оценку </w:t>
      </w:r>
      <w:proofErr w:type="gramStart"/>
      <w:r w:rsidRPr="0026693B">
        <w:rPr>
          <w:sz w:val="28"/>
          <w:szCs w:val="28"/>
        </w:rPr>
        <w:t>полученных</w:t>
      </w:r>
      <w:proofErr w:type="gramEnd"/>
    </w:p>
    <w:p w:rsidR="00867AE1" w:rsidRPr="0026693B" w:rsidRDefault="00867AE1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результатов. Естественно, что учащие</w:t>
      </w:r>
      <w:r w:rsidR="00527A80">
        <w:rPr>
          <w:sz w:val="28"/>
          <w:szCs w:val="28"/>
        </w:rPr>
        <w:t>ся 2–4 классов находятся на раз</w:t>
      </w:r>
      <w:r w:rsidRPr="0026693B">
        <w:rPr>
          <w:sz w:val="28"/>
          <w:szCs w:val="28"/>
        </w:rPr>
        <w:t>ных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>этапах освоения этой деятельно</w:t>
      </w:r>
      <w:r w:rsidR="00527A80">
        <w:rPr>
          <w:sz w:val="28"/>
          <w:szCs w:val="28"/>
        </w:rPr>
        <w:t>сти. Поэтому в контрольных изме</w:t>
      </w:r>
      <w:r w:rsidRPr="0026693B">
        <w:rPr>
          <w:sz w:val="28"/>
          <w:szCs w:val="28"/>
        </w:rPr>
        <w:t>рительных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материалах предлагаются разные варианты заданий. Для </w:t>
      </w:r>
    </w:p>
    <w:p w:rsidR="00867AE1" w:rsidRPr="0026693B" w:rsidRDefault="00867AE1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проведения мини-исследования исп</w:t>
      </w:r>
      <w:r w:rsidR="00527A80">
        <w:rPr>
          <w:sz w:val="28"/>
          <w:szCs w:val="28"/>
        </w:rPr>
        <w:t>ользуется один источник, резуль</w:t>
      </w:r>
      <w:r w:rsidRPr="0026693B">
        <w:rPr>
          <w:sz w:val="28"/>
          <w:szCs w:val="28"/>
        </w:rPr>
        <w:t xml:space="preserve">таты представляются в простой форме, например в виде таблицы или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короткого текста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 xml:space="preserve">Кейс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Учебные кейсы, которые используются в школе, отличаются </w:t>
      </w:r>
      <w:proofErr w:type="gramStart"/>
      <w:r w:rsidRPr="0026693B">
        <w:rPr>
          <w:sz w:val="28"/>
          <w:szCs w:val="28"/>
        </w:rPr>
        <w:t>от</w:t>
      </w:r>
      <w:proofErr w:type="gramEnd"/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кейсов университетских, которые предполагают разработку ситуации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с последующими пошаговыми изменениями, зависящими от </w:t>
      </w:r>
      <w:proofErr w:type="gramStart"/>
      <w:r w:rsidRPr="0026693B">
        <w:rPr>
          <w:sz w:val="28"/>
          <w:szCs w:val="28"/>
        </w:rPr>
        <w:t>принятых</w:t>
      </w:r>
      <w:proofErr w:type="gramEnd"/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решений. Говоря об учебном кейсе, мы будем иметь в виду ситуацию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из реальной жизни с разработанными к ней вопросами. Для младших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детей ситуация может быть приближенной </w:t>
      </w:r>
      <w:proofErr w:type="gramStart"/>
      <w:r w:rsidRPr="0026693B">
        <w:rPr>
          <w:sz w:val="28"/>
          <w:szCs w:val="28"/>
        </w:rPr>
        <w:t>к</w:t>
      </w:r>
      <w:proofErr w:type="gramEnd"/>
      <w:r w:rsidRPr="0026693B">
        <w:rPr>
          <w:sz w:val="28"/>
          <w:szCs w:val="28"/>
        </w:rPr>
        <w:t xml:space="preserve"> реальной, но упрощённой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Аукцион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Проверка знаний и умения логически мыслить успешно проходит </w:t>
      </w:r>
      <w:proofErr w:type="gramStart"/>
      <w:r w:rsidRPr="0026693B">
        <w:rPr>
          <w:sz w:val="28"/>
          <w:szCs w:val="28"/>
        </w:rPr>
        <w:t>в</w:t>
      </w:r>
      <w:proofErr w:type="gramEnd"/>
    </w:p>
    <w:p w:rsidR="00867AE1" w:rsidRPr="0026693B" w:rsidRDefault="00867AE1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форме аукциона. Эта игра мотивирует даже не особенно успешных</w:t>
      </w:r>
      <w:r w:rsidR="00527A80">
        <w:rPr>
          <w:sz w:val="28"/>
          <w:szCs w:val="28"/>
        </w:rPr>
        <w:t xml:space="preserve"> уче</w:t>
      </w:r>
      <w:r w:rsidRPr="0026693B">
        <w:rPr>
          <w:sz w:val="28"/>
          <w:szCs w:val="28"/>
        </w:rPr>
        <w:t>ников. Игра проходит по следующим правилам: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У каждого участника в начале игры 100 баллов (очков, фунтиков, тугриков и т. п.)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lastRenderedPageBreak/>
        <w:tab/>
        <w:t xml:space="preserve">• Право ответа на вопрос покупается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Стартовая цена простого вопроса </w:t>
      </w:r>
      <w:r w:rsidRPr="0026693B">
        <w:rPr>
          <w:i/>
          <w:sz w:val="28"/>
          <w:szCs w:val="28"/>
        </w:rPr>
        <w:t xml:space="preserve">— </w:t>
      </w:r>
      <w:r w:rsidRPr="0026693B">
        <w:rPr>
          <w:sz w:val="28"/>
          <w:szCs w:val="28"/>
        </w:rPr>
        <w:t xml:space="preserve"> 5 баллов, сложного </w:t>
      </w:r>
      <w:r w:rsidRPr="0026693B">
        <w:rPr>
          <w:i/>
          <w:sz w:val="28"/>
          <w:szCs w:val="28"/>
        </w:rPr>
        <w:t xml:space="preserve">— </w:t>
      </w:r>
      <w:r w:rsidRPr="0026693B">
        <w:rPr>
          <w:sz w:val="28"/>
          <w:szCs w:val="28"/>
        </w:rPr>
        <w:t xml:space="preserve"> 10 бал-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лов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9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Цена может меняться с шагом 5 баллов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Окончательная цена определяется в результате торгов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При верном ответе цена вопроса прибавляется к баллам того, кто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отвечал, при неверном </w:t>
      </w:r>
      <w:r w:rsidRPr="0026693B">
        <w:rPr>
          <w:i/>
          <w:sz w:val="28"/>
          <w:szCs w:val="28"/>
        </w:rPr>
        <w:t>—</w:t>
      </w:r>
      <w:r w:rsidRPr="0026693B">
        <w:rPr>
          <w:sz w:val="28"/>
          <w:szCs w:val="28"/>
        </w:rPr>
        <w:t xml:space="preserve"> вычитается.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Роль аукциониста могут выполнять и учитель и ученик. Кроме них </w:t>
      </w:r>
    </w:p>
    <w:p w:rsidR="00867AE1" w:rsidRPr="0026693B" w:rsidRDefault="00867AE1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необходима комиссия из нескольких ч</w:t>
      </w:r>
      <w:r w:rsidR="00527A80">
        <w:rPr>
          <w:sz w:val="28"/>
          <w:szCs w:val="28"/>
        </w:rPr>
        <w:t>еловек (число зависит от количе</w:t>
      </w:r>
      <w:r w:rsidRPr="0026693B">
        <w:rPr>
          <w:sz w:val="28"/>
          <w:szCs w:val="28"/>
        </w:rPr>
        <w:t xml:space="preserve">ства участников), которая будет проверять начисление баллов самими </w:t>
      </w:r>
    </w:p>
    <w:p w:rsidR="00867AE1" w:rsidRPr="0026693B" w:rsidRDefault="00867AE1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участниками игры или вести собственные ведомости. </w:t>
      </w:r>
    </w:p>
    <w:p w:rsidR="00867AE1" w:rsidRPr="0026693B" w:rsidRDefault="00867AE1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Диаграмма связей</w:t>
      </w:r>
      <w:r w:rsidRPr="0026693B">
        <w:rPr>
          <w:sz w:val="28"/>
          <w:szCs w:val="28"/>
        </w:rPr>
        <w:t xml:space="preserve"> (интеллект-ка</w:t>
      </w:r>
      <w:r w:rsidR="00527A80">
        <w:rPr>
          <w:sz w:val="28"/>
          <w:szCs w:val="28"/>
        </w:rPr>
        <w:t>рта, ментальная карта, карта па</w:t>
      </w:r>
      <w:r w:rsidRPr="0026693B">
        <w:rPr>
          <w:sz w:val="28"/>
          <w:szCs w:val="28"/>
        </w:rPr>
        <w:t xml:space="preserve">мяти, карта разума, </w:t>
      </w:r>
      <w:proofErr w:type="spellStart"/>
      <w:r w:rsidRPr="0026693B">
        <w:rPr>
          <w:sz w:val="28"/>
          <w:szCs w:val="28"/>
        </w:rPr>
        <w:t>mind-map</w:t>
      </w:r>
      <w:proofErr w:type="spellEnd"/>
      <w:r w:rsidRPr="0026693B">
        <w:rPr>
          <w:sz w:val="28"/>
          <w:szCs w:val="28"/>
        </w:rPr>
        <w:t>)</w:t>
      </w:r>
    </w:p>
    <w:p w:rsidR="001F7F4B" w:rsidRPr="0026693B" w:rsidRDefault="00867AE1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proofErr w:type="spellStart"/>
      <w:r w:rsidRPr="0026693B">
        <w:rPr>
          <w:sz w:val="28"/>
          <w:szCs w:val="28"/>
        </w:rPr>
        <w:t>Mind-map</w:t>
      </w:r>
      <w:proofErr w:type="spellEnd"/>
      <w:r w:rsidRPr="0026693B">
        <w:rPr>
          <w:sz w:val="28"/>
          <w:szCs w:val="28"/>
        </w:rPr>
        <w:t xml:space="preserve"> (ментальная карта, или карта памяти) </w:t>
      </w:r>
      <w:r w:rsidRPr="0026693B">
        <w:rPr>
          <w:i/>
          <w:sz w:val="28"/>
          <w:szCs w:val="28"/>
        </w:rPr>
        <w:t>—</w:t>
      </w:r>
      <w:r w:rsidR="00527A80">
        <w:rPr>
          <w:sz w:val="28"/>
          <w:szCs w:val="28"/>
        </w:rPr>
        <w:t xml:space="preserve"> способ схе</w:t>
      </w:r>
      <w:r w:rsidRPr="0026693B">
        <w:rPr>
          <w:sz w:val="28"/>
          <w:szCs w:val="28"/>
        </w:rPr>
        <w:t>матического изображения какой-то</w:t>
      </w:r>
      <w:r w:rsidR="00527A80">
        <w:rPr>
          <w:sz w:val="28"/>
          <w:szCs w:val="28"/>
        </w:rPr>
        <w:t xml:space="preserve"> идеи или системы. В русских пе</w:t>
      </w:r>
      <w:r w:rsidR="001F7F4B" w:rsidRPr="0026693B">
        <w:rPr>
          <w:sz w:val="28"/>
          <w:szCs w:val="28"/>
        </w:rPr>
        <w:t xml:space="preserve">реводах термин может звучать по-разному: карта ума, карта разума, карта памяти, интеллект-карта, </w:t>
      </w:r>
      <w:proofErr w:type="spellStart"/>
      <w:r w:rsidR="001F7F4B" w:rsidRPr="0026693B">
        <w:rPr>
          <w:sz w:val="28"/>
          <w:szCs w:val="28"/>
        </w:rPr>
        <w:t>майнд-</w:t>
      </w:r>
      <w:r w:rsidR="00527A80">
        <w:rPr>
          <w:sz w:val="28"/>
          <w:szCs w:val="28"/>
        </w:rPr>
        <w:t>мэп</w:t>
      </w:r>
      <w:proofErr w:type="spellEnd"/>
      <w:r w:rsidR="00527A80">
        <w:rPr>
          <w:sz w:val="28"/>
          <w:szCs w:val="28"/>
        </w:rPr>
        <w:t>. Эта техника позволяет на</w:t>
      </w:r>
      <w:r w:rsidR="001F7F4B" w:rsidRPr="0026693B">
        <w:rPr>
          <w:sz w:val="28"/>
          <w:szCs w:val="28"/>
        </w:rPr>
        <w:t>глядно показать связи между отдел</w:t>
      </w:r>
      <w:r w:rsidR="00527A80">
        <w:rPr>
          <w:sz w:val="28"/>
          <w:szCs w:val="28"/>
        </w:rPr>
        <w:t>ьными компонентами в виде ветвя</w:t>
      </w:r>
      <w:r w:rsidR="001F7F4B" w:rsidRPr="0026693B">
        <w:rPr>
          <w:sz w:val="28"/>
          <w:szCs w:val="28"/>
        </w:rPr>
        <w:t>щегося «дерева». Этот способ активно п</w:t>
      </w:r>
      <w:r w:rsidR="00527A80">
        <w:rPr>
          <w:sz w:val="28"/>
          <w:szCs w:val="28"/>
        </w:rPr>
        <w:t>рименяется при обучении и мозго</w:t>
      </w:r>
      <w:r w:rsidR="001F7F4B" w:rsidRPr="0026693B">
        <w:rPr>
          <w:sz w:val="28"/>
          <w:szCs w:val="28"/>
        </w:rPr>
        <w:t>вых штурмах</w:t>
      </w:r>
      <w:proofErr w:type="gramStart"/>
      <w:r w:rsidR="001F7F4B" w:rsidRPr="0026693B">
        <w:rPr>
          <w:sz w:val="28"/>
          <w:szCs w:val="28"/>
        </w:rPr>
        <w:t>1</w:t>
      </w:r>
      <w:proofErr w:type="gramEnd"/>
      <w:r w:rsidR="001F7F4B" w:rsidRPr="0026693B">
        <w:rPr>
          <w:sz w:val="28"/>
          <w:szCs w:val="28"/>
        </w:rPr>
        <w:t xml:space="preserve">. </w:t>
      </w:r>
    </w:p>
    <w:p w:rsidR="001F7F4B" w:rsidRPr="0026693B" w:rsidRDefault="001F7F4B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Диаграмма связей может быть пос</w:t>
      </w:r>
      <w:r w:rsidR="00527A80">
        <w:rPr>
          <w:sz w:val="28"/>
          <w:szCs w:val="28"/>
        </w:rPr>
        <w:t>троена в любой теме курса: функ</w:t>
      </w:r>
      <w:r w:rsidRPr="0026693B">
        <w:rPr>
          <w:sz w:val="28"/>
          <w:szCs w:val="28"/>
        </w:rPr>
        <w:t xml:space="preserve">ции денег, доходы, расходы, семейный бюджет и т. д. </w:t>
      </w:r>
    </w:p>
    <w:p w:rsidR="001F7F4B" w:rsidRPr="0026693B" w:rsidRDefault="001F7F4B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Диаграммы можно строить вру</w:t>
      </w:r>
      <w:r w:rsidR="00527A80">
        <w:rPr>
          <w:sz w:val="28"/>
          <w:szCs w:val="28"/>
        </w:rPr>
        <w:t>чную, иллюстрировать собственны</w:t>
      </w:r>
      <w:r w:rsidRPr="0026693B">
        <w:rPr>
          <w:sz w:val="28"/>
          <w:szCs w:val="28"/>
        </w:rPr>
        <w:t>ми рисунками, готовыми картинками. Существуют компьютерные про-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граммы построения диаграмм. Специально для детей </w:t>
      </w:r>
      <w:r w:rsidR="00527A80">
        <w:rPr>
          <w:sz w:val="28"/>
          <w:szCs w:val="28"/>
        </w:rPr>
        <w:t xml:space="preserve"> </w:t>
      </w:r>
      <w:proofErr w:type="gramStart"/>
      <w:r w:rsidRPr="0026693B">
        <w:rPr>
          <w:sz w:val="28"/>
          <w:szCs w:val="28"/>
        </w:rPr>
        <w:t>предназначена</w:t>
      </w:r>
      <w:proofErr w:type="gramEnd"/>
    </w:p>
    <w:p w:rsidR="001F7F4B" w:rsidRPr="0026693B" w:rsidRDefault="001F7F4B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программа </w:t>
      </w:r>
      <w:proofErr w:type="spellStart"/>
      <w:r w:rsidRPr="0026693B">
        <w:rPr>
          <w:sz w:val="28"/>
          <w:szCs w:val="28"/>
        </w:rPr>
        <w:t>Kidspiration</w:t>
      </w:r>
      <w:proofErr w:type="spellEnd"/>
      <w:r w:rsidRPr="0026693B">
        <w:rPr>
          <w:sz w:val="28"/>
          <w:szCs w:val="28"/>
        </w:rPr>
        <w:t xml:space="preserve"> (</w:t>
      </w:r>
      <w:proofErr w:type="spellStart"/>
      <w:r w:rsidRPr="0026693B">
        <w:rPr>
          <w:sz w:val="28"/>
          <w:szCs w:val="28"/>
        </w:rPr>
        <w:t>i-Pad</w:t>
      </w:r>
      <w:proofErr w:type="spellEnd"/>
      <w:r w:rsidRPr="0026693B">
        <w:rPr>
          <w:sz w:val="28"/>
          <w:szCs w:val="28"/>
        </w:rPr>
        <w:t xml:space="preserve">)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Диаграмма связей</w:t>
      </w:r>
      <w:proofErr w:type="gramStart"/>
      <w:r w:rsidRPr="0026693B">
        <w:rPr>
          <w:sz w:val="28"/>
          <w:szCs w:val="28"/>
        </w:rPr>
        <w:t xml:space="preserve"> .</w:t>
      </w:r>
      <w:proofErr w:type="gramEnd"/>
    </w:p>
    <w:p w:rsidR="00867AE1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>Для младших школьников задания можно дифференцировать.</w:t>
      </w:r>
    </w:p>
    <w:p w:rsidR="00867AE1" w:rsidRDefault="00867AE1" w:rsidP="00867AE1">
      <w:pPr>
        <w:pStyle w:val="a3"/>
        <w:rPr>
          <w:sz w:val="28"/>
          <w:szCs w:val="28"/>
        </w:rPr>
      </w:pPr>
    </w:p>
    <w:p w:rsidR="001F7F4B" w:rsidRPr="0026693B" w:rsidRDefault="001F7F4B" w:rsidP="0026693B">
      <w:pPr>
        <w:ind w:left="-567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t>Формы оценивания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Текущая аттестация: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устный опрос;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тестовые задания;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решение задач;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решение кроссвордов и анаграмм;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мини-исследования;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графическая работа: построение схем и диаграмм связей;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творческая работа: постер, компьютерная презентация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Итоговая аттестация: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викторина;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тест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r w:rsidRPr="0026693B">
        <w:rPr>
          <w:b/>
          <w:sz w:val="28"/>
          <w:szCs w:val="28"/>
        </w:rPr>
        <w:t>Внеурочная деятельность: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творческая работа;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• проект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>Система оценивания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lastRenderedPageBreak/>
        <w:tab/>
        <w:t>11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Система оценивания курса «Финансовая грамотность» основана </w:t>
      </w:r>
      <w:proofErr w:type="gramStart"/>
      <w:r w:rsidRPr="0026693B">
        <w:rPr>
          <w:sz w:val="28"/>
          <w:szCs w:val="28"/>
        </w:rPr>
        <w:t>на</w:t>
      </w:r>
      <w:proofErr w:type="gramEnd"/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  <w:proofErr w:type="spellStart"/>
      <w:r w:rsidR="00527A80">
        <w:rPr>
          <w:sz w:val="28"/>
          <w:szCs w:val="28"/>
        </w:rPr>
        <w:t>к</w:t>
      </w:r>
      <w:r w:rsidRPr="0026693B">
        <w:rPr>
          <w:sz w:val="28"/>
          <w:szCs w:val="28"/>
        </w:rPr>
        <w:t>ритериальном</w:t>
      </w:r>
      <w:proofErr w:type="spellEnd"/>
      <w:r w:rsidR="00527A80">
        <w:rPr>
          <w:sz w:val="28"/>
          <w:szCs w:val="28"/>
        </w:rPr>
        <w:t xml:space="preserve">  </w:t>
      </w:r>
      <w:proofErr w:type="gramStart"/>
      <w:r w:rsidRPr="0026693B">
        <w:rPr>
          <w:sz w:val="28"/>
          <w:szCs w:val="28"/>
        </w:rPr>
        <w:t>подходе</w:t>
      </w:r>
      <w:proofErr w:type="gramEnd"/>
      <w:r w:rsidRPr="0026693B">
        <w:rPr>
          <w:sz w:val="28"/>
          <w:szCs w:val="28"/>
        </w:rPr>
        <w:t xml:space="preserve"> и </w:t>
      </w:r>
      <w:r w:rsidR="00527A80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предполагает вовлечение учащихся в процесс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оценивания, включая самооценку и </w:t>
      </w:r>
      <w:proofErr w:type="spellStart"/>
      <w:r w:rsidRPr="0026693B">
        <w:rPr>
          <w:sz w:val="28"/>
          <w:szCs w:val="28"/>
        </w:rPr>
        <w:t>взаимооценку</w:t>
      </w:r>
      <w:proofErr w:type="spellEnd"/>
      <w:r w:rsidRPr="0026693B">
        <w:rPr>
          <w:sz w:val="28"/>
          <w:szCs w:val="28"/>
        </w:rPr>
        <w:t xml:space="preserve">. В основе критериев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лежат универсальные учебные действия. </w:t>
      </w:r>
    </w:p>
    <w:p w:rsidR="001F7F4B" w:rsidRPr="0026693B" w:rsidRDefault="001F7F4B" w:rsidP="0026693B">
      <w:pPr>
        <w:pStyle w:val="a3"/>
        <w:ind w:left="-567"/>
        <w:rPr>
          <w:sz w:val="28"/>
          <w:szCs w:val="28"/>
        </w:rPr>
      </w:pPr>
    </w:p>
    <w:p w:rsidR="001F7F4B" w:rsidRPr="0026693B" w:rsidRDefault="001F7F4B" w:rsidP="0026693B">
      <w:pPr>
        <w:pStyle w:val="a3"/>
        <w:ind w:left="-567"/>
        <w:rPr>
          <w:sz w:val="28"/>
          <w:szCs w:val="28"/>
        </w:rPr>
      </w:pP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b/>
          <w:sz w:val="28"/>
          <w:szCs w:val="28"/>
        </w:rPr>
        <w:t>Критерии оценивания: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A. Знание, понимание основных принципов экономической жизни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семьи; понимание и правильное использование экономических терминов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B. Обработка, анализ и представление информации в виде </w:t>
      </w:r>
      <w:proofErr w:type="gramStart"/>
      <w:r w:rsidRPr="0026693B">
        <w:rPr>
          <w:sz w:val="28"/>
          <w:szCs w:val="28"/>
        </w:rPr>
        <w:t>простых</w:t>
      </w:r>
      <w:proofErr w:type="gramEnd"/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таблиц, схем и диаграмм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C. Сравнение, обобщение, классификация, установление аналогий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и причинно-следственных связей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D. Исследовательские навыки: определение проблемы, постановка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цели, подбор источников информации с помощью учителя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E. Определение позитивных и негативных последствий решений и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действий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F. Представление результатов: соответствие темы и содержания, структурированный материал, логичное и понятное изложение, умение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задавать вопросы и отвечать на них, использование видеоряда. </w:t>
      </w:r>
    </w:p>
    <w:p w:rsidR="001F7F4B" w:rsidRPr="0026693B" w:rsidRDefault="001F7F4B" w:rsidP="00527A80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  <w:t xml:space="preserve">G. Творческий подход: оригинальность, разнообразие </w:t>
      </w:r>
      <w:r w:rsidR="00527A80">
        <w:rPr>
          <w:sz w:val="28"/>
          <w:szCs w:val="28"/>
        </w:rPr>
        <w:t>выразитель</w:t>
      </w:r>
      <w:r w:rsidRPr="0026693B">
        <w:rPr>
          <w:sz w:val="28"/>
          <w:szCs w:val="28"/>
        </w:rPr>
        <w:t xml:space="preserve">ных средств, качество оформления. </w:t>
      </w:r>
    </w:p>
    <w:p w:rsidR="001F7F4B" w:rsidRPr="0026693B" w:rsidRDefault="001F7F4B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ab/>
      </w:r>
    </w:p>
    <w:p w:rsidR="00C007E5" w:rsidRPr="0026693B" w:rsidRDefault="00C007E5" w:rsidP="0026693B">
      <w:pPr>
        <w:ind w:left="-567"/>
        <w:rPr>
          <w:sz w:val="28"/>
          <w:szCs w:val="28"/>
        </w:rPr>
      </w:pPr>
      <w:r w:rsidRPr="0026693B">
        <w:rPr>
          <w:sz w:val="28"/>
          <w:szCs w:val="28"/>
        </w:rPr>
        <w:t xml:space="preserve">Программа реализуется через следующие формы занятий: </w:t>
      </w:r>
    </w:p>
    <w:p w:rsidR="00C007E5" w:rsidRPr="0026693B" w:rsidRDefault="00C007E5" w:rsidP="0026693B">
      <w:pPr>
        <w:ind w:left="-567"/>
        <w:rPr>
          <w:sz w:val="28"/>
          <w:szCs w:val="28"/>
        </w:rPr>
      </w:pPr>
    </w:p>
    <w:p w:rsidR="00C007E5" w:rsidRPr="0026693B" w:rsidRDefault="00C007E5" w:rsidP="0026693B">
      <w:pPr>
        <w:pStyle w:val="a3"/>
        <w:numPr>
          <w:ilvl w:val="0"/>
          <w:numId w:val="4"/>
        </w:numPr>
        <w:ind w:left="-567" w:firstLine="0"/>
        <w:rPr>
          <w:sz w:val="28"/>
          <w:szCs w:val="28"/>
        </w:rPr>
      </w:pPr>
      <w:r w:rsidRPr="0026693B">
        <w:rPr>
          <w:sz w:val="28"/>
          <w:szCs w:val="28"/>
        </w:rPr>
        <w:t xml:space="preserve">ситуационная игра, </w:t>
      </w:r>
    </w:p>
    <w:p w:rsidR="00C007E5" w:rsidRPr="0026693B" w:rsidRDefault="00C007E5" w:rsidP="0026693B">
      <w:pPr>
        <w:pStyle w:val="a3"/>
        <w:numPr>
          <w:ilvl w:val="0"/>
          <w:numId w:val="4"/>
        </w:numPr>
        <w:ind w:left="-567" w:firstLine="0"/>
        <w:rPr>
          <w:sz w:val="28"/>
          <w:szCs w:val="28"/>
        </w:rPr>
      </w:pPr>
      <w:r w:rsidRPr="0026693B">
        <w:rPr>
          <w:sz w:val="28"/>
          <w:szCs w:val="28"/>
        </w:rPr>
        <w:t xml:space="preserve">образно-ролевые игры, </w:t>
      </w:r>
    </w:p>
    <w:p w:rsidR="00C007E5" w:rsidRPr="0026693B" w:rsidRDefault="00C007E5" w:rsidP="0026693B">
      <w:pPr>
        <w:pStyle w:val="a3"/>
        <w:numPr>
          <w:ilvl w:val="0"/>
          <w:numId w:val="4"/>
        </w:numPr>
        <w:ind w:left="-567" w:firstLine="0"/>
        <w:rPr>
          <w:sz w:val="28"/>
          <w:szCs w:val="28"/>
        </w:rPr>
      </w:pPr>
      <w:r w:rsidRPr="0026693B">
        <w:rPr>
          <w:sz w:val="28"/>
          <w:szCs w:val="28"/>
        </w:rPr>
        <w:t xml:space="preserve">исследовательская деятельность, </w:t>
      </w:r>
    </w:p>
    <w:p w:rsidR="00C007E5" w:rsidRPr="0026693B" w:rsidRDefault="00C007E5" w:rsidP="0026693B">
      <w:pPr>
        <w:pStyle w:val="a3"/>
        <w:numPr>
          <w:ilvl w:val="0"/>
          <w:numId w:val="4"/>
        </w:numPr>
        <w:ind w:left="-567" w:firstLine="0"/>
        <w:rPr>
          <w:sz w:val="28"/>
          <w:szCs w:val="28"/>
        </w:rPr>
      </w:pPr>
      <w:r w:rsidRPr="0026693B">
        <w:rPr>
          <w:sz w:val="28"/>
          <w:szCs w:val="28"/>
        </w:rPr>
        <w:t>урок-практикум,</w:t>
      </w:r>
    </w:p>
    <w:p w:rsidR="00C007E5" w:rsidRPr="0026693B" w:rsidRDefault="00C007E5" w:rsidP="0026693B">
      <w:pPr>
        <w:pStyle w:val="a3"/>
        <w:numPr>
          <w:ilvl w:val="0"/>
          <w:numId w:val="4"/>
        </w:numPr>
        <w:ind w:left="-567" w:firstLine="0"/>
        <w:rPr>
          <w:sz w:val="28"/>
          <w:szCs w:val="28"/>
        </w:rPr>
      </w:pPr>
      <w:r w:rsidRPr="0026693B">
        <w:rPr>
          <w:sz w:val="28"/>
          <w:szCs w:val="28"/>
        </w:rPr>
        <w:t>дискуссия, обсуждение.</w:t>
      </w:r>
    </w:p>
    <w:p w:rsidR="00C007E5" w:rsidRPr="0026693B" w:rsidRDefault="00C007E5" w:rsidP="0026693B">
      <w:pPr>
        <w:ind w:left="-567"/>
        <w:rPr>
          <w:color w:val="FF0000"/>
          <w:sz w:val="28"/>
          <w:szCs w:val="28"/>
        </w:rPr>
      </w:pPr>
    </w:p>
    <w:p w:rsidR="00C007E5" w:rsidRPr="0026693B" w:rsidRDefault="00C007E5" w:rsidP="0026693B">
      <w:pPr>
        <w:ind w:left="-567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 xml:space="preserve">Ситуационные игры — </w:t>
      </w:r>
      <w:r w:rsidRPr="0026693B">
        <w:rPr>
          <w:sz w:val="28"/>
          <w:szCs w:val="28"/>
        </w:rPr>
        <w:t>это подвид активного социально-психологического обучения, метод социального тренинга, при котором задаётся некоторая ситуация, и участники действуют в соответствии с ней. При этом они должны следовать как объективным свойствам сформулированной ситуации, так и своими субъективными представлениями о том, как действовать в таких ситуациях.</w:t>
      </w:r>
    </w:p>
    <w:p w:rsidR="00C007E5" w:rsidRPr="0026693B" w:rsidRDefault="00C007E5" w:rsidP="0026693B">
      <w:pPr>
        <w:ind w:left="-567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Образно-ролевые игры</w:t>
      </w:r>
      <w:r w:rsidRPr="0026693B">
        <w:rPr>
          <w:sz w:val="28"/>
          <w:szCs w:val="28"/>
        </w:rPr>
        <w:t xml:space="preserve"> – это процесс более насыщенный, отражающий внутренний мир каждого ребенка, его активность, самостоятельность и т. д.</w:t>
      </w:r>
    </w:p>
    <w:p w:rsidR="00C007E5" w:rsidRPr="0026693B" w:rsidRDefault="00C007E5" w:rsidP="0026693B">
      <w:pPr>
        <w:ind w:left="-567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Исследовательская деятельность</w:t>
      </w:r>
      <w:r w:rsidRPr="0026693B">
        <w:rPr>
          <w:sz w:val="28"/>
          <w:szCs w:val="28"/>
        </w:rPr>
        <w:t xml:space="preserve"> -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.</w:t>
      </w:r>
    </w:p>
    <w:p w:rsidR="00C007E5" w:rsidRPr="0026693B" w:rsidRDefault="00C007E5" w:rsidP="0026693B">
      <w:pPr>
        <w:ind w:left="-567"/>
        <w:jc w:val="both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lastRenderedPageBreak/>
        <w:t>Урок-практикум</w:t>
      </w:r>
      <w:r w:rsidRPr="0026693B">
        <w:rPr>
          <w:sz w:val="28"/>
          <w:szCs w:val="28"/>
        </w:rPr>
        <w:t xml:space="preserve"> – это уроки формирования умений и навыков, на которых ученики учатся проводить наблюдения, опыты, делать выводы. Здесь выполняются различные практические работы.</w:t>
      </w:r>
    </w:p>
    <w:p w:rsidR="00C007E5" w:rsidRPr="0026693B" w:rsidRDefault="00C007E5" w:rsidP="0026693B">
      <w:pPr>
        <w:ind w:left="-567"/>
        <w:jc w:val="both"/>
        <w:rPr>
          <w:sz w:val="28"/>
          <w:szCs w:val="28"/>
        </w:rPr>
      </w:pPr>
      <w:proofErr w:type="gramStart"/>
      <w:r w:rsidRPr="0026693B">
        <w:rPr>
          <w:b/>
          <w:sz w:val="28"/>
          <w:szCs w:val="28"/>
        </w:rPr>
        <w:t xml:space="preserve">Деловая игра – </w:t>
      </w:r>
      <w:r w:rsidRPr="0026693B">
        <w:rPr>
          <w:sz w:val="28"/>
          <w:szCs w:val="28"/>
        </w:rPr>
        <w:t>метод осуществления образования, при котором имитируется принятие решений руководящими работниками или специалистами в различных деловых ситуациях, нередко при наличии конфликтных ситуаций или информационной неопределённости, обучающиеся принимая функцию группы лиц (лица), принимающих решения вступают в диалог организатором игры или с персональным компьютером, который предъявляет им последствия принятого ими решения, задавая новый цикл «проблема - решение – последствие (проблема) и т.д.»</w:t>
      </w:r>
      <w:proofErr w:type="gramEnd"/>
    </w:p>
    <w:p w:rsidR="00C007E5" w:rsidRPr="0026693B" w:rsidRDefault="00C007E5" w:rsidP="0026693B">
      <w:pPr>
        <w:ind w:left="-567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Дискуссионный клуб–</w:t>
      </w:r>
      <w:r w:rsidRPr="0026693B">
        <w:rPr>
          <w:sz w:val="28"/>
          <w:szCs w:val="28"/>
        </w:rPr>
        <w:t xml:space="preserve">метод осуществления образования, при котором периодически организуется дискуссионная площадка, обучающиеся становятся участниками дискуссий, таким </w:t>
      </w:r>
      <w:proofErr w:type="gramStart"/>
      <w:r w:rsidRPr="0026693B">
        <w:rPr>
          <w:sz w:val="28"/>
          <w:szCs w:val="28"/>
        </w:rPr>
        <w:t>образом</w:t>
      </w:r>
      <w:proofErr w:type="gramEnd"/>
      <w:r w:rsidRPr="0026693B">
        <w:rPr>
          <w:sz w:val="28"/>
          <w:szCs w:val="28"/>
        </w:rPr>
        <w:t xml:space="preserve"> постепенно вырабатываются регламенты осуществления обсуждения - независимого, объективного анализа тех или иных социальных процессов, в качестве участников дискуссий могут приглашаться эксперты, специалисты, исследователи.</w:t>
      </w:r>
    </w:p>
    <w:p w:rsidR="00C007E5" w:rsidRPr="0026693B" w:rsidRDefault="00C007E5" w:rsidP="0026693B">
      <w:pPr>
        <w:ind w:left="-567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Чтобы интерактивная форма занятия была эффективной и продуктивной, обеспечиваются несколькими условиями:</w:t>
      </w:r>
    </w:p>
    <w:p w:rsidR="00C007E5" w:rsidRPr="0026693B" w:rsidRDefault="00C007E5" w:rsidP="0026693B">
      <w:pPr>
        <w:numPr>
          <w:ilvl w:val="0"/>
          <w:numId w:val="3"/>
        </w:numPr>
        <w:tabs>
          <w:tab w:val="clear" w:pos="2138"/>
          <w:tab w:val="num" w:pos="0"/>
        </w:tabs>
        <w:ind w:left="-567" w:firstLine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в работу вовлечены все участники;</w:t>
      </w:r>
    </w:p>
    <w:p w:rsidR="00C007E5" w:rsidRPr="0026693B" w:rsidRDefault="00C007E5" w:rsidP="0026693B">
      <w:pPr>
        <w:numPr>
          <w:ilvl w:val="0"/>
          <w:numId w:val="3"/>
        </w:numPr>
        <w:tabs>
          <w:tab w:val="clear" w:pos="2138"/>
          <w:tab w:val="num" w:pos="0"/>
        </w:tabs>
        <w:ind w:left="-567" w:firstLine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используются технологии, позволяющие включить всех участников в процесс обсуждения;</w:t>
      </w:r>
    </w:p>
    <w:p w:rsidR="00C007E5" w:rsidRPr="0026693B" w:rsidRDefault="00C007E5" w:rsidP="0026693B">
      <w:pPr>
        <w:numPr>
          <w:ilvl w:val="0"/>
          <w:numId w:val="3"/>
        </w:numPr>
        <w:tabs>
          <w:tab w:val="clear" w:pos="2138"/>
          <w:tab w:val="num" w:pos="0"/>
        </w:tabs>
        <w:spacing w:after="160" w:line="259" w:lineRule="auto"/>
        <w:ind w:left="-567" w:firstLine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обеспечивается психологическая подготовка участников: постоянно поощряются за активное участие в работе, предоставляется возможность для самореализации.</w:t>
      </w:r>
    </w:p>
    <w:p w:rsidR="00C007E5" w:rsidRPr="0026693B" w:rsidRDefault="00C007E5" w:rsidP="0026693B">
      <w:pPr>
        <w:pStyle w:val="a3"/>
        <w:ind w:left="-567"/>
        <w:rPr>
          <w:sz w:val="28"/>
          <w:szCs w:val="28"/>
        </w:rPr>
      </w:pPr>
    </w:p>
    <w:p w:rsidR="00C007E5" w:rsidRPr="0026693B" w:rsidRDefault="00C007E5" w:rsidP="0026693B">
      <w:pPr>
        <w:pStyle w:val="a3"/>
        <w:ind w:left="-567"/>
        <w:rPr>
          <w:sz w:val="28"/>
          <w:szCs w:val="28"/>
        </w:rPr>
      </w:pPr>
    </w:p>
    <w:p w:rsidR="00C007E5" w:rsidRPr="0026693B" w:rsidRDefault="00C007E5" w:rsidP="0026693B">
      <w:pPr>
        <w:pStyle w:val="a3"/>
        <w:ind w:left="-567"/>
        <w:rPr>
          <w:sz w:val="28"/>
          <w:szCs w:val="28"/>
        </w:rPr>
      </w:pPr>
    </w:p>
    <w:p w:rsidR="00C007E5" w:rsidRPr="0026693B" w:rsidRDefault="00C007E5" w:rsidP="0026693B">
      <w:pPr>
        <w:pStyle w:val="a3"/>
        <w:ind w:left="-567"/>
        <w:rPr>
          <w:sz w:val="28"/>
          <w:szCs w:val="28"/>
        </w:rPr>
      </w:pPr>
    </w:p>
    <w:p w:rsidR="00C007E5" w:rsidRPr="0026693B" w:rsidRDefault="00C007E5" w:rsidP="0026693B">
      <w:pPr>
        <w:pStyle w:val="a3"/>
        <w:ind w:left="-567"/>
        <w:rPr>
          <w:sz w:val="28"/>
          <w:szCs w:val="28"/>
        </w:rPr>
      </w:pPr>
    </w:p>
    <w:p w:rsidR="00C007E5" w:rsidRPr="0026693B" w:rsidRDefault="00C007E5" w:rsidP="0026693B">
      <w:pPr>
        <w:pStyle w:val="a3"/>
        <w:ind w:left="-567"/>
        <w:rPr>
          <w:sz w:val="28"/>
          <w:szCs w:val="28"/>
        </w:rPr>
      </w:pPr>
    </w:p>
    <w:p w:rsidR="00C007E5" w:rsidRPr="0026693B" w:rsidRDefault="00C007E5" w:rsidP="0026693B">
      <w:pPr>
        <w:pStyle w:val="a3"/>
        <w:ind w:left="-567"/>
        <w:rPr>
          <w:sz w:val="28"/>
          <w:szCs w:val="28"/>
        </w:rPr>
      </w:pPr>
    </w:p>
    <w:p w:rsidR="00C007E5" w:rsidRPr="0026693B" w:rsidRDefault="00C007E5" w:rsidP="0026693B">
      <w:pPr>
        <w:pStyle w:val="a3"/>
        <w:ind w:left="-567"/>
        <w:rPr>
          <w:sz w:val="28"/>
          <w:szCs w:val="28"/>
        </w:rPr>
      </w:pPr>
    </w:p>
    <w:p w:rsidR="00C007E5" w:rsidRPr="00304A04" w:rsidRDefault="00C007E5" w:rsidP="00304A04">
      <w:pPr>
        <w:pStyle w:val="a3"/>
        <w:jc w:val="center"/>
        <w:rPr>
          <w:b/>
          <w:sz w:val="28"/>
          <w:szCs w:val="28"/>
        </w:rPr>
      </w:pPr>
    </w:p>
    <w:p w:rsidR="0026693B" w:rsidRDefault="0026693B" w:rsidP="00304A04">
      <w:pPr>
        <w:pStyle w:val="a3"/>
        <w:jc w:val="center"/>
        <w:rPr>
          <w:b/>
          <w:sz w:val="28"/>
          <w:szCs w:val="28"/>
        </w:rPr>
      </w:pPr>
    </w:p>
    <w:p w:rsidR="0026693B" w:rsidRDefault="0026693B" w:rsidP="00304A04">
      <w:pPr>
        <w:pStyle w:val="a3"/>
        <w:jc w:val="center"/>
        <w:rPr>
          <w:b/>
          <w:sz w:val="28"/>
          <w:szCs w:val="28"/>
        </w:rPr>
      </w:pPr>
    </w:p>
    <w:p w:rsidR="0026693B" w:rsidRDefault="0026693B" w:rsidP="00304A04">
      <w:pPr>
        <w:pStyle w:val="a3"/>
        <w:jc w:val="center"/>
        <w:rPr>
          <w:b/>
          <w:sz w:val="28"/>
          <w:szCs w:val="28"/>
        </w:rPr>
      </w:pPr>
    </w:p>
    <w:p w:rsidR="0026693B" w:rsidRDefault="0026693B" w:rsidP="00304A04">
      <w:pPr>
        <w:pStyle w:val="a3"/>
        <w:jc w:val="center"/>
        <w:rPr>
          <w:b/>
          <w:sz w:val="28"/>
          <w:szCs w:val="28"/>
        </w:rPr>
      </w:pPr>
    </w:p>
    <w:p w:rsidR="0026693B" w:rsidRDefault="0026693B" w:rsidP="00304A04">
      <w:pPr>
        <w:pStyle w:val="a3"/>
        <w:jc w:val="center"/>
        <w:rPr>
          <w:b/>
          <w:sz w:val="28"/>
          <w:szCs w:val="28"/>
        </w:rPr>
      </w:pPr>
    </w:p>
    <w:p w:rsidR="00527A80" w:rsidRDefault="00527A80" w:rsidP="00304A04">
      <w:pPr>
        <w:pStyle w:val="a3"/>
        <w:jc w:val="center"/>
        <w:rPr>
          <w:b/>
          <w:sz w:val="28"/>
          <w:szCs w:val="28"/>
        </w:rPr>
      </w:pPr>
    </w:p>
    <w:p w:rsidR="00527A80" w:rsidRDefault="00527A80" w:rsidP="00304A04">
      <w:pPr>
        <w:pStyle w:val="a3"/>
        <w:jc w:val="center"/>
        <w:rPr>
          <w:b/>
          <w:sz w:val="28"/>
          <w:szCs w:val="28"/>
        </w:rPr>
      </w:pPr>
    </w:p>
    <w:p w:rsidR="00527A80" w:rsidRDefault="00527A80" w:rsidP="00304A04">
      <w:pPr>
        <w:pStyle w:val="a3"/>
        <w:jc w:val="center"/>
        <w:rPr>
          <w:b/>
          <w:sz w:val="28"/>
          <w:szCs w:val="28"/>
        </w:rPr>
      </w:pPr>
    </w:p>
    <w:p w:rsidR="00304A04" w:rsidRPr="007E40D0" w:rsidRDefault="00304A04" w:rsidP="007E40D0">
      <w:pPr>
        <w:rPr>
          <w:sz w:val="28"/>
          <w:szCs w:val="28"/>
        </w:rPr>
      </w:pPr>
    </w:p>
    <w:p w:rsidR="006258AC" w:rsidRDefault="006258AC" w:rsidP="00C007E5">
      <w:pPr>
        <w:pStyle w:val="a3"/>
        <w:rPr>
          <w:sz w:val="28"/>
          <w:szCs w:val="28"/>
        </w:rPr>
      </w:pPr>
    </w:p>
    <w:p w:rsidR="006258AC" w:rsidRPr="00FD4FAA" w:rsidRDefault="00255DC3" w:rsidP="00FD4F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6258AC" w:rsidRPr="00FD4FAA">
        <w:rPr>
          <w:b/>
          <w:sz w:val="28"/>
          <w:szCs w:val="28"/>
        </w:rPr>
        <w:t>Учебно-тематический план для 4 класса</w:t>
      </w:r>
    </w:p>
    <w:p w:rsidR="006258AC" w:rsidRPr="00304A04" w:rsidRDefault="006258AC" w:rsidP="006258A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32"/>
        <w:gridCol w:w="2304"/>
        <w:gridCol w:w="2106"/>
        <w:gridCol w:w="2049"/>
        <w:gridCol w:w="1880"/>
      </w:tblGrid>
      <w:tr w:rsidR="006258AC" w:rsidRPr="00304A04" w:rsidTr="00B821F0">
        <w:tc>
          <w:tcPr>
            <w:tcW w:w="1232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№</w:t>
            </w:r>
          </w:p>
          <w:p w:rsidR="006258AC" w:rsidRPr="00304A04" w:rsidRDefault="006258AC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2304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06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оретическая</w:t>
            </w:r>
          </w:p>
          <w:p w:rsidR="006258AC" w:rsidRPr="00304A04" w:rsidRDefault="006258AC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Часть</w:t>
            </w:r>
          </w:p>
        </w:tc>
        <w:tc>
          <w:tcPr>
            <w:tcW w:w="2049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Форма занятия</w:t>
            </w:r>
          </w:p>
        </w:tc>
      </w:tr>
      <w:tr w:rsidR="006258AC" w:rsidRPr="00304A04" w:rsidTr="00B821F0">
        <w:tc>
          <w:tcPr>
            <w:tcW w:w="3536" w:type="dxa"/>
            <w:gridSpan w:val="2"/>
            <w:vAlign w:val="center"/>
          </w:tcPr>
          <w:p w:rsidR="006258AC" w:rsidRPr="00304A04" w:rsidRDefault="006258AC" w:rsidP="001F7F4B">
            <w:pPr>
              <w:pStyle w:val="a5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 xml:space="preserve">Тема 1. Что такое </w:t>
            </w:r>
            <w:proofErr w:type="gramStart"/>
            <w:r w:rsidRPr="00304A04">
              <w:rPr>
                <w:b/>
                <w:sz w:val="28"/>
                <w:szCs w:val="28"/>
              </w:rPr>
              <w:t>деньги</w:t>
            </w:r>
            <w:proofErr w:type="gramEnd"/>
            <w:r w:rsidRPr="00304A04">
              <w:rPr>
                <w:b/>
                <w:sz w:val="28"/>
                <w:szCs w:val="28"/>
              </w:rPr>
              <w:t xml:space="preserve"> и </w:t>
            </w:r>
            <w:proofErr w:type="gramStart"/>
            <w:r w:rsidRPr="00304A04">
              <w:rPr>
                <w:b/>
                <w:sz w:val="28"/>
                <w:szCs w:val="28"/>
              </w:rPr>
              <w:t>какими</w:t>
            </w:r>
            <w:proofErr w:type="gramEnd"/>
            <w:r w:rsidRPr="00304A04">
              <w:rPr>
                <w:b/>
                <w:sz w:val="28"/>
                <w:szCs w:val="28"/>
              </w:rPr>
              <w:t xml:space="preserve"> они бывают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258AC" w:rsidRPr="00304A04" w:rsidTr="00B821F0">
        <w:tc>
          <w:tcPr>
            <w:tcW w:w="1232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304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явились деньги.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AC23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</w:t>
            </w:r>
          </w:p>
        </w:tc>
      </w:tr>
      <w:tr w:rsidR="006258AC" w:rsidRPr="00304A04" w:rsidTr="00B821F0">
        <w:trPr>
          <w:trHeight w:val="937"/>
        </w:trPr>
        <w:tc>
          <w:tcPr>
            <w:tcW w:w="1232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304" w:type="dxa"/>
            <w:vAlign w:val="center"/>
          </w:tcPr>
          <w:p w:rsidR="006258AC" w:rsidRDefault="006258AC" w:rsidP="001F7F4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нет.</w:t>
            </w:r>
          </w:p>
          <w:p w:rsidR="006258AC" w:rsidRPr="00304A04" w:rsidRDefault="006258AC" w:rsidP="001F7F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6258AC" w:rsidRPr="00304A04" w:rsidRDefault="00AC23EA" w:rsidP="00AC23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AC23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B821F0">
        <w:trPr>
          <w:trHeight w:val="1323"/>
        </w:trPr>
        <w:tc>
          <w:tcPr>
            <w:tcW w:w="1232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2304" w:type="dxa"/>
            <w:vAlign w:val="center"/>
          </w:tcPr>
          <w:p w:rsidR="006258AC" w:rsidRDefault="006258AC" w:rsidP="001F7F4B">
            <w:pPr>
              <w:pStyle w:val="a5"/>
              <w:rPr>
                <w:sz w:val="28"/>
                <w:szCs w:val="28"/>
              </w:rPr>
            </w:pPr>
          </w:p>
          <w:p w:rsidR="006258AC" w:rsidRPr="00304A04" w:rsidRDefault="006258AC" w:rsidP="001F7F4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мажные деньги.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AC23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B821F0">
        <w:tc>
          <w:tcPr>
            <w:tcW w:w="1232" w:type="dxa"/>
            <w:vAlign w:val="center"/>
          </w:tcPr>
          <w:p w:rsidR="006258AC" w:rsidRPr="00304A04" w:rsidRDefault="00AC23EA" w:rsidP="00FD4FA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  <w:tc>
          <w:tcPr>
            <w:tcW w:w="2304" w:type="dxa"/>
            <w:vAlign w:val="center"/>
          </w:tcPr>
          <w:p w:rsidR="006258AC" w:rsidRPr="00304A04" w:rsidRDefault="006258AC" w:rsidP="001F7F4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личные деньги.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B821F0">
        <w:tc>
          <w:tcPr>
            <w:tcW w:w="1232" w:type="dxa"/>
            <w:vAlign w:val="center"/>
          </w:tcPr>
          <w:p w:rsidR="006258AC" w:rsidRPr="00304A04" w:rsidRDefault="00AC23EA" w:rsidP="00FD4FA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0</w:t>
            </w:r>
          </w:p>
        </w:tc>
        <w:tc>
          <w:tcPr>
            <w:tcW w:w="2304" w:type="dxa"/>
            <w:vAlign w:val="center"/>
          </w:tcPr>
          <w:p w:rsidR="006258AC" w:rsidRPr="00304A04" w:rsidRDefault="006258AC" w:rsidP="006258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ы.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Сюжетно – ролевая игра</w:t>
            </w:r>
          </w:p>
        </w:tc>
      </w:tr>
      <w:tr w:rsidR="006258AC" w:rsidRPr="00304A04" w:rsidTr="00B821F0">
        <w:tc>
          <w:tcPr>
            <w:tcW w:w="3536" w:type="dxa"/>
            <w:gridSpan w:val="2"/>
            <w:vAlign w:val="center"/>
          </w:tcPr>
          <w:p w:rsidR="006258AC" w:rsidRPr="00304A04" w:rsidRDefault="006258AC" w:rsidP="001F7F4B">
            <w:pPr>
              <w:pStyle w:val="a5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2. Из чего складываются доходы в семье.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258AC" w:rsidRPr="00304A04" w:rsidTr="00B821F0">
        <w:tc>
          <w:tcPr>
            <w:tcW w:w="1232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4</w:t>
            </w:r>
          </w:p>
        </w:tc>
        <w:tc>
          <w:tcPr>
            <w:tcW w:w="2304" w:type="dxa"/>
            <w:vAlign w:val="center"/>
          </w:tcPr>
          <w:p w:rsidR="006258AC" w:rsidRPr="00304A04" w:rsidRDefault="006258AC" w:rsidP="001F7F4B">
            <w:pPr>
              <w:pStyle w:val="a5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 xml:space="preserve">Откуда в семье </w:t>
            </w:r>
            <w:r>
              <w:rPr>
                <w:sz w:val="28"/>
                <w:szCs w:val="28"/>
              </w:rPr>
              <w:t xml:space="preserve"> берутся </w:t>
            </w:r>
            <w:r w:rsidRPr="00304A04">
              <w:rPr>
                <w:sz w:val="28"/>
                <w:szCs w:val="28"/>
              </w:rPr>
              <w:t>деньги.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B821F0">
        <w:tc>
          <w:tcPr>
            <w:tcW w:w="3536" w:type="dxa"/>
            <w:gridSpan w:val="2"/>
            <w:vAlign w:val="center"/>
          </w:tcPr>
          <w:p w:rsidR="006258AC" w:rsidRPr="00304A04" w:rsidRDefault="006258AC" w:rsidP="001F7F4B">
            <w:pPr>
              <w:pStyle w:val="a5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3. Почему семьям часто не хватает денег на жизнь и как этого избежать.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258AC" w:rsidRPr="00304A04" w:rsidTr="00B821F0">
        <w:tc>
          <w:tcPr>
            <w:tcW w:w="1232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2304" w:type="dxa"/>
            <w:vAlign w:val="center"/>
          </w:tcPr>
          <w:p w:rsidR="006258AC" w:rsidRPr="00304A04" w:rsidRDefault="006258AC" w:rsidP="001F7F4B">
            <w:pPr>
              <w:pStyle w:val="a5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На что</w:t>
            </w:r>
            <w:r w:rsidR="00B821F0">
              <w:rPr>
                <w:sz w:val="28"/>
                <w:szCs w:val="28"/>
              </w:rPr>
              <w:t xml:space="preserve"> семья </w:t>
            </w:r>
            <w:r w:rsidRPr="00304A04">
              <w:rPr>
                <w:sz w:val="28"/>
                <w:szCs w:val="28"/>
              </w:rPr>
              <w:t xml:space="preserve"> тр</w:t>
            </w:r>
            <w:r w:rsidR="00B821F0">
              <w:rPr>
                <w:sz w:val="28"/>
                <w:szCs w:val="28"/>
              </w:rPr>
              <w:t xml:space="preserve">атит </w:t>
            </w:r>
            <w:r w:rsidRPr="00304A04">
              <w:rPr>
                <w:sz w:val="28"/>
                <w:szCs w:val="28"/>
              </w:rPr>
              <w:t xml:space="preserve"> деньги.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B821F0">
        <w:tc>
          <w:tcPr>
            <w:tcW w:w="3536" w:type="dxa"/>
            <w:gridSpan w:val="2"/>
            <w:vAlign w:val="center"/>
          </w:tcPr>
          <w:p w:rsidR="006258AC" w:rsidRPr="00304A04" w:rsidRDefault="006258AC" w:rsidP="001F7F4B">
            <w:pPr>
              <w:pStyle w:val="a5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4. Деньги счёт любят, или как управлять своим кошельком, чтобы он не пустовал.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FD4FAA" w:rsidP="001F7F4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258AC" w:rsidRPr="00304A04" w:rsidTr="00B821F0">
        <w:trPr>
          <w:trHeight w:val="1423"/>
        </w:trPr>
        <w:tc>
          <w:tcPr>
            <w:tcW w:w="1232" w:type="dxa"/>
            <w:vAlign w:val="center"/>
          </w:tcPr>
          <w:p w:rsidR="006258AC" w:rsidRPr="00304A04" w:rsidRDefault="00FD4FA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2304" w:type="dxa"/>
            <w:vAlign w:val="center"/>
          </w:tcPr>
          <w:p w:rsidR="006258AC" w:rsidRDefault="006258AC" w:rsidP="001F7F4B">
            <w:pPr>
              <w:pStyle w:val="a5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Как</w:t>
            </w:r>
            <w:r w:rsidR="00B821F0">
              <w:rPr>
                <w:sz w:val="28"/>
                <w:szCs w:val="28"/>
              </w:rPr>
              <w:t xml:space="preserve"> правильно планировать семейный бюджет.</w:t>
            </w:r>
          </w:p>
          <w:p w:rsidR="006258AC" w:rsidRPr="00304A04" w:rsidRDefault="006258AC" w:rsidP="001F7F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6258AC" w:rsidRPr="00304A04" w:rsidRDefault="00AC23E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  <w:vAlign w:val="center"/>
          </w:tcPr>
          <w:p w:rsidR="006258AC" w:rsidRPr="00304A04" w:rsidRDefault="00FD4FAA" w:rsidP="001F7F4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B821F0">
        <w:tc>
          <w:tcPr>
            <w:tcW w:w="1232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6258AC" w:rsidRPr="00304A04" w:rsidRDefault="00FD4FAA" w:rsidP="001F7F4B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 34</w:t>
            </w:r>
          </w:p>
        </w:tc>
        <w:tc>
          <w:tcPr>
            <w:tcW w:w="2106" w:type="dxa"/>
            <w:vAlign w:val="center"/>
          </w:tcPr>
          <w:p w:rsidR="006258AC" w:rsidRPr="00304A04" w:rsidRDefault="00AC23EA" w:rsidP="00AC23EA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049" w:type="dxa"/>
            <w:vAlign w:val="center"/>
          </w:tcPr>
          <w:p w:rsidR="006258AC" w:rsidRPr="00304A04" w:rsidRDefault="00AC23EA" w:rsidP="00AC23EA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80" w:type="dxa"/>
            <w:vAlign w:val="center"/>
          </w:tcPr>
          <w:p w:rsidR="006258AC" w:rsidRPr="00304A04" w:rsidRDefault="006258AC" w:rsidP="001F7F4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6258AC" w:rsidRPr="00304A04" w:rsidRDefault="006258AC" w:rsidP="006258AC">
      <w:pPr>
        <w:pStyle w:val="a3"/>
        <w:rPr>
          <w:sz w:val="28"/>
          <w:szCs w:val="28"/>
        </w:rPr>
      </w:pPr>
    </w:p>
    <w:p w:rsidR="006258AC" w:rsidRPr="00304A04" w:rsidRDefault="006258AC" w:rsidP="006258AC">
      <w:pPr>
        <w:pStyle w:val="a3"/>
        <w:rPr>
          <w:sz w:val="28"/>
          <w:szCs w:val="28"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FD4FAA" w:rsidRDefault="00FD4FAA" w:rsidP="00897601">
      <w:pPr>
        <w:pStyle w:val="a5"/>
        <w:jc w:val="center"/>
        <w:rPr>
          <w:b/>
        </w:rPr>
      </w:pPr>
    </w:p>
    <w:p w:rsidR="00897601" w:rsidRPr="00AC23EA" w:rsidRDefault="00897601" w:rsidP="007753CE">
      <w:pPr>
        <w:pStyle w:val="a5"/>
        <w:ind w:left="-567"/>
        <w:jc w:val="center"/>
        <w:rPr>
          <w:b/>
          <w:sz w:val="28"/>
          <w:szCs w:val="28"/>
        </w:rPr>
      </w:pPr>
      <w:r w:rsidRPr="00AC23EA">
        <w:rPr>
          <w:b/>
          <w:sz w:val="28"/>
          <w:szCs w:val="28"/>
        </w:rPr>
        <w:t>Содержание</w:t>
      </w:r>
      <w:r w:rsidR="00820F9D">
        <w:rPr>
          <w:b/>
          <w:sz w:val="28"/>
          <w:szCs w:val="28"/>
        </w:rPr>
        <w:t xml:space="preserve"> </w:t>
      </w:r>
      <w:r w:rsidRPr="00AC23EA">
        <w:rPr>
          <w:b/>
          <w:sz w:val="28"/>
          <w:szCs w:val="28"/>
        </w:rPr>
        <w:t>программы</w:t>
      </w:r>
      <w:r w:rsidR="00820F9D">
        <w:rPr>
          <w:b/>
          <w:sz w:val="28"/>
          <w:szCs w:val="28"/>
        </w:rPr>
        <w:t xml:space="preserve"> </w:t>
      </w:r>
      <w:r w:rsidRPr="00AC23EA">
        <w:rPr>
          <w:b/>
          <w:sz w:val="28"/>
          <w:szCs w:val="28"/>
        </w:rPr>
        <w:t>и</w:t>
      </w:r>
      <w:r w:rsidR="00820F9D">
        <w:rPr>
          <w:b/>
          <w:sz w:val="28"/>
          <w:szCs w:val="28"/>
        </w:rPr>
        <w:t xml:space="preserve"> </w:t>
      </w:r>
      <w:r w:rsidRPr="00AC23EA">
        <w:rPr>
          <w:b/>
          <w:sz w:val="28"/>
          <w:szCs w:val="28"/>
        </w:rPr>
        <w:t>примерный</w:t>
      </w:r>
      <w:r w:rsidR="00820F9D">
        <w:rPr>
          <w:b/>
          <w:sz w:val="28"/>
          <w:szCs w:val="28"/>
        </w:rPr>
        <w:t xml:space="preserve"> </w:t>
      </w:r>
      <w:r w:rsidRPr="00AC23EA">
        <w:rPr>
          <w:b/>
          <w:spacing w:val="7"/>
          <w:sz w:val="28"/>
          <w:szCs w:val="28"/>
        </w:rPr>
        <w:t>перечень</w:t>
      </w:r>
      <w:r w:rsidR="00820F9D">
        <w:rPr>
          <w:b/>
          <w:spacing w:val="7"/>
          <w:sz w:val="28"/>
          <w:szCs w:val="28"/>
        </w:rPr>
        <w:t xml:space="preserve"> </w:t>
      </w:r>
      <w:r w:rsidRPr="00AC23EA">
        <w:rPr>
          <w:b/>
          <w:spacing w:val="7"/>
          <w:sz w:val="28"/>
          <w:szCs w:val="28"/>
        </w:rPr>
        <w:t>компетенций</w:t>
      </w:r>
    </w:p>
    <w:p w:rsidR="00897601" w:rsidRPr="00AC23EA" w:rsidRDefault="007753CE" w:rsidP="007753C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Т Е М А 1 . Ч ТО ТАКОЕ </w:t>
      </w:r>
      <w:proofErr w:type="gramStart"/>
      <w:r>
        <w:rPr>
          <w:sz w:val="28"/>
          <w:szCs w:val="28"/>
        </w:rPr>
        <w:t>ДЕНЬГ</w:t>
      </w:r>
      <w:r w:rsidR="00897601" w:rsidRPr="00AC23EA">
        <w:rPr>
          <w:sz w:val="28"/>
          <w:szCs w:val="28"/>
        </w:rPr>
        <w:t>И</w:t>
      </w:r>
      <w:proofErr w:type="gramEnd"/>
      <w:r w:rsidR="00527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АКИМИ</w:t>
      </w:r>
      <w:proofErr w:type="gramEnd"/>
      <w:r>
        <w:rPr>
          <w:sz w:val="28"/>
          <w:szCs w:val="28"/>
        </w:rPr>
        <w:t xml:space="preserve"> ОН</w:t>
      </w:r>
      <w:r w:rsidR="00897601" w:rsidRPr="00AC23EA">
        <w:rPr>
          <w:sz w:val="28"/>
          <w:szCs w:val="28"/>
        </w:rPr>
        <w:t>И</w:t>
      </w:r>
      <w:r>
        <w:rPr>
          <w:sz w:val="28"/>
          <w:szCs w:val="28"/>
        </w:rPr>
        <w:t xml:space="preserve">  БЫВАЮ</w:t>
      </w:r>
      <w:r w:rsidR="00897601" w:rsidRPr="00AC23EA">
        <w:rPr>
          <w:sz w:val="28"/>
          <w:szCs w:val="28"/>
        </w:rPr>
        <w:t>Т</w:t>
      </w:r>
    </w:p>
    <w:p w:rsidR="00897601" w:rsidRPr="00AC23EA" w:rsidRDefault="00897601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Вклады до востребования являются своеобразным «кошельком» — </w:t>
      </w:r>
    </w:p>
    <w:p w:rsidR="00897601" w:rsidRPr="00AC23EA" w:rsidRDefault="00897601" w:rsidP="00527A80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деньги можно снять в любой момент</w:t>
      </w:r>
      <w:r w:rsidR="00527A80">
        <w:rPr>
          <w:sz w:val="28"/>
          <w:szCs w:val="28"/>
        </w:rPr>
        <w:t>, но процент по вкладу очень не</w:t>
      </w:r>
      <w:r w:rsidRPr="00AC23EA">
        <w:rPr>
          <w:sz w:val="28"/>
          <w:szCs w:val="28"/>
        </w:rPr>
        <w:t xml:space="preserve">велик (например, 0,01% в Сбербанке). Проценты по срочным вкладам </w:t>
      </w:r>
    </w:p>
    <w:p w:rsidR="00897601" w:rsidRPr="00AC23EA" w:rsidRDefault="00897601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значительно выше (например, 8%), но начисляются только по истечении </w:t>
      </w:r>
    </w:p>
    <w:p w:rsidR="00897601" w:rsidRPr="00AC23EA" w:rsidRDefault="00897601" w:rsidP="00527A80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определённого срока. Если клиент з</w:t>
      </w:r>
      <w:r w:rsidR="00527A80">
        <w:rPr>
          <w:sz w:val="28"/>
          <w:szCs w:val="28"/>
        </w:rPr>
        <w:t>абирает деньги раньше, он полно</w:t>
      </w:r>
      <w:r w:rsidRPr="00AC23EA">
        <w:rPr>
          <w:sz w:val="28"/>
          <w:szCs w:val="28"/>
        </w:rPr>
        <w:t>стью или частично теряет проценты. В некоторых странах за снятие де-</w:t>
      </w:r>
    </w:p>
    <w:p w:rsidR="00897601" w:rsidRPr="00AC23EA" w:rsidRDefault="00897601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нег со счёта раньше срока, указанного в договоре, клиента наказывают </w:t>
      </w:r>
    </w:p>
    <w:p w:rsidR="00897601" w:rsidRPr="00AC23EA" w:rsidRDefault="00897601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штрафом. Процентная ставка зависит от срока и величины вклада. Чем </w:t>
      </w:r>
    </w:p>
    <w:p w:rsidR="00897601" w:rsidRPr="00AC23EA" w:rsidRDefault="00897601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больше срок и сумма, тем выше могут быть проценты. </w:t>
      </w:r>
    </w:p>
    <w:p w:rsidR="00897601" w:rsidRPr="00AC23EA" w:rsidRDefault="00897601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gramStart"/>
      <w:r w:rsidRPr="00AC23EA">
        <w:rPr>
          <w:sz w:val="28"/>
          <w:szCs w:val="28"/>
        </w:rPr>
        <w:t xml:space="preserve">Принципами кредитования </w:t>
      </w:r>
      <w:r w:rsidR="00527A80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 xml:space="preserve">являются срочность (кредит даётся на </w:t>
      </w:r>
      <w:proofErr w:type="gramEnd"/>
    </w:p>
    <w:p w:rsidR="00897601" w:rsidRPr="00AC23EA" w:rsidRDefault="00897601" w:rsidP="00527A80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lastRenderedPageBreak/>
        <w:tab/>
        <w:t>определённый срок), платность (выплачиваются про</w:t>
      </w:r>
      <w:r w:rsidR="00527A80">
        <w:rPr>
          <w:sz w:val="28"/>
          <w:szCs w:val="28"/>
        </w:rPr>
        <w:t>центы) и возврат</w:t>
      </w:r>
      <w:r w:rsidRPr="00AC23EA">
        <w:rPr>
          <w:sz w:val="28"/>
          <w:szCs w:val="28"/>
        </w:rPr>
        <w:t xml:space="preserve">ность (кредит должен быть возвращён). Существуют различные виды </w:t>
      </w:r>
    </w:p>
    <w:p w:rsidR="00897601" w:rsidRPr="00AC23EA" w:rsidRDefault="00897601" w:rsidP="00527A80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кредитов: потребительский кредит, </w:t>
      </w:r>
      <w:r w:rsidR="00527A80">
        <w:rPr>
          <w:sz w:val="28"/>
          <w:szCs w:val="28"/>
        </w:rPr>
        <w:t>кредит на приобретение автомоби</w:t>
      </w:r>
      <w:r w:rsidRPr="00AC23EA">
        <w:rPr>
          <w:sz w:val="28"/>
          <w:szCs w:val="28"/>
        </w:rPr>
        <w:t xml:space="preserve">ля, ипотечный кредит, кредит на образование и т.д. </w:t>
      </w:r>
    </w:p>
    <w:p w:rsidR="00897601" w:rsidRPr="00AC23EA" w:rsidRDefault="00897601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овременные банки используют платёжные карты. Дебетовая карта </w:t>
      </w:r>
    </w:p>
    <w:p w:rsidR="00897601" w:rsidRPr="00AC23EA" w:rsidRDefault="00897601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позволяет истратить только сумму, имеющуюся на счёте. </w:t>
      </w:r>
      <w:proofErr w:type="gramStart"/>
      <w:r w:rsidRPr="00AC23EA">
        <w:rPr>
          <w:sz w:val="28"/>
          <w:szCs w:val="28"/>
        </w:rPr>
        <w:t>Кредитная</w:t>
      </w:r>
      <w:proofErr w:type="gramEnd"/>
      <w:r w:rsidRPr="00AC23EA">
        <w:rPr>
          <w:sz w:val="28"/>
          <w:szCs w:val="28"/>
        </w:rPr>
        <w:t xml:space="preserve"> </w:t>
      </w:r>
      <w:r w:rsidR="00527A80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>кар-</w:t>
      </w:r>
    </w:p>
    <w:p w:rsidR="00897601" w:rsidRPr="00AC23EA" w:rsidRDefault="00897601" w:rsidP="00527A80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та даёт возможность истратить больш</w:t>
      </w:r>
      <w:r w:rsidR="00527A80">
        <w:rPr>
          <w:sz w:val="28"/>
          <w:szCs w:val="28"/>
        </w:rPr>
        <w:t>е в пределах лимита, установлен</w:t>
      </w:r>
      <w:r w:rsidRPr="00AC23EA">
        <w:rPr>
          <w:sz w:val="28"/>
          <w:szCs w:val="28"/>
        </w:rPr>
        <w:t xml:space="preserve">ного банком. </w:t>
      </w:r>
    </w:p>
    <w:p w:rsidR="00897601" w:rsidRPr="00AC23EA" w:rsidRDefault="00897601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897601" w:rsidRPr="00AC23EA" w:rsidRDefault="00897601" w:rsidP="007753CE">
      <w:pPr>
        <w:ind w:left="-567"/>
        <w:rPr>
          <w:sz w:val="28"/>
          <w:szCs w:val="28"/>
        </w:rPr>
      </w:pPr>
    </w:p>
    <w:p w:rsidR="0026693B" w:rsidRPr="00AC23EA" w:rsidRDefault="007753CE" w:rsidP="007753C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Т Е М А 1 . ЧТО ТАКОЕ </w:t>
      </w:r>
      <w:proofErr w:type="gramStart"/>
      <w:r>
        <w:rPr>
          <w:sz w:val="28"/>
          <w:szCs w:val="28"/>
        </w:rPr>
        <w:t>ДЕНЬГ</w:t>
      </w:r>
      <w:r w:rsidR="0026693B" w:rsidRPr="00AC23EA">
        <w:rPr>
          <w:sz w:val="28"/>
          <w:szCs w:val="28"/>
        </w:rPr>
        <w:t>И</w:t>
      </w:r>
      <w:proofErr w:type="gramEnd"/>
      <w:r w:rsidR="0026693B" w:rsidRPr="00AC23EA">
        <w:rPr>
          <w:sz w:val="28"/>
          <w:szCs w:val="28"/>
        </w:rPr>
        <w:t xml:space="preserve"> И</w:t>
      </w:r>
      <w:r w:rsidR="00527A8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ИМ</w:t>
      </w:r>
      <w:r w:rsidR="0026693B" w:rsidRPr="00AC23EA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Н</w:t>
      </w:r>
      <w:r w:rsidR="0026693B" w:rsidRPr="00AC23E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БЫВАЮ</w:t>
      </w:r>
      <w:r w:rsidR="0026693B" w:rsidRPr="00AC23EA">
        <w:rPr>
          <w:sz w:val="28"/>
          <w:szCs w:val="28"/>
        </w:rPr>
        <w:t>Т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Занятие 5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Цель занятия:</w:t>
      </w:r>
      <w:r w:rsidRPr="00AC23EA">
        <w:rPr>
          <w:sz w:val="28"/>
          <w:szCs w:val="28"/>
        </w:rPr>
        <w:t xml:space="preserve"> рассмотреть понятие валюты и объяснить, как </w:t>
      </w:r>
      <w:proofErr w:type="gramStart"/>
      <w:r w:rsidRPr="00AC23EA">
        <w:rPr>
          <w:sz w:val="28"/>
          <w:szCs w:val="28"/>
        </w:rPr>
        <w:t>пере</w:t>
      </w:r>
      <w:proofErr w:type="gramEnd"/>
      <w:r w:rsidRPr="00AC23EA">
        <w:rPr>
          <w:sz w:val="28"/>
          <w:szCs w:val="28"/>
        </w:rPr>
        <w:t>-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читать цены товаров, используя валютный курс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лючевой вопрос:</w:t>
      </w:r>
      <w:r w:rsidRPr="00AC23EA">
        <w:rPr>
          <w:sz w:val="28"/>
          <w:szCs w:val="28"/>
        </w:rPr>
        <w:t xml:space="preserve"> Зачем нужна иностранная валюта?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2 — 3 класс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 xml:space="preserve">Современные деньги </w:t>
      </w:r>
      <w:proofErr w:type="spellStart"/>
      <w:r w:rsidRPr="00AC23EA">
        <w:rPr>
          <w:b/>
          <w:sz w:val="28"/>
          <w:szCs w:val="28"/>
        </w:rPr>
        <w:t>Росии</w:t>
      </w:r>
      <w:proofErr w:type="spellEnd"/>
      <w:r w:rsidRPr="00AC23EA">
        <w:rPr>
          <w:b/>
          <w:sz w:val="28"/>
          <w:szCs w:val="28"/>
        </w:rPr>
        <w:t xml:space="preserve"> и других стран (1 час)</w:t>
      </w:r>
      <w:r w:rsidRPr="00AC23EA">
        <w:rPr>
          <w:sz w:val="28"/>
          <w:szCs w:val="28"/>
        </w:rPr>
        <w:t xml:space="preserve"> Основные понятия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Доллары. Евро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4 класс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Валюты (1 час)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Основные понятия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Валюта. Резервная валюта. Валютные резервы. Мировая валюта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Доллар. Евро. Фунт стерлингов. Иена. Швейцарский франк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Жизненные ситуации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Чтение литературы, просмотр фильмов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Посещение обменного пункта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Поездка за границу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омпетенции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Приводить примеры валют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29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ъяснять, что такое резервная валюта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ъяснять понятие валютного курса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Проводить простые расчёты с использованием валютного курса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Содержание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Валюта — денежная единица страны. Разные страны имеют разные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валюты. Национальной валютой России является рубль. Цена </w:t>
      </w:r>
      <w:r w:rsidR="007753CE">
        <w:rPr>
          <w:sz w:val="28"/>
          <w:szCs w:val="28"/>
        </w:rPr>
        <w:t>одной валю</w:t>
      </w:r>
      <w:r w:rsidRPr="00AC23EA">
        <w:rPr>
          <w:sz w:val="28"/>
          <w:szCs w:val="28"/>
        </w:rPr>
        <w:t xml:space="preserve">ты, выраженная в другой валюте, называется валютным курсом. В </w:t>
      </w:r>
      <w:proofErr w:type="spellStart"/>
      <w:r w:rsidRPr="00AC23EA">
        <w:rPr>
          <w:sz w:val="28"/>
          <w:szCs w:val="28"/>
        </w:rPr>
        <w:t>повсе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дневной жизни мы обычно используем </w:t>
      </w:r>
      <w:r w:rsidR="007753CE">
        <w:rPr>
          <w:sz w:val="28"/>
          <w:szCs w:val="28"/>
        </w:rPr>
        <w:t>обратный курс рубля — цену дол</w:t>
      </w:r>
      <w:r w:rsidRPr="00AC23EA">
        <w:rPr>
          <w:sz w:val="28"/>
          <w:szCs w:val="28"/>
        </w:rPr>
        <w:t xml:space="preserve">лара, евро или другой валюты, выраженную в рублях. Например, 1 долл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стоит 35 р. Чтобы определить прямой курс,</w:t>
      </w:r>
      <w:r w:rsidR="007753CE">
        <w:rPr>
          <w:sz w:val="28"/>
          <w:szCs w:val="28"/>
        </w:rPr>
        <w:t xml:space="preserve"> надо единицу разделить на это </w:t>
      </w:r>
      <w:r w:rsidRPr="00AC23EA">
        <w:rPr>
          <w:sz w:val="28"/>
          <w:szCs w:val="28"/>
        </w:rPr>
        <w:t xml:space="preserve">значение — 1 р. стоит 1/35 долл. (примерно 3 цента). Центральный банк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 xml:space="preserve">ну. Её стоимость = 0,55 х курс доллара + 0,45 х курс евро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Источником иностранной валюты в стране является экспорт её то-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варов и иностранные инвестиции. Иностранцы могут организовывать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обственные предприятия (прямые инвестиции) или покупать ценные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lastRenderedPageBreak/>
        <w:tab/>
        <w:t xml:space="preserve">бумаги (портфельные инвестиции). </w:t>
      </w:r>
    </w:p>
    <w:p w:rsidR="0026693B" w:rsidRPr="00AC23EA" w:rsidRDefault="0026693B" w:rsidP="007753CE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255DC3" w:rsidRPr="00AC23EA" w:rsidRDefault="0026693B" w:rsidP="00255DC3">
      <w:pPr>
        <w:rPr>
          <w:sz w:val="28"/>
          <w:szCs w:val="28"/>
        </w:rPr>
      </w:pPr>
      <w:r w:rsidRPr="00AC23EA">
        <w:rPr>
          <w:sz w:val="28"/>
          <w:szCs w:val="28"/>
        </w:rPr>
        <w:t>Т Е М А 2 . И З</w:t>
      </w:r>
      <w:r w:rsidR="00820F9D">
        <w:rPr>
          <w:sz w:val="28"/>
          <w:szCs w:val="28"/>
        </w:rPr>
        <w:t>Ч Е Г</w:t>
      </w:r>
      <w:r w:rsidR="007753CE">
        <w:rPr>
          <w:sz w:val="28"/>
          <w:szCs w:val="28"/>
        </w:rPr>
        <w:t>О  СКЛАДЫВАЮТС Я Д</w:t>
      </w:r>
      <w:r w:rsidRPr="00AC23EA">
        <w:rPr>
          <w:sz w:val="28"/>
          <w:szCs w:val="28"/>
        </w:rPr>
        <w:t xml:space="preserve">ОХОД </w:t>
      </w:r>
      <w:proofErr w:type="gramStart"/>
      <w:r w:rsidRPr="00AC23EA">
        <w:rPr>
          <w:sz w:val="28"/>
          <w:szCs w:val="28"/>
        </w:rPr>
        <w:t>Ы</w:t>
      </w:r>
      <w:proofErr w:type="gramEnd"/>
      <w:r w:rsidRPr="00AC23EA">
        <w:rPr>
          <w:sz w:val="28"/>
          <w:szCs w:val="28"/>
        </w:rPr>
        <w:t xml:space="preserve"> </w:t>
      </w:r>
      <w:r w:rsidR="00255DC3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>В С Е М Ь Е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 xml:space="preserve">ТЕМА 2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ИЗ ЧЕГО СКЛАДЫВАЮТСЯ ДОХОДЫ В СЕМЬЕ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Занятие 6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Цель занятия:</w:t>
      </w:r>
      <w:r w:rsidRPr="00AC23EA">
        <w:rPr>
          <w:sz w:val="28"/>
          <w:szCs w:val="28"/>
        </w:rPr>
        <w:t xml:space="preserve"> рассмотреть источники доходов и объяснить, что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влияет на размер доходов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лючевой вопрос:</w:t>
      </w:r>
      <w:r w:rsidRPr="00AC23EA">
        <w:rPr>
          <w:sz w:val="28"/>
          <w:szCs w:val="28"/>
        </w:rPr>
        <w:t xml:space="preserve"> От чего зависят доходы семьи?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2 — 3 класс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Откуда в семье деньги (2 часа)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Основные понятия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Доходы. Клады. Лотерея. Наследство. Товары. Услуги. Заработная </w:t>
      </w:r>
    </w:p>
    <w:p w:rsidR="0026693B" w:rsidRPr="00AC23EA" w:rsidRDefault="0026693B" w:rsidP="00527A80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плата. Профессия. Сдельная зарплата.</w:t>
      </w:r>
      <w:r w:rsidR="00527A80">
        <w:rPr>
          <w:sz w:val="28"/>
          <w:szCs w:val="28"/>
        </w:rPr>
        <w:t xml:space="preserve"> Почасовая зарплата. Пенсия. По</w:t>
      </w:r>
      <w:r w:rsidRPr="00AC23EA">
        <w:rPr>
          <w:sz w:val="28"/>
          <w:szCs w:val="28"/>
        </w:rPr>
        <w:t xml:space="preserve">собие. Стипендия. Имущество. Аренда. Проценты по вкладам. Кредиты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4 класс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Откуда в семье берутся деньги (2 часа)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Основные понятия</w:t>
      </w:r>
    </w:p>
    <w:p w:rsidR="0026693B" w:rsidRPr="00AC23EA" w:rsidRDefault="0026693B" w:rsidP="00EA7074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Доход. Зарплата. Клад. Выигрыш</w:t>
      </w:r>
      <w:r w:rsidR="00527A80">
        <w:rPr>
          <w:sz w:val="28"/>
          <w:szCs w:val="28"/>
        </w:rPr>
        <w:t xml:space="preserve"> в лотерею. Премия. Гонорар. Ми</w:t>
      </w:r>
      <w:r w:rsidRPr="00AC23EA">
        <w:rPr>
          <w:sz w:val="28"/>
          <w:szCs w:val="28"/>
        </w:rPr>
        <w:t>нимальный</w:t>
      </w:r>
      <w:r w:rsidR="00527A80">
        <w:rPr>
          <w:sz w:val="28"/>
          <w:szCs w:val="28"/>
        </w:rPr>
        <w:t xml:space="preserve"> </w:t>
      </w:r>
      <w:proofErr w:type="gramStart"/>
      <w:r w:rsidRPr="00AC23EA">
        <w:rPr>
          <w:sz w:val="28"/>
          <w:szCs w:val="28"/>
        </w:rPr>
        <w:t>размер оплаты труда</w:t>
      </w:r>
      <w:proofErr w:type="gramEnd"/>
      <w:r w:rsidRPr="00AC23EA">
        <w:rPr>
          <w:sz w:val="28"/>
          <w:szCs w:val="28"/>
        </w:rPr>
        <w:t xml:space="preserve"> </w:t>
      </w:r>
      <w:r w:rsidR="00EA7074">
        <w:rPr>
          <w:sz w:val="28"/>
          <w:szCs w:val="28"/>
        </w:rPr>
        <w:t>(МРОТ). Прожиточный минимум. По</w:t>
      </w:r>
      <w:r w:rsidRPr="00AC23EA">
        <w:rPr>
          <w:sz w:val="28"/>
          <w:szCs w:val="28"/>
        </w:rPr>
        <w:t xml:space="preserve">требительская корзина. Пенсия. Стипендия. Наследство. Собственность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Ценные бумаги. Акции. Предпринимательская деятельность. Бизнес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33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Жизненные ситуации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Знакомство с работой родителей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суждение с дедушками и бабушками пенсии и льгот пенсионерам. </w:t>
      </w:r>
    </w:p>
    <w:p w:rsidR="0026693B" w:rsidRPr="00AC23EA" w:rsidRDefault="0026693B" w:rsidP="00EA7074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• Обучение родителей на кур</w:t>
      </w:r>
      <w:r w:rsidR="00EA7074">
        <w:rPr>
          <w:sz w:val="28"/>
          <w:szCs w:val="28"/>
        </w:rPr>
        <w:t>сах повышения квалификации, тре</w:t>
      </w:r>
      <w:r w:rsidRPr="00AC23EA">
        <w:rPr>
          <w:sz w:val="28"/>
          <w:szCs w:val="28"/>
        </w:rPr>
        <w:t xml:space="preserve">нингах и т. п. </w:t>
      </w:r>
    </w:p>
    <w:p w:rsidR="0026693B" w:rsidRPr="00AC23EA" w:rsidRDefault="0026693B" w:rsidP="00EA7074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• Обсуждение с родителями раз</w:t>
      </w:r>
      <w:r w:rsidR="00EA7074">
        <w:rPr>
          <w:sz w:val="28"/>
          <w:szCs w:val="28"/>
        </w:rPr>
        <w:t>мера и порядка получения карман</w:t>
      </w:r>
      <w:r w:rsidRPr="00AC23EA">
        <w:rPr>
          <w:sz w:val="28"/>
          <w:szCs w:val="28"/>
        </w:rPr>
        <w:t xml:space="preserve">ных денег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Рождение брата или сестры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суждение в семье покупки товаров в кредит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Сдача квартиры в аренду или аренда квартиры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ткрытие вклада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 xml:space="preserve">• Покупка акций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Знакомство с бизнесом родителей (родственников, знакомых)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омпетенции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писывать и сравнивать источники доходов семьи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ъяснять причины различий в заработной плате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ъяснять, как связаны профессии и образование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ъяснять, что взять деньги взаймы можно у знакомых и в банке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писывать ситуации, при которых выплачиваются пособия, </w:t>
      </w:r>
      <w:proofErr w:type="gramStart"/>
      <w:r w:rsidRPr="00AC23EA">
        <w:rPr>
          <w:sz w:val="28"/>
          <w:szCs w:val="28"/>
        </w:rPr>
        <w:t>при</w:t>
      </w:r>
      <w:proofErr w:type="gramEnd"/>
      <w:r w:rsidRPr="00AC23EA">
        <w:rPr>
          <w:sz w:val="28"/>
          <w:szCs w:val="28"/>
        </w:rPr>
        <w:t>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водить примеры пособий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ъяснять, что такое процентный доход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Содержание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Доходы семьи — это сумма денег, полученных за </w:t>
      </w:r>
      <w:proofErr w:type="gramStart"/>
      <w:r w:rsidRPr="00AC23EA">
        <w:rPr>
          <w:sz w:val="28"/>
          <w:szCs w:val="28"/>
        </w:rPr>
        <w:t>определённый</w:t>
      </w:r>
      <w:proofErr w:type="gramEnd"/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период. Чаще всего российские семьи ориентированы </w:t>
      </w:r>
      <w:proofErr w:type="gramStart"/>
      <w:r w:rsidRPr="00AC23EA">
        <w:rPr>
          <w:sz w:val="28"/>
          <w:szCs w:val="28"/>
        </w:rPr>
        <w:t>на</w:t>
      </w:r>
      <w:proofErr w:type="gramEnd"/>
      <w:r w:rsidRPr="00AC23EA">
        <w:rPr>
          <w:sz w:val="28"/>
          <w:szCs w:val="28"/>
        </w:rPr>
        <w:t xml:space="preserve"> ежемесячные </w:t>
      </w:r>
      <w:r w:rsidR="00255DC3">
        <w:rPr>
          <w:sz w:val="28"/>
          <w:szCs w:val="28"/>
        </w:rPr>
        <w:t>пред-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lastRenderedPageBreak/>
        <w:tab/>
        <w:t>доходы. Источники доходов: работа п</w:t>
      </w:r>
      <w:r w:rsidR="00255DC3">
        <w:rPr>
          <w:sz w:val="28"/>
          <w:szCs w:val="28"/>
        </w:rPr>
        <w:t xml:space="preserve">о найму, собственность,                                                   </w:t>
      </w:r>
      <w:proofErr w:type="spellStart"/>
      <w:r w:rsidR="00255DC3">
        <w:rPr>
          <w:sz w:val="28"/>
          <w:szCs w:val="28"/>
        </w:rPr>
        <w:t>при</w:t>
      </w:r>
      <w:r w:rsidRPr="00AC23EA">
        <w:rPr>
          <w:sz w:val="28"/>
          <w:szCs w:val="28"/>
        </w:rPr>
        <w:t>нимательская</w:t>
      </w:r>
      <w:proofErr w:type="spellEnd"/>
      <w:r w:rsidRPr="00AC23EA">
        <w:rPr>
          <w:sz w:val="28"/>
          <w:szCs w:val="28"/>
        </w:rPr>
        <w:t xml:space="preserve"> деятельность и выплаты государства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Основным доходом современного человека является </w:t>
      </w:r>
      <w:r w:rsidR="00255DC3">
        <w:rPr>
          <w:sz w:val="28"/>
          <w:szCs w:val="28"/>
        </w:rPr>
        <w:t xml:space="preserve"> </w:t>
      </w:r>
      <w:proofErr w:type="gramStart"/>
      <w:r w:rsidRPr="00AC23EA">
        <w:rPr>
          <w:sz w:val="28"/>
          <w:szCs w:val="28"/>
        </w:rPr>
        <w:t>заработная</w:t>
      </w:r>
      <w:proofErr w:type="gramEnd"/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плата. Её получает человек, работающий по найму, наёмный работник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уществует несколько видов заработной платы. Сдельная заработная 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плата зависит от количества прои</w:t>
      </w:r>
      <w:r w:rsidR="00255DC3">
        <w:rPr>
          <w:sz w:val="28"/>
          <w:szCs w:val="28"/>
        </w:rPr>
        <w:t>зведённой продукции, а повремен</w:t>
      </w:r>
      <w:r w:rsidRPr="00AC23EA">
        <w:rPr>
          <w:sz w:val="28"/>
          <w:szCs w:val="28"/>
        </w:rPr>
        <w:t>ная — от проработанного времени. Писатели, адвокаты, артисты полу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чают гонорары. За успешную работу </w:t>
      </w:r>
      <w:proofErr w:type="gramStart"/>
      <w:r w:rsidRPr="00AC23EA">
        <w:rPr>
          <w:sz w:val="28"/>
          <w:szCs w:val="28"/>
        </w:rPr>
        <w:t>может быть выплачено дополни</w:t>
      </w:r>
      <w:proofErr w:type="gramEnd"/>
      <w:r w:rsidRPr="00AC23EA">
        <w:rPr>
          <w:sz w:val="28"/>
          <w:szCs w:val="28"/>
        </w:rPr>
        <w:t>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34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тельное вознаграждение — премия. Размер заработной платы зависит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от профессии, квалификации и опыта, а также от отрасли и </w:t>
      </w:r>
      <w:proofErr w:type="spellStart"/>
      <w:r w:rsidRPr="00AC23EA">
        <w:rPr>
          <w:sz w:val="28"/>
          <w:szCs w:val="28"/>
        </w:rPr>
        <w:t>организа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ции</w:t>
      </w:r>
      <w:proofErr w:type="spellEnd"/>
      <w:r w:rsidRPr="00AC23EA">
        <w:rPr>
          <w:sz w:val="28"/>
          <w:szCs w:val="28"/>
        </w:rPr>
        <w:t xml:space="preserve">, в </w:t>
      </w:r>
      <w:proofErr w:type="gramStart"/>
      <w:r w:rsidRPr="00AC23EA">
        <w:rPr>
          <w:sz w:val="28"/>
          <w:szCs w:val="28"/>
        </w:rPr>
        <w:t>которой</w:t>
      </w:r>
      <w:proofErr w:type="gramEnd"/>
      <w:r w:rsidRPr="00AC23EA">
        <w:rPr>
          <w:sz w:val="28"/>
          <w:szCs w:val="28"/>
        </w:rPr>
        <w:t xml:space="preserve"> работает человек. </w:t>
      </w:r>
    </w:p>
    <w:p w:rsidR="0026693B" w:rsidRPr="00AC23EA" w:rsidRDefault="0026693B" w:rsidP="00AC23EA">
      <w:pPr>
        <w:pStyle w:val="a3"/>
        <w:ind w:left="-567"/>
        <w:rPr>
          <w:sz w:val="28"/>
          <w:szCs w:val="28"/>
        </w:rPr>
      </w:pPr>
    </w:p>
    <w:p w:rsidR="0026693B" w:rsidRPr="00AC23EA" w:rsidRDefault="0026693B" w:rsidP="00AC23EA">
      <w:pPr>
        <w:pStyle w:val="a3"/>
        <w:ind w:left="-567"/>
        <w:rPr>
          <w:sz w:val="28"/>
          <w:szCs w:val="28"/>
        </w:rPr>
      </w:pP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b/>
          <w:sz w:val="28"/>
          <w:szCs w:val="28"/>
        </w:rPr>
        <w:t xml:space="preserve">ПОЧЕМУ СЕМЬЯМ ЧАСТО НЕ ХВАТАЕТ ДЕНЕГ НА ЖИЗНЬ И КАК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ЭТОГО ИЗБЕЖАТЬ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Занятие 7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Цель занятия:</w:t>
      </w:r>
      <w:r w:rsidRPr="00AC23EA">
        <w:rPr>
          <w:sz w:val="28"/>
          <w:szCs w:val="28"/>
        </w:rPr>
        <w:t xml:space="preserve"> рассмотреть направления расходов и объяснить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тепень их необходимости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лючевой вопрос:</w:t>
      </w:r>
      <w:r w:rsidRPr="00AC23EA">
        <w:rPr>
          <w:sz w:val="28"/>
          <w:szCs w:val="28"/>
        </w:rPr>
        <w:t xml:space="preserve"> Почему люди тратят деньги?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2 — 3 класс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На что тратятся деньги (2 часа)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Основные понятия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Расходы. Продукты. Коммунальные платежи. Счёт. Одежда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Обувь. Образование. Непредвиденные расходы. Сбережения. Дол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ги</w:t>
      </w:r>
      <w:proofErr w:type="spellEnd"/>
      <w:r w:rsidRPr="00AC23EA">
        <w:rPr>
          <w:sz w:val="28"/>
          <w:szCs w:val="28"/>
        </w:rPr>
        <w:t xml:space="preserve">. Вредные привычки. Хобби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4 класс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На что семьи тратят деньги (2 часа)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Основные понятия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Необходимые расходы. Питание. Одежда. Жильё. Коммунальные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услуги. Обязательные расходы. Налоги. Долги. Штрафы. Желательные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40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расходы. Престижные расходы. Ежемесячные расходы. </w:t>
      </w:r>
      <w:proofErr w:type="gramStart"/>
      <w:r w:rsidRPr="00AC23EA">
        <w:rPr>
          <w:sz w:val="28"/>
          <w:szCs w:val="28"/>
        </w:rPr>
        <w:t>Ежегодные</w:t>
      </w:r>
      <w:proofErr w:type="gramEnd"/>
      <w:r w:rsidRPr="00AC23EA">
        <w:rPr>
          <w:sz w:val="28"/>
          <w:szCs w:val="28"/>
        </w:rPr>
        <w:t xml:space="preserve"> </w:t>
      </w:r>
      <w:r w:rsidR="00255DC3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>рас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ходы. Переменные расходы. Сезонные расходы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Жизненные ситуации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Выбор покупки. 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• Проезд на транспорте, по</w:t>
      </w:r>
      <w:r w:rsidR="00255DC3">
        <w:rPr>
          <w:sz w:val="28"/>
          <w:szCs w:val="28"/>
        </w:rPr>
        <w:t>сещение парикмахерской, химчист</w:t>
      </w:r>
      <w:r w:rsidRPr="00AC23EA">
        <w:rPr>
          <w:sz w:val="28"/>
          <w:szCs w:val="28"/>
        </w:rPr>
        <w:t xml:space="preserve">ки и т. п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Снятие показаний счётчиков водоснабжения и электроэнергии, ввод данных в компьютер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Сравнение цен на товары в разных магазинах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Поиск и покупка товаров в Интернете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плата услуг курьеров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Ремонт квартиры. </w:t>
      </w:r>
    </w:p>
    <w:p w:rsidR="0026693B" w:rsidRPr="00AC23EA" w:rsidRDefault="0026693B" w:rsidP="00C007E5">
      <w:pPr>
        <w:pStyle w:val="a3"/>
        <w:rPr>
          <w:sz w:val="28"/>
          <w:szCs w:val="28"/>
        </w:rPr>
      </w:pPr>
    </w:p>
    <w:p w:rsidR="0026693B" w:rsidRPr="00AC23EA" w:rsidRDefault="0026693B" w:rsidP="00C007E5">
      <w:pPr>
        <w:pStyle w:val="a3"/>
        <w:rPr>
          <w:sz w:val="28"/>
          <w:szCs w:val="28"/>
        </w:rPr>
      </w:pPr>
    </w:p>
    <w:p w:rsidR="0026693B" w:rsidRPr="00AC23EA" w:rsidRDefault="00255DC3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6693B" w:rsidRPr="00AC23EA">
        <w:rPr>
          <w:sz w:val="28"/>
          <w:szCs w:val="28"/>
        </w:rPr>
        <w:t xml:space="preserve">Т Е М А 3 . </w:t>
      </w:r>
      <w:proofErr w:type="gramStart"/>
      <w:r w:rsidR="0026693B" w:rsidRPr="00AC23EA">
        <w:rPr>
          <w:sz w:val="28"/>
          <w:szCs w:val="28"/>
        </w:rPr>
        <w:t>П</w:t>
      </w:r>
      <w:proofErr w:type="gramEnd"/>
      <w:r w:rsidR="0026693B" w:rsidRPr="00AC23EA">
        <w:rPr>
          <w:sz w:val="28"/>
          <w:szCs w:val="28"/>
        </w:rPr>
        <w:t xml:space="preserve"> О Ч Е М У С Е М Ь Я М Ч АС ТО Н Е Х В АТА Е Т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Д Е Н Е Г Н А Ж И З Н Ь И КА К Э ТО ГО И З Б Е ЖАТ Ь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Подготовка брата или сестры к поступлению в университет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Покупка билетов на самолёт, стоимость которых существенно </w:t>
      </w:r>
      <w:proofErr w:type="gramStart"/>
      <w:r w:rsidRPr="00AC23EA">
        <w:rPr>
          <w:sz w:val="28"/>
          <w:szCs w:val="28"/>
        </w:rPr>
        <w:t>за</w:t>
      </w:r>
      <w:proofErr w:type="gramEnd"/>
      <w:r w:rsidRPr="00AC23EA">
        <w:rPr>
          <w:sz w:val="28"/>
          <w:szCs w:val="28"/>
        </w:rPr>
        <w:t>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висит от срока, сезона, дня недели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суждение в семье планов на отдых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Воздействие рекламы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Участие в </w:t>
      </w:r>
      <w:proofErr w:type="spellStart"/>
      <w:r w:rsidRPr="00AC23EA">
        <w:rPr>
          <w:sz w:val="28"/>
          <w:szCs w:val="28"/>
        </w:rPr>
        <w:t>промоакции</w:t>
      </w:r>
      <w:proofErr w:type="spellEnd"/>
      <w:r w:rsidRPr="00AC23EA">
        <w:rPr>
          <w:sz w:val="28"/>
          <w:szCs w:val="28"/>
        </w:rPr>
        <w:t xml:space="preserve">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Получение бонусов, наклеек и т.п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омпетенции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ъяснять причины, по которым люди делают покупки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писывать направления расходов семьи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Рассчитывать доли расходов на разные товары и услуги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Сравнивать и оценивать виды рекламы. 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• Обсуждать воздействие рекл</w:t>
      </w:r>
      <w:r w:rsidR="00255DC3">
        <w:rPr>
          <w:sz w:val="28"/>
          <w:szCs w:val="28"/>
        </w:rPr>
        <w:t xml:space="preserve">амы и </w:t>
      </w:r>
      <w:proofErr w:type="spellStart"/>
      <w:r w:rsidR="00255DC3">
        <w:rPr>
          <w:sz w:val="28"/>
          <w:szCs w:val="28"/>
        </w:rPr>
        <w:t>промоакций</w:t>
      </w:r>
      <w:proofErr w:type="spellEnd"/>
      <w:r w:rsidR="00255DC3">
        <w:rPr>
          <w:sz w:val="28"/>
          <w:szCs w:val="28"/>
        </w:rPr>
        <w:t xml:space="preserve"> на принятие ре</w:t>
      </w:r>
      <w:r w:rsidRPr="00AC23EA">
        <w:rPr>
          <w:sz w:val="28"/>
          <w:szCs w:val="28"/>
        </w:rPr>
        <w:t xml:space="preserve">шений о покупке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Составлять собственный план расходов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Содержание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Нужда человека в каком-либо товаре или услуге, желание его </w:t>
      </w:r>
      <w:proofErr w:type="gramStart"/>
      <w:r w:rsidRPr="00AC23EA">
        <w:rPr>
          <w:sz w:val="28"/>
          <w:szCs w:val="28"/>
        </w:rPr>
        <w:t>по</w:t>
      </w:r>
      <w:proofErr w:type="gramEnd"/>
      <w:r w:rsidRPr="00AC23EA">
        <w:rPr>
          <w:sz w:val="28"/>
          <w:szCs w:val="28"/>
        </w:rPr>
        <w:t>-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лучить называются потребностью. Люди расходуют деньги на питание, покупку одежды и обуви, коммунальные услуги, транспорт, связь,</w:t>
      </w:r>
      <w:r w:rsidR="00255DC3">
        <w:rPr>
          <w:sz w:val="28"/>
          <w:szCs w:val="28"/>
        </w:rPr>
        <w:t xml:space="preserve"> меди</w:t>
      </w:r>
      <w:r w:rsidRPr="00AC23EA">
        <w:rPr>
          <w:sz w:val="28"/>
          <w:szCs w:val="28"/>
        </w:rPr>
        <w:t xml:space="preserve">цинское обслуживание и лекарства, образование, отдых, развлечения и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пр. На решение о той или иной покупке оказывают влияние степень </w:t>
      </w:r>
      <w:proofErr w:type="spellStart"/>
      <w:r w:rsidRPr="00AC23EA">
        <w:rPr>
          <w:sz w:val="28"/>
          <w:szCs w:val="28"/>
        </w:rPr>
        <w:t>необ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ходимости, цена, собственные вкусы и предпочтения, советы знакомых, 41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реклама. Покупки предметов первой н</w:t>
      </w:r>
      <w:r w:rsidR="00255DC3">
        <w:rPr>
          <w:sz w:val="28"/>
          <w:szCs w:val="28"/>
        </w:rPr>
        <w:t>еобходимости, которые соверша</w:t>
      </w:r>
      <w:r w:rsidRPr="00AC23EA">
        <w:rPr>
          <w:sz w:val="28"/>
          <w:szCs w:val="28"/>
        </w:rPr>
        <w:t xml:space="preserve">ются ежедневно, еженедельно, не требуют долгих размышлений и часто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овершаются автоматически. Если речь идёт о новинке или о товаре, цена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которого составляет существенную долю в расходах, то люди начинают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собирать информацию, сравнивать различные варианты, марки, моде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ли, цены в разных магазинах и т.п. Некоторые товары имеют </w:t>
      </w:r>
      <w:proofErr w:type="gramStart"/>
      <w:r w:rsidRPr="00AC23EA">
        <w:rPr>
          <w:sz w:val="28"/>
          <w:szCs w:val="28"/>
        </w:rPr>
        <w:t>гарантийный</w:t>
      </w:r>
      <w:proofErr w:type="gramEnd"/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рок, в течение которого потребитель может предъявить претензии, если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обнаружит дефекты. Существует Закон «О защите прав потребителей». 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Расходы можно разделить </w:t>
      </w:r>
      <w:proofErr w:type="gramStart"/>
      <w:r w:rsidRPr="00AC23EA">
        <w:rPr>
          <w:sz w:val="28"/>
          <w:szCs w:val="28"/>
        </w:rPr>
        <w:t>на</w:t>
      </w:r>
      <w:proofErr w:type="gramEnd"/>
      <w:r w:rsidR="00255DC3">
        <w:rPr>
          <w:sz w:val="28"/>
          <w:szCs w:val="28"/>
        </w:rPr>
        <w:t xml:space="preserve"> необходимые, желательные и пре</w:t>
      </w:r>
      <w:r w:rsidRPr="00AC23EA">
        <w:rPr>
          <w:sz w:val="28"/>
          <w:szCs w:val="28"/>
        </w:rPr>
        <w:t xml:space="preserve">стижные. </w:t>
      </w:r>
      <w:r w:rsidR="00255DC3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 xml:space="preserve">По срокам расходы делятся на ежедневные, ежемесячные, ежегодные, сезонные и переменные. Планирование и учёт расходов позволяют избежать лишних трат. </w:t>
      </w:r>
    </w:p>
    <w:p w:rsidR="0026693B" w:rsidRPr="00AC23EA" w:rsidRDefault="00820F9D" w:rsidP="00820F9D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 xml:space="preserve">Т Е М А 4 . Д Е Н Ь Г И </w:t>
      </w:r>
      <w:r w:rsidR="00820F9D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 xml:space="preserve">СЧ Ё Т </w:t>
      </w:r>
      <w:r w:rsidR="00820F9D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 xml:space="preserve">Л Ю Б Я Т, </w:t>
      </w:r>
      <w:r w:rsidR="00820F9D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>И Л И</w:t>
      </w:r>
      <w:r w:rsidR="00820F9D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 xml:space="preserve"> КА К </w:t>
      </w:r>
      <w:r w:rsidR="00820F9D">
        <w:rPr>
          <w:sz w:val="28"/>
          <w:szCs w:val="28"/>
        </w:rPr>
        <w:t xml:space="preserve">  </w:t>
      </w:r>
      <w:r w:rsidRPr="00AC23EA">
        <w:rPr>
          <w:sz w:val="28"/>
          <w:szCs w:val="28"/>
        </w:rPr>
        <w:t xml:space="preserve">У П РА В Л Я Т Ь </w:t>
      </w:r>
      <w:r w:rsidR="00820F9D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>С В О И М</w:t>
      </w:r>
      <w:r w:rsidR="00820F9D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КО Ш Е Л Ь КО М , Ч ТО Б Ы </w:t>
      </w:r>
      <w:r w:rsidR="00820F9D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>О Н</w:t>
      </w:r>
      <w:r w:rsidR="00820F9D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 xml:space="preserve"> </w:t>
      </w:r>
      <w:r w:rsidR="00255DC3">
        <w:rPr>
          <w:sz w:val="28"/>
          <w:szCs w:val="28"/>
        </w:rPr>
        <w:t xml:space="preserve"> </w:t>
      </w:r>
      <w:proofErr w:type="spellStart"/>
      <w:proofErr w:type="gramStart"/>
      <w:r w:rsidRPr="00AC23EA">
        <w:rPr>
          <w:sz w:val="28"/>
          <w:szCs w:val="28"/>
        </w:rPr>
        <w:t>Н</w:t>
      </w:r>
      <w:proofErr w:type="spellEnd"/>
      <w:proofErr w:type="gramEnd"/>
      <w:r w:rsidRPr="00AC23EA">
        <w:rPr>
          <w:sz w:val="28"/>
          <w:szCs w:val="28"/>
        </w:rPr>
        <w:t xml:space="preserve"> Е</w:t>
      </w:r>
      <w:r w:rsidR="00255DC3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 xml:space="preserve"> П УС ТО В А Л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 xml:space="preserve">ТЕМА 4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ДЕНЬГИ СЧЁТ ЛЮБЯТ, ИЛИ КАК УПРАВЛЯТЬ СВОИМ КОШЕЛЬКОМ,ЧТОБЫ ОН НЕ ПУСТОВАЛ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Занятие 8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Цель занятия:</w:t>
      </w:r>
      <w:r w:rsidRPr="00AC23EA">
        <w:rPr>
          <w:sz w:val="28"/>
          <w:szCs w:val="28"/>
        </w:rPr>
        <w:t xml:space="preserve"> рассмотреть понятие семейного бюджета, правила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его составления и ситуации равенства или отличия доходов и расходов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лючевой вопрос:</w:t>
      </w:r>
      <w:r w:rsidRPr="00AC23EA">
        <w:rPr>
          <w:sz w:val="28"/>
          <w:szCs w:val="28"/>
        </w:rPr>
        <w:t xml:space="preserve"> Почему полезно составлять бюджет семьи?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lastRenderedPageBreak/>
        <w:tab/>
      </w:r>
      <w:r w:rsidRPr="00AC23EA">
        <w:rPr>
          <w:b/>
          <w:sz w:val="28"/>
          <w:szCs w:val="28"/>
        </w:rPr>
        <w:t>2 — 3 класс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ак умно управлять своими деньгами (2 часа)</w:t>
      </w:r>
      <w:r w:rsidRPr="00AC23EA">
        <w:rPr>
          <w:sz w:val="28"/>
          <w:szCs w:val="28"/>
        </w:rPr>
        <w:t xml:space="preserve"> Основные понятия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Расходы и доходы. Бюджет. Банкрот. Дополнительный заработок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ак делать сбережения (2 часа)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Основные понятия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Копилки. Коллекциониров</w:t>
      </w:r>
      <w:r w:rsidR="00255DC3">
        <w:rPr>
          <w:sz w:val="28"/>
          <w:szCs w:val="28"/>
        </w:rPr>
        <w:t>ание. Банковский вклад. Недвижи</w:t>
      </w:r>
      <w:r w:rsidRPr="00AC23EA">
        <w:rPr>
          <w:sz w:val="28"/>
          <w:szCs w:val="28"/>
        </w:rPr>
        <w:t xml:space="preserve">мость. Ценные бумаги. Фондовый рынок. Акции. Дивиденды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4 класс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ак правильно планировать семейный бюджет (2 часа)</w:t>
      </w:r>
      <w:r w:rsidRPr="00AC23EA">
        <w:rPr>
          <w:sz w:val="28"/>
          <w:szCs w:val="28"/>
        </w:rPr>
        <w:t xml:space="preserve"> Основные понятия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емейный бюджет. Бюджет Российской Федерации. Сбережения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(накопления). Долг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49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Жизненные ситуации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Участие в обсуждении семейного бюджета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суждение в семье покупки товаров в кредит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Поход с родителями в банк для того, чтобы снять или положить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деньги. 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• Обсуждение размера карманн</w:t>
      </w:r>
      <w:r w:rsidR="00255DC3">
        <w:rPr>
          <w:sz w:val="28"/>
          <w:szCs w:val="28"/>
        </w:rPr>
        <w:t>ых денег, планирование собствен</w:t>
      </w:r>
      <w:r w:rsidRPr="00AC23EA">
        <w:rPr>
          <w:sz w:val="28"/>
          <w:szCs w:val="28"/>
        </w:rPr>
        <w:t xml:space="preserve">ного бюджета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Компетенции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Сравнивать доходы и расходы и принимать решения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• Объяснять последствия образования долгов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 xml:space="preserve">• Составлять семейный бюджет на условных примерах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Содержание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Бюджет — план доходов и расходов семьи, фирмы, государства. </w:t>
      </w:r>
    </w:p>
    <w:p w:rsidR="0026693B" w:rsidRPr="00AC23EA" w:rsidRDefault="0026693B" w:rsidP="00255DC3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Семьи ведут учёт доходов и расходов</w:t>
      </w:r>
      <w:r w:rsidR="00255DC3">
        <w:rPr>
          <w:sz w:val="28"/>
          <w:szCs w:val="28"/>
        </w:rPr>
        <w:t>, чтобы избежать финансовых про</w:t>
      </w:r>
      <w:r w:rsidRPr="00AC23EA">
        <w:rPr>
          <w:sz w:val="28"/>
          <w:szCs w:val="28"/>
        </w:rPr>
        <w:t>блем. Если доходы превышают расхо</w:t>
      </w:r>
      <w:r w:rsidR="00255DC3">
        <w:rPr>
          <w:sz w:val="28"/>
          <w:szCs w:val="28"/>
        </w:rPr>
        <w:t>ды, образуются сбережения. Суще</w:t>
      </w:r>
      <w:r w:rsidRPr="00AC23EA">
        <w:rPr>
          <w:sz w:val="28"/>
          <w:szCs w:val="28"/>
        </w:rPr>
        <w:t>ствует несколько мотивов, по котор</w:t>
      </w:r>
      <w:r w:rsidR="00255DC3">
        <w:rPr>
          <w:sz w:val="28"/>
          <w:szCs w:val="28"/>
        </w:rPr>
        <w:t>ым люди стремятся сделать сбере</w:t>
      </w:r>
      <w:r w:rsidRPr="00AC23EA">
        <w:rPr>
          <w:sz w:val="28"/>
          <w:szCs w:val="28"/>
        </w:rPr>
        <w:t xml:space="preserve">жения. К ним относятся желание накопить деньги на крупную покупку, создание страхового запаса на случай непредвиденных обстоятельств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и получение дополнительного дохода, например при вложении денег </w:t>
      </w:r>
      <w:proofErr w:type="gramStart"/>
      <w:r w:rsidRPr="00AC23EA">
        <w:rPr>
          <w:sz w:val="28"/>
          <w:szCs w:val="28"/>
        </w:rPr>
        <w:t>в</w:t>
      </w:r>
      <w:proofErr w:type="gramEnd"/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банк или </w:t>
      </w:r>
      <w:proofErr w:type="gramStart"/>
      <w:r w:rsidRPr="00AC23EA">
        <w:rPr>
          <w:sz w:val="28"/>
          <w:szCs w:val="28"/>
        </w:rPr>
        <w:t>приобретении</w:t>
      </w:r>
      <w:proofErr w:type="gramEnd"/>
      <w:r w:rsidRPr="00AC23EA">
        <w:rPr>
          <w:sz w:val="28"/>
          <w:szCs w:val="28"/>
        </w:rPr>
        <w:t xml:space="preserve"> ценных бумаг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емьи, которые избегают долгов, при превышении расходов </w:t>
      </w:r>
      <w:proofErr w:type="gramStart"/>
      <w:r w:rsidRPr="00AC23EA">
        <w:rPr>
          <w:sz w:val="28"/>
          <w:szCs w:val="28"/>
        </w:rPr>
        <w:t>над</w:t>
      </w:r>
      <w:proofErr w:type="gramEnd"/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доходами должны либо сократить расходы, либо найти </w:t>
      </w:r>
      <w:proofErr w:type="gramStart"/>
      <w:r w:rsidRPr="00AC23EA">
        <w:rPr>
          <w:sz w:val="28"/>
          <w:szCs w:val="28"/>
        </w:rPr>
        <w:t>дополнительный</w:t>
      </w:r>
      <w:proofErr w:type="gramEnd"/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источник доходов. В противном случае образуются долги. Деньги можно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занять у родственников или знакомых или взять кредит в банке. В любом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gramStart"/>
      <w:r w:rsidRPr="00AC23EA">
        <w:rPr>
          <w:sz w:val="28"/>
          <w:szCs w:val="28"/>
        </w:rPr>
        <w:t>случае</w:t>
      </w:r>
      <w:proofErr w:type="gramEnd"/>
      <w:r w:rsidRPr="00AC23EA">
        <w:rPr>
          <w:sz w:val="28"/>
          <w:szCs w:val="28"/>
        </w:rPr>
        <w:t xml:space="preserve"> деньги берутся на определённый срок и надо быть уверенным, что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по истечении этого срока семья сможет деньги вернуть. Если занимаются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небольшие суммы у знакомых, проценты обычно не платят. Банковский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кредит сопровождается выплатой процентов. При крупных кредитах мо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жет</w:t>
      </w:r>
      <w:proofErr w:type="spellEnd"/>
      <w:r w:rsidRPr="00AC23EA">
        <w:rPr>
          <w:sz w:val="28"/>
          <w:szCs w:val="28"/>
        </w:rPr>
        <w:t xml:space="preserve"> потребоваться залог — квартира или другое имущество для </w:t>
      </w:r>
      <w:proofErr w:type="spellStart"/>
      <w:r w:rsidRPr="00AC23EA">
        <w:rPr>
          <w:sz w:val="28"/>
          <w:szCs w:val="28"/>
        </w:rPr>
        <w:t>обеспе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чения</w:t>
      </w:r>
      <w:proofErr w:type="spellEnd"/>
      <w:r w:rsidRPr="00AC23EA">
        <w:rPr>
          <w:sz w:val="28"/>
          <w:szCs w:val="28"/>
        </w:rPr>
        <w:t xml:space="preserve"> возврата занятой суммы. При принятии решения о займе </w:t>
      </w:r>
      <w:proofErr w:type="spellStart"/>
      <w:r w:rsidRPr="00AC23EA">
        <w:rPr>
          <w:sz w:val="28"/>
          <w:szCs w:val="28"/>
        </w:rPr>
        <w:t>необхо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димо</w:t>
      </w:r>
      <w:proofErr w:type="spellEnd"/>
      <w:r w:rsidRPr="00AC23EA">
        <w:rPr>
          <w:sz w:val="28"/>
          <w:szCs w:val="28"/>
        </w:rPr>
        <w:t xml:space="preserve"> тщательно продумать свои возможности его погашения. </w:t>
      </w:r>
    </w:p>
    <w:p w:rsidR="0026693B" w:rsidRPr="00AC23EA" w:rsidRDefault="0026693B" w:rsidP="00AC23EA">
      <w:pPr>
        <w:pStyle w:val="a3"/>
        <w:ind w:left="-567"/>
        <w:rPr>
          <w:sz w:val="28"/>
          <w:szCs w:val="28"/>
        </w:rPr>
      </w:pPr>
    </w:p>
    <w:p w:rsidR="0026693B" w:rsidRDefault="0026693B" w:rsidP="00AC23EA">
      <w:pPr>
        <w:ind w:left="-567"/>
        <w:rPr>
          <w:sz w:val="28"/>
          <w:szCs w:val="28"/>
        </w:rPr>
      </w:pPr>
    </w:p>
    <w:p w:rsidR="00820F9D" w:rsidRDefault="00820F9D" w:rsidP="00AC23EA">
      <w:pPr>
        <w:ind w:left="-567"/>
        <w:rPr>
          <w:sz w:val="28"/>
          <w:szCs w:val="28"/>
        </w:rPr>
      </w:pPr>
    </w:p>
    <w:p w:rsidR="00820F9D" w:rsidRDefault="00820F9D" w:rsidP="00AC23EA">
      <w:pPr>
        <w:ind w:left="-567"/>
        <w:rPr>
          <w:sz w:val="28"/>
          <w:szCs w:val="28"/>
        </w:rPr>
      </w:pPr>
    </w:p>
    <w:p w:rsidR="00820F9D" w:rsidRDefault="00820F9D" w:rsidP="00AC23EA">
      <w:pPr>
        <w:ind w:left="-567"/>
        <w:rPr>
          <w:sz w:val="28"/>
          <w:szCs w:val="28"/>
        </w:rPr>
      </w:pPr>
    </w:p>
    <w:p w:rsidR="00820F9D" w:rsidRDefault="00820F9D" w:rsidP="00AC23EA">
      <w:pPr>
        <w:ind w:left="-567"/>
        <w:rPr>
          <w:sz w:val="28"/>
          <w:szCs w:val="28"/>
        </w:rPr>
      </w:pPr>
    </w:p>
    <w:p w:rsidR="00820F9D" w:rsidRDefault="00820F9D" w:rsidP="00AC23EA">
      <w:pPr>
        <w:ind w:left="-567"/>
        <w:rPr>
          <w:sz w:val="28"/>
          <w:szCs w:val="28"/>
        </w:rPr>
      </w:pPr>
    </w:p>
    <w:p w:rsidR="00820F9D" w:rsidRDefault="00820F9D" w:rsidP="00AC23EA">
      <w:pPr>
        <w:ind w:left="-567"/>
        <w:rPr>
          <w:sz w:val="28"/>
          <w:szCs w:val="28"/>
        </w:rPr>
      </w:pPr>
    </w:p>
    <w:p w:rsidR="00AC23EA" w:rsidRDefault="00AC23EA" w:rsidP="00AC23EA">
      <w:pPr>
        <w:ind w:left="-567"/>
        <w:rPr>
          <w:sz w:val="28"/>
          <w:szCs w:val="28"/>
        </w:rPr>
      </w:pPr>
    </w:p>
    <w:p w:rsidR="00AC23EA" w:rsidRDefault="00AC23EA" w:rsidP="00AC23EA">
      <w:pPr>
        <w:ind w:left="-567"/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Pr="00AC23EA" w:rsidRDefault="00AC23EA" w:rsidP="0026693B">
      <w:pPr>
        <w:rPr>
          <w:sz w:val="28"/>
          <w:szCs w:val="28"/>
        </w:rPr>
      </w:pPr>
    </w:p>
    <w:p w:rsidR="0026693B" w:rsidRPr="00AC23EA" w:rsidRDefault="0026693B" w:rsidP="0026693B">
      <w:pPr>
        <w:rPr>
          <w:b/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 xml:space="preserve">Список рекомендуемой литературы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1. Антипова М.В. Метод кейсов: Методическое пособие. — Мариин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ско-Посадский</w:t>
      </w:r>
      <w:proofErr w:type="spellEnd"/>
      <w:r w:rsidRPr="00AC23EA">
        <w:rPr>
          <w:sz w:val="28"/>
          <w:szCs w:val="28"/>
        </w:rPr>
        <w:t xml:space="preserve"> филиал ФГБУ ВПО «</w:t>
      </w:r>
      <w:proofErr w:type="spellStart"/>
      <w:r w:rsidRPr="00AC23EA">
        <w:rPr>
          <w:sz w:val="28"/>
          <w:szCs w:val="28"/>
        </w:rPr>
        <w:t>МарГТУ</w:t>
      </w:r>
      <w:proofErr w:type="spellEnd"/>
      <w:r w:rsidRPr="00AC23EA">
        <w:rPr>
          <w:sz w:val="28"/>
          <w:szCs w:val="28"/>
        </w:rPr>
        <w:t xml:space="preserve">», 2011 — http://mpfmargtu. </w:t>
      </w:r>
    </w:p>
    <w:p w:rsidR="0026693B" w:rsidRPr="00AC23EA" w:rsidRDefault="0026693B" w:rsidP="00AC23EA">
      <w:pPr>
        <w:ind w:left="-567"/>
        <w:rPr>
          <w:sz w:val="28"/>
          <w:szCs w:val="28"/>
          <w:lang w:val="en-US"/>
        </w:rPr>
      </w:pPr>
      <w:r w:rsidRPr="00AC23EA">
        <w:rPr>
          <w:sz w:val="28"/>
          <w:szCs w:val="28"/>
        </w:rPr>
        <w:tab/>
      </w:r>
      <w:r w:rsidRPr="00AC23EA">
        <w:rPr>
          <w:sz w:val="28"/>
          <w:szCs w:val="28"/>
          <w:lang w:val="en-US"/>
        </w:rPr>
        <w:t>ucoz.ru/</w:t>
      </w:r>
      <w:proofErr w:type="spellStart"/>
      <w:r w:rsidRPr="00AC23EA">
        <w:rPr>
          <w:sz w:val="28"/>
          <w:szCs w:val="28"/>
          <w:lang w:val="en-US"/>
        </w:rPr>
        <w:t>metod</w:t>
      </w:r>
      <w:proofErr w:type="spellEnd"/>
      <w:r w:rsidRPr="00AC23EA">
        <w:rPr>
          <w:sz w:val="28"/>
          <w:szCs w:val="28"/>
          <w:lang w:val="en-US"/>
        </w:rPr>
        <w:t>/metodicheskoe_posobie-1.pdf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  <w:lang w:val="en-US"/>
        </w:rPr>
        <w:tab/>
      </w:r>
      <w:r w:rsidRPr="00AC23EA">
        <w:rPr>
          <w:sz w:val="28"/>
          <w:szCs w:val="28"/>
        </w:rPr>
        <w:t xml:space="preserve">2. Горяев </w:t>
      </w:r>
      <w:proofErr w:type="spellStart"/>
      <w:r w:rsidRPr="00AC23EA">
        <w:rPr>
          <w:sz w:val="28"/>
          <w:szCs w:val="28"/>
        </w:rPr>
        <w:t>А.,Чумаченко</w:t>
      </w:r>
      <w:proofErr w:type="spellEnd"/>
      <w:r w:rsidRPr="00AC23EA">
        <w:rPr>
          <w:sz w:val="28"/>
          <w:szCs w:val="28"/>
        </w:rPr>
        <w:t xml:space="preserve"> В. Финансовая грамота для школьников. —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Российская экономическая школа, 2010. Электронная версия книги </w:t>
      </w:r>
      <w:proofErr w:type="gramStart"/>
      <w:r w:rsidRPr="00AC23EA">
        <w:rPr>
          <w:sz w:val="28"/>
          <w:szCs w:val="28"/>
        </w:rPr>
        <w:t>до</w:t>
      </w:r>
      <w:proofErr w:type="gramEnd"/>
      <w:r w:rsidRPr="00AC23EA">
        <w:rPr>
          <w:sz w:val="28"/>
          <w:szCs w:val="28"/>
        </w:rPr>
        <w:t>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ступна</w:t>
      </w:r>
      <w:proofErr w:type="spellEnd"/>
      <w:r w:rsidRPr="00AC23EA">
        <w:rPr>
          <w:sz w:val="28"/>
          <w:szCs w:val="28"/>
        </w:rPr>
        <w:t xml:space="preserve"> на сайтах: </w:t>
      </w:r>
      <w:proofErr w:type="spellStart"/>
      <w:r w:rsidRPr="00AC23EA">
        <w:rPr>
          <w:sz w:val="28"/>
          <w:szCs w:val="28"/>
        </w:rPr>
        <w:t>www.nes.ru</w:t>
      </w:r>
      <w:proofErr w:type="spellEnd"/>
      <w:r w:rsidRPr="00AC23EA">
        <w:rPr>
          <w:sz w:val="28"/>
          <w:szCs w:val="28"/>
        </w:rPr>
        <w:t xml:space="preserve"> и www.azbukafinansov.ru 3. Зачем нужны страховые компании и страховые услуги? / </w:t>
      </w:r>
      <w:proofErr w:type="spellStart"/>
      <w:r w:rsidRPr="00AC23EA">
        <w:rPr>
          <w:sz w:val="28"/>
          <w:szCs w:val="28"/>
        </w:rPr>
        <w:t>Ав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торский</w:t>
      </w:r>
      <w:proofErr w:type="spellEnd"/>
      <w:r w:rsidRPr="00AC23EA">
        <w:rPr>
          <w:sz w:val="28"/>
          <w:szCs w:val="28"/>
        </w:rPr>
        <w:t xml:space="preserve"> коллектив под руководством Н.Н. </w:t>
      </w:r>
      <w:proofErr w:type="gramStart"/>
      <w:r w:rsidRPr="00AC23EA">
        <w:rPr>
          <w:sz w:val="28"/>
          <w:szCs w:val="28"/>
        </w:rPr>
        <w:t>Думной</w:t>
      </w:r>
      <w:proofErr w:type="gramEnd"/>
      <w:r w:rsidRPr="00AC23EA">
        <w:rPr>
          <w:sz w:val="28"/>
          <w:szCs w:val="28"/>
        </w:rPr>
        <w:t>. — М.: Интеллект-</w:t>
      </w:r>
    </w:p>
    <w:p w:rsidR="0026693B" w:rsidRPr="00AC23EA" w:rsidRDefault="00AC23EA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 xml:space="preserve">Центр, 2010. </w:t>
      </w:r>
    </w:p>
    <w:p w:rsidR="0026693B" w:rsidRPr="00AC23EA" w:rsidRDefault="00AC23EA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6693B" w:rsidRPr="00AC23EA">
        <w:rPr>
          <w:sz w:val="28"/>
          <w:szCs w:val="28"/>
        </w:rPr>
        <w:t>. Как вести семейный бюджет: учеб</w:t>
      </w:r>
      <w:proofErr w:type="gramStart"/>
      <w:r w:rsidR="0026693B" w:rsidRPr="00AC23EA">
        <w:rPr>
          <w:sz w:val="28"/>
          <w:szCs w:val="28"/>
        </w:rPr>
        <w:t>.п</w:t>
      </w:r>
      <w:proofErr w:type="gramEnd"/>
      <w:r w:rsidR="0026693B" w:rsidRPr="00AC23EA">
        <w:rPr>
          <w:sz w:val="28"/>
          <w:szCs w:val="28"/>
        </w:rPr>
        <w:t>особие / Н.Н. Думная, 55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О.А. Рябова, О.В. </w:t>
      </w:r>
      <w:proofErr w:type="spellStart"/>
      <w:r w:rsidRPr="00AC23EA">
        <w:rPr>
          <w:sz w:val="28"/>
          <w:szCs w:val="28"/>
        </w:rPr>
        <w:t>Карамова</w:t>
      </w:r>
      <w:proofErr w:type="spellEnd"/>
      <w:r w:rsidRPr="00AC23EA">
        <w:rPr>
          <w:sz w:val="28"/>
          <w:szCs w:val="28"/>
        </w:rPr>
        <w:t xml:space="preserve">; под ред. Н.Н. </w:t>
      </w:r>
      <w:proofErr w:type="gramStart"/>
      <w:r w:rsidRPr="00AC23EA">
        <w:rPr>
          <w:sz w:val="28"/>
          <w:szCs w:val="28"/>
        </w:rPr>
        <w:t>Думной</w:t>
      </w:r>
      <w:proofErr w:type="gramEnd"/>
      <w:r w:rsidRPr="00AC23EA">
        <w:rPr>
          <w:sz w:val="28"/>
          <w:szCs w:val="28"/>
        </w:rPr>
        <w:t>. — М.: Интеллект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Центр, 2010. </w:t>
      </w:r>
    </w:p>
    <w:p w:rsidR="0026693B" w:rsidRPr="00AC23EA" w:rsidRDefault="00AC23EA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6693B" w:rsidRPr="00AC23EA">
        <w:rPr>
          <w:sz w:val="28"/>
          <w:szCs w:val="28"/>
        </w:rPr>
        <w:t>. Карасев Д. Менялы. История банковского дела. Мир денег, март — апрель 2002 — http://www.mirdeneg.com/rus/mworld/archives/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magazine</w:t>
      </w:r>
      <w:proofErr w:type="spellEnd"/>
      <w:r w:rsidRPr="00AC23EA">
        <w:rPr>
          <w:sz w:val="28"/>
          <w:szCs w:val="28"/>
        </w:rPr>
        <w:t>/</w:t>
      </w:r>
      <w:proofErr w:type="spellStart"/>
      <w:r w:rsidRPr="00AC23EA">
        <w:rPr>
          <w:sz w:val="28"/>
          <w:szCs w:val="28"/>
        </w:rPr>
        <w:t>article</w:t>
      </w:r>
      <w:proofErr w:type="spellEnd"/>
      <w:r w:rsidRPr="00AC23EA">
        <w:rPr>
          <w:sz w:val="28"/>
          <w:szCs w:val="28"/>
        </w:rPr>
        <w:t>/204/</w:t>
      </w:r>
    </w:p>
    <w:p w:rsidR="0026693B" w:rsidRPr="00AC23EA" w:rsidRDefault="00AC23EA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6693B" w:rsidRPr="00AC23EA">
        <w:rPr>
          <w:sz w:val="28"/>
          <w:szCs w:val="28"/>
        </w:rPr>
        <w:t xml:space="preserve">. Карелина Г.Д. Интерактивный метод мозаика в </w:t>
      </w:r>
      <w:proofErr w:type="gramStart"/>
      <w:r w:rsidR="0026693B" w:rsidRPr="00AC23EA">
        <w:rPr>
          <w:sz w:val="28"/>
          <w:szCs w:val="28"/>
        </w:rPr>
        <w:t>образовательном</w:t>
      </w:r>
      <w:proofErr w:type="gramEnd"/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gramStart"/>
      <w:r w:rsidRPr="00AC23EA">
        <w:rPr>
          <w:sz w:val="28"/>
          <w:szCs w:val="28"/>
        </w:rPr>
        <w:t>процессе</w:t>
      </w:r>
      <w:proofErr w:type="gramEnd"/>
      <w:r w:rsidRPr="00AC23EA">
        <w:rPr>
          <w:sz w:val="28"/>
          <w:szCs w:val="28"/>
        </w:rPr>
        <w:t xml:space="preserve"> — http://festival.1september.ru/articles/537420/</w:t>
      </w:r>
    </w:p>
    <w:p w:rsidR="0026693B" w:rsidRPr="00AC23EA" w:rsidRDefault="00AC23EA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26693B" w:rsidRPr="00AC23EA">
        <w:rPr>
          <w:sz w:val="28"/>
          <w:szCs w:val="28"/>
        </w:rPr>
        <w:t xml:space="preserve">. </w:t>
      </w:r>
      <w:proofErr w:type="spellStart"/>
      <w:r w:rsidR="0026693B" w:rsidRPr="00AC23EA">
        <w:rPr>
          <w:sz w:val="28"/>
          <w:szCs w:val="28"/>
        </w:rPr>
        <w:t>Прутченков</w:t>
      </w:r>
      <w:proofErr w:type="spellEnd"/>
      <w:r w:rsidR="0026693B" w:rsidRPr="00AC23EA">
        <w:rPr>
          <w:sz w:val="28"/>
          <w:szCs w:val="28"/>
        </w:rPr>
        <w:t xml:space="preserve"> А.С. Кейс-метод в преподавании экономики в школе —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lastRenderedPageBreak/>
        <w:tab/>
        <w:t>http://www.hse.ru/data/2011/04/22/1210966029/22_2007_2.pdf</w:t>
      </w:r>
    </w:p>
    <w:p w:rsidR="0026693B" w:rsidRPr="00AC23EA" w:rsidRDefault="00AC23EA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26693B" w:rsidRPr="00AC23EA">
        <w:rPr>
          <w:sz w:val="28"/>
          <w:szCs w:val="28"/>
        </w:rPr>
        <w:t xml:space="preserve">. Симоненко В.Д., </w:t>
      </w:r>
      <w:proofErr w:type="spellStart"/>
      <w:r w:rsidR="0026693B" w:rsidRPr="00AC23EA">
        <w:rPr>
          <w:sz w:val="28"/>
          <w:szCs w:val="28"/>
        </w:rPr>
        <w:t>Шелепина</w:t>
      </w:r>
      <w:proofErr w:type="spellEnd"/>
      <w:r w:rsidR="0026693B" w:rsidRPr="00AC23EA">
        <w:rPr>
          <w:sz w:val="28"/>
          <w:szCs w:val="28"/>
        </w:rPr>
        <w:t xml:space="preserve"> О.И. Семейная экономика: учеб-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ное</w:t>
      </w:r>
      <w:proofErr w:type="spellEnd"/>
      <w:r w:rsidRPr="00AC23EA">
        <w:rPr>
          <w:sz w:val="28"/>
          <w:szCs w:val="28"/>
        </w:rPr>
        <w:t xml:space="preserve"> пособие для 7–8 классов </w:t>
      </w:r>
      <w:proofErr w:type="spellStart"/>
      <w:r w:rsidRPr="00AC23EA">
        <w:rPr>
          <w:sz w:val="28"/>
          <w:szCs w:val="28"/>
        </w:rPr>
        <w:t>общеобразоват</w:t>
      </w:r>
      <w:proofErr w:type="spellEnd"/>
      <w:r w:rsidRPr="00AC23EA">
        <w:rPr>
          <w:sz w:val="28"/>
          <w:szCs w:val="28"/>
        </w:rPr>
        <w:t xml:space="preserve">. </w:t>
      </w:r>
      <w:proofErr w:type="spellStart"/>
      <w:r w:rsidRPr="00AC23EA">
        <w:rPr>
          <w:sz w:val="28"/>
          <w:szCs w:val="28"/>
        </w:rPr>
        <w:t>учр</w:t>
      </w:r>
      <w:proofErr w:type="spellEnd"/>
      <w:r w:rsidRPr="00AC23EA">
        <w:rPr>
          <w:sz w:val="28"/>
          <w:szCs w:val="28"/>
        </w:rPr>
        <w:t xml:space="preserve">./ Образовательная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область «Технология». — М.: ВИТА-ПРЕСС, 2002. </w:t>
      </w:r>
    </w:p>
    <w:p w:rsidR="0026693B" w:rsidRPr="00AC23EA" w:rsidRDefault="00AC23EA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26693B" w:rsidRPr="00AC23EA">
        <w:rPr>
          <w:sz w:val="28"/>
          <w:szCs w:val="28"/>
        </w:rPr>
        <w:t xml:space="preserve">. </w:t>
      </w:r>
      <w:proofErr w:type="spellStart"/>
      <w:r w:rsidR="0026693B" w:rsidRPr="00AC23EA">
        <w:rPr>
          <w:sz w:val="28"/>
          <w:szCs w:val="28"/>
        </w:rPr>
        <w:t>Чиркова</w:t>
      </w:r>
      <w:proofErr w:type="spellEnd"/>
      <w:r w:rsidR="0026693B" w:rsidRPr="00AC23EA">
        <w:rPr>
          <w:sz w:val="28"/>
          <w:szCs w:val="28"/>
        </w:rPr>
        <w:t xml:space="preserve"> Е.В. Финансовая пропаганда, или Голый инвестор. — М.: ООО «Кейс», 2010. </w:t>
      </w:r>
    </w:p>
    <w:p w:rsidR="0026693B" w:rsidRPr="00AC23EA" w:rsidRDefault="00AC23EA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26693B" w:rsidRPr="00AC23EA">
        <w:rPr>
          <w:sz w:val="28"/>
          <w:szCs w:val="28"/>
        </w:rPr>
        <w:t xml:space="preserve">. Экономика для 3–5 классов. Барбара Дж. </w:t>
      </w:r>
      <w:proofErr w:type="spellStart"/>
      <w:r w:rsidR="0026693B" w:rsidRPr="00AC23EA">
        <w:rPr>
          <w:sz w:val="28"/>
          <w:szCs w:val="28"/>
        </w:rPr>
        <w:t>Флауренс</w:t>
      </w:r>
      <w:proofErr w:type="spellEnd"/>
      <w:r w:rsidR="0026693B" w:rsidRPr="00AC23EA">
        <w:rPr>
          <w:sz w:val="28"/>
          <w:szCs w:val="28"/>
        </w:rPr>
        <w:t xml:space="preserve">, Пенни </w:t>
      </w:r>
      <w:proofErr w:type="spellStart"/>
      <w:r w:rsidR="0026693B" w:rsidRPr="00AC23EA">
        <w:rPr>
          <w:sz w:val="28"/>
          <w:szCs w:val="28"/>
        </w:rPr>
        <w:t>Ка</w:t>
      </w:r>
      <w:proofErr w:type="spellEnd"/>
      <w:r w:rsidR="0026693B" w:rsidRPr="00AC23EA">
        <w:rPr>
          <w:sz w:val="28"/>
          <w:szCs w:val="28"/>
        </w:rPr>
        <w:t>-</w:t>
      </w:r>
    </w:p>
    <w:p w:rsidR="0026693B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глер</w:t>
      </w:r>
      <w:proofErr w:type="spellEnd"/>
      <w:r w:rsidRPr="00AC23EA">
        <w:rPr>
          <w:sz w:val="28"/>
          <w:szCs w:val="28"/>
        </w:rPr>
        <w:t xml:space="preserve">, </w:t>
      </w:r>
      <w:proofErr w:type="spellStart"/>
      <w:r w:rsidRPr="00AC23EA">
        <w:rPr>
          <w:sz w:val="28"/>
          <w:szCs w:val="28"/>
        </w:rPr>
        <w:t>Бонни</w:t>
      </w:r>
      <w:proofErr w:type="spellEnd"/>
      <w:r w:rsidRPr="00AC23EA">
        <w:rPr>
          <w:sz w:val="28"/>
          <w:szCs w:val="28"/>
        </w:rPr>
        <w:t xml:space="preserve"> Т. </w:t>
      </w:r>
      <w:proofErr w:type="spellStart"/>
      <w:r w:rsidRPr="00AC23EA">
        <w:rPr>
          <w:sz w:val="28"/>
          <w:szCs w:val="28"/>
        </w:rPr>
        <w:t>Мезарос</w:t>
      </w:r>
      <w:proofErr w:type="spellEnd"/>
      <w:r w:rsidRPr="00AC23EA">
        <w:rPr>
          <w:sz w:val="28"/>
          <w:szCs w:val="28"/>
        </w:rPr>
        <w:t xml:space="preserve">, </w:t>
      </w:r>
      <w:proofErr w:type="spellStart"/>
      <w:r w:rsidRPr="00AC23EA">
        <w:rPr>
          <w:sz w:val="28"/>
          <w:szCs w:val="28"/>
        </w:rPr>
        <w:t>ЛейнаСтилс</w:t>
      </w:r>
      <w:proofErr w:type="spellEnd"/>
      <w:r w:rsidRPr="00AC23EA">
        <w:rPr>
          <w:sz w:val="28"/>
          <w:szCs w:val="28"/>
        </w:rPr>
        <w:t xml:space="preserve">, Мэри С. </w:t>
      </w:r>
      <w:proofErr w:type="spellStart"/>
      <w:r w:rsidRPr="00AC23EA">
        <w:rPr>
          <w:sz w:val="28"/>
          <w:szCs w:val="28"/>
        </w:rPr>
        <w:t>Сьютер</w:t>
      </w:r>
      <w:proofErr w:type="spellEnd"/>
      <w:r w:rsidRPr="00AC23EA">
        <w:rPr>
          <w:sz w:val="28"/>
          <w:szCs w:val="28"/>
        </w:rPr>
        <w:t xml:space="preserve"> / Пер. с англ. </w:t>
      </w:r>
      <w:r w:rsidR="00AC23EA">
        <w:rPr>
          <w:sz w:val="28"/>
          <w:szCs w:val="28"/>
        </w:rPr>
        <w:t xml:space="preserve">Т.   </w:t>
      </w:r>
      <w:proofErr w:type="spellStart"/>
      <w:r w:rsidR="00AC23EA">
        <w:rPr>
          <w:sz w:val="28"/>
          <w:szCs w:val="28"/>
        </w:rPr>
        <w:t>Ра</w:t>
      </w:r>
      <w:r w:rsidRPr="00AC23EA">
        <w:rPr>
          <w:sz w:val="28"/>
          <w:szCs w:val="28"/>
        </w:rPr>
        <w:t>вичевой</w:t>
      </w:r>
      <w:proofErr w:type="spellEnd"/>
      <w:r w:rsidRPr="00AC23EA">
        <w:rPr>
          <w:sz w:val="28"/>
          <w:szCs w:val="28"/>
        </w:rPr>
        <w:t xml:space="preserve">, под ред. С. </w:t>
      </w:r>
      <w:proofErr w:type="spellStart"/>
      <w:r w:rsidRPr="00AC23EA">
        <w:rPr>
          <w:sz w:val="28"/>
          <w:szCs w:val="28"/>
        </w:rPr>
        <w:t>Равичева</w:t>
      </w:r>
      <w:proofErr w:type="spellEnd"/>
      <w:r w:rsidRPr="00AC23EA">
        <w:rPr>
          <w:sz w:val="28"/>
          <w:szCs w:val="28"/>
        </w:rPr>
        <w:t xml:space="preserve">. — М.: МЦЭБО, 2006. </w:t>
      </w:r>
    </w:p>
    <w:p w:rsidR="00AC23EA" w:rsidRDefault="00AC23EA" w:rsidP="00AC23EA">
      <w:pPr>
        <w:ind w:left="-567"/>
        <w:rPr>
          <w:sz w:val="28"/>
          <w:szCs w:val="28"/>
        </w:rPr>
      </w:pPr>
    </w:p>
    <w:p w:rsidR="00AC23EA" w:rsidRDefault="00AC23EA" w:rsidP="00AC23EA">
      <w:pPr>
        <w:ind w:left="-567"/>
        <w:rPr>
          <w:sz w:val="28"/>
          <w:szCs w:val="28"/>
        </w:rPr>
      </w:pPr>
    </w:p>
    <w:p w:rsidR="00AC23EA" w:rsidRDefault="00AC23EA" w:rsidP="00AC23EA">
      <w:pPr>
        <w:ind w:left="-567"/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Default="00AC23EA" w:rsidP="0026693B">
      <w:pPr>
        <w:rPr>
          <w:sz w:val="28"/>
          <w:szCs w:val="28"/>
        </w:rPr>
      </w:pPr>
    </w:p>
    <w:p w:rsidR="00AC23EA" w:rsidRPr="00AC23EA" w:rsidRDefault="00AC23EA" w:rsidP="0026693B">
      <w:pPr>
        <w:rPr>
          <w:sz w:val="28"/>
          <w:szCs w:val="28"/>
        </w:rPr>
      </w:pPr>
    </w:p>
    <w:p w:rsidR="0026693B" w:rsidRPr="00AC23EA" w:rsidRDefault="0026693B" w:rsidP="0026693B">
      <w:pPr>
        <w:rPr>
          <w:b/>
          <w:sz w:val="28"/>
          <w:szCs w:val="28"/>
        </w:rPr>
      </w:pPr>
      <w:r w:rsidRPr="00AC23EA">
        <w:rPr>
          <w:b/>
          <w:sz w:val="28"/>
          <w:szCs w:val="28"/>
        </w:rPr>
        <w:tab/>
      </w:r>
      <w:proofErr w:type="gramStart"/>
      <w:r w:rsidRPr="00AC23EA">
        <w:rPr>
          <w:b/>
          <w:sz w:val="28"/>
          <w:szCs w:val="28"/>
        </w:rPr>
        <w:t>Интернет-источники</w:t>
      </w:r>
      <w:proofErr w:type="gramEnd"/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Методика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1. Федеральный образовательный портал «Экономика. </w:t>
      </w:r>
      <w:proofErr w:type="spellStart"/>
      <w:r w:rsidRPr="00AC23EA">
        <w:rPr>
          <w:sz w:val="28"/>
          <w:szCs w:val="28"/>
        </w:rPr>
        <w:t>Соци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ология</w:t>
      </w:r>
      <w:proofErr w:type="spellEnd"/>
      <w:r w:rsidRPr="00AC23EA">
        <w:rPr>
          <w:sz w:val="28"/>
          <w:szCs w:val="28"/>
        </w:rPr>
        <w:t xml:space="preserve">. Менеджмент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ecsocman.hse.ru/comp/16000682/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index.html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По этой ссылке вы попадаете в раздел компьютерных игр. В курсе 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56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gramStart"/>
      <w:r w:rsidRPr="00AC23EA">
        <w:rPr>
          <w:sz w:val="28"/>
          <w:szCs w:val="28"/>
        </w:rPr>
        <w:t xml:space="preserve">может быть использована игра «Карл» (создание собственной фирмы и </w:t>
      </w:r>
      <w:proofErr w:type="gramEnd"/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навыки предпринимательства). 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2. Сайт «Основы экономики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basic.economicus.ru</w:t>
      </w:r>
      <w:proofErr w:type="gramStart"/>
      <w:r w:rsidRPr="00AC23EA">
        <w:rPr>
          <w:sz w:val="28"/>
          <w:szCs w:val="28"/>
        </w:rPr>
        <w:t xml:space="preserve"> С</w:t>
      </w:r>
      <w:proofErr w:type="gramEnd"/>
      <w:r w:rsidRPr="00AC23EA">
        <w:rPr>
          <w:sz w:val="28"/>
          <w:szCs w:val="28"/>
        </w:rPr>
        <w:t xml:space="preserve">одержит учебно-методические материалы для школьного курса 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экономики </w:t>
      </w:r>
      <w:proofErr w:type="gramStart"/>
      <w:r w:rsidRPr="00AC23EA">
        <w:rPr>
          <w:sz w:val="28"/>
          <w:szCs w:val="28"/>
        </w:rPr>
        <w:t>от</w:t>
      </w:r>
      <w:proofErr w:type="gramEnd"/>
      <w:r w:rsidRPr="00AC23EA">
        <w:rPr>
          <w:sz w:val="28"/>
          <w:szCs w:val="28"/>
        </w:rPr>
        <w:t xml:space="preserve"> начальной до старшей школы. Раздел «</w:t>
      </w:r>
      <w:proofErr w:type="spellStart"/>
      <w:r w:rsidRPr="00AC23EA">
        <w:rPr>
          <w:sz w:val="28"/>
          <w:szCs w:val="28"/>
        </w:rPr>
        <w:t>Инфотека</w:t>
      </w:r>
      <w:proofErr w:type="spellEnd"/>
      <w:r w:rsidRPr="00AC23EA">
        <w:rPr>
          <w:sz w:val="28"/>
          <w:szCs w:val="28"/>
        </w:rPr>
        <w:t xml:space="preserve">» </w:t>
      </w:r>
      <w:proofErr w:type="spellStart"/>
      <w:r w:rsidRPr="00AC23EA">
        <w:rPr>
          <w:sz w:val="28"/>
          <w:szCs w:val="28"/>
        </w:rPr>
        <w:t>вклю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чает учебные тексты, ситуации для анализа, задачи и тесты, </w:t>
      </w:r>
      <w:proofErr w:type="spellStart"/>
      <w:r w:rsidRPr="00AC23EA">
        <w:rPr>
          <w:sz w:val="28"/>
          <w:szCs w:val="28"/>
        </w:rPr>
        <w:t>статисти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ческие</w:t>
      </w:r>
      <w:proofErr w:type="spellEnd"/>
      <w:r w:rsidRPr="00AC23EA">
        <w:rPr>
          <w:sz w:val="28"/>
          <w:szCs w:val="28"/>
        </w:rPr>
        <w:t xml:space="preserve"> данные, исторические сюжеты. Раздел «Игротека» содержит 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большое количество ролевых игр и моделирующих упражнений </w:t>
      </w:r>
      <w:proofErr w:type="gramStart"/>
      <w:r w:rsidRPr="00AC23EA">
        <w:rPr>
          <w:sz w:val="28"/>
          <w:szCs w:val="28"/>
        </w:rPr>
        <w:t>для</w:t>
      </w:r>
      <w:proofErr w:type="gramEnd"/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учащихся основной и старшей школы. Также на сайте имеется </w:t>
      </w:r>
      <w:proofErr w:type="spellStart"/>
      <w:r w:rsidRPr="00AC23EA">
        <w:rPr>
          <w:sz w:val="28"/>
          <w:szCs w:val="28"/>
        </w:rPr>
        <w:t>путево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дитель</w:t>
      </w:r>
      <w:proofErr w:type="spellEnd"/>
      <w:r w:rsidRPr="00AC23EA">
        <w:rPr>
          <w:sz w:val="28"/>
          <w:szCs w:val="28"/>
        </w:rPr>
        <w:t xml:space="preserve"> по истории экономической мысли и обзор основных ресурсов 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российского и зарубежного Интернета, </w:t>
      </w:r>
      <w:proofErr w:type="gramStart"/>
      <w:r w:rsidRPr="00AC23EA">
        <w:rPr>
          <w:sz w:val="28"/>
          <w:szCs w:val="28"/>
        </w:rPr>
        <w:t>посвящённых</w:t>
      </w:r>
      <w:proofErr w:type="gramEnd"/>
      <w:r w:rsidRPr="00AC23EA">
        <w:rPr>
          <w:sz w:val="28"/>
          <w:szCs w:val="28"/>
        </w:rPr>
        <w:t xml:space="preserve"> школьному </w:t>
      </w:r>
      <w:proofErr w:type="spellStart"/>
      <w:r w:rsidRPr="00AC23EA">
        <w:rPr>
          <w:sz w:val="28"/>
          <w:szCs w:val="28"/>
        </w:rPr>
        <w:t>обра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="00AC23EA" w:rsidRPr="00AC23EA">
        <w:rPr>
          <w:sz w:val="28"/>
          <w:szCs w:val="28"/>
        </w:rPr>
        <w:t>зованию</w:t>
      </w:r>
      <w:proofErr w:type="spellEnd"/>
      <w:r w:rsidR="00AC23EA" w:rsidRPr="00AC23EA">
        <w:rPr>
          <w:sz w:val="28"/>
          <w:szCs w:val="28"/>
        </w:rPr>
        <w:t xml:space="preserve">. 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lastRenderedPageBreak/>
        <w:tab/>
        <w:t xml:space="preserve">3. Журнал «Экономика в школе» с вкладкой «Школьный </w:t>
      </w:r>
      <w:proofErr w:type="spellStart"/>
      <w:r w:rsidRPr="00AC23EA">
        <w:rPr>
          <w:sz w:val="28"/>
          <w:szCs w:val="28"/>
        </w:rPr>
        <w:t>экономи</w:t>
      </w:r>
      <w:proofErr w:type="spellEnd"/>
      <w:r w:rsidRPr="00AC23EA">
        <w:rPr>
          <w:sz w:val="28"/>
          <w:szCs w:val="28"/>
        </w:rPr>
        <w:t>-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ческий</w:t>
      </w:r>
      <w:proofErr w:type="spellEnd"/>
      <w:r w:rsidRPr="00AC23EA">
        <w:rPr>
          <w:sz w:val="28"/>
          <w:szCs w:val="28"/>
        </w:rPr>
        <w:t xml:space="preserve"> журнал» и финансовым приложением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ecschool.hse.ru 4. Сайт «Методическая копилка учителя, воспитателя, родителя» </w:t>
      </w:r>
      <w:r w:rsidRPr="00AC23EA">
        <w:rPr>
          <w:i/>
          <w:sz w:val="28"/>
          <w:szCs w:val="28"/>
        </w:rPr>
        <w:t>—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http://zanimatika.narod.ru/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5. Сайт «Фестиваль педагогических идей «Открытый урок» </w:t>
      </w:r>
      <w:r w:rsidRPr="00AC23EA">
        <w:rPr>
          <w:i/>
          <w:sz w:val="28"/>
          <w:szCs w:val="28"/>
        </w:rPr>
        <w:t>—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http://festival.1september.ru/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6. Сайт «</w:t>
      </w:r>
      <w:proofErr w:type="gramStart"/>
      <w:r w:rsidRPr="00AC23EA">
        <w:rPr>
          <w:sz w:val="28"/>
          <w:szCs w:val="28"/>
        </w:rPr>
        <w:t>Интеллект-карты</w:t>
      </w:r>
      <w:proofErr w:type="gramEnd"/>
      <w:r w:rsidRPr="00AC23EA">
        <w:rPr>
          <w:sz w:val="28"/>
          <w:szCs w:val="28"/>
        </w:rPr>
        <w:t xml:space="preserve">. Тренинг эффективного мышления» </w:t>
      </w:r>
      <w:r w:rsidRPr="00AC23EA">
        <w:rPr>
          <w:i/>
          <w:sz w:val="28"/>
          <w:szCs w:val="28"/>
        </w:rPr>
        <w:t>—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http://www.mind-map.ru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Сайт посвящён истории, философии, технике создания и приме-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gramStart"/>
      <w:r w:rsidRPr="00AC23EA">
        <w:rPr>
          <w:sz w:val="28"/>
          <w:szCs w:val="28"/>
        </w:rPr>
        <w:t xml:space="preserve">нения </w:t>
      </w:r>
      <w:proofErr w:type="spellStart"/>
      <w:r w:rsidRPr="00AC23EA">
        <w:rPr>
          <w:sz w:val="28"/>
          <w:szCs w:val="28"/>
        </w:rPr>
        <w:t>интеллект-карт</w:t>
      </w:r>
      <w:proofErr w:type="spellEnd"/>
      <w:r w:rsidRPr="00AC23EA">
        <w:rPr>
          <w:sz w:val="28"/>
          <w:szCs w:val="28"/>
        </w:rPr>
        <w:t xml:space="preserve"> (</w:t>
      </w:r>
      <w:proofErr w:type="spellStart"/>
      <w:r w:rsidRPr="00AC23EA">
        <w:rPr>
          <w:sz w:val="28"/>
          <w:szCs w:val="28"/>
        </w:rPr>
        <w:t>mind-map</w:t>
      </w:r>
      <w:proofErr w:type="spellEnd"/>
      <w:r w:rsidRPr="00AC23EA">
        <w:rPr>
          <w:sz w:val="28"/>
          <w:szCs w:val="28"/>
        </w:rPr>
        <w:t>, карты разума, карты мышления, мен-</w:t>
      </w:r>
      <w:proofErr w:type="gramEnd"/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proofErr w:type="gramStart"/>
      <w:r w:rsidRPr="00AC23EA">
        <w:rPr>
          <w:sz w:val="28"/>
          <w:szCs w:val="28"/>
        </w:rPr>
        <w:t>тальные</w:t>
      </w:r>
      <w:proofErr w:type="spellEnd"/>
      <w:r w:rsidRPr="00AC23EA">
        <w:rPr>
          <w:sz w:val="28"/>
          <w:szCs w:val="28"/>
        </w:rPr>
        <w:t xml:space="preserve"> карты, диаграммы связей). </w:t>
      </w:r>
      <w:proofErr w:type="gramEnd"/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7. Сайт </w:t>
      </w:r>
      <w:proofErr w:type="spellStart"/>
      <w:r w:rsidRPr="00AC23EA">
        <w:rPr>
          <w:sz w:val="28"/>
          <w:szCs w:val="28"/>
        </w:rPr>
        <w:t>тренингового</w:t>
      </w:r>
      <w:proofErr w:type="spellEnd"/>
      <w:r w:rsidRPr="00AC23EA">
        <w:rPr>
          <w:sz w:val="28"/>
          <w:szCs w:val="28"/>
        </w:rPr>
        <w:t xml:space="preserve"> центра «Стимул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stimul.biz/ru/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lib</w:t>
      </w:r>
      <w:proofErr w:type="spellEnd"/>
      <w:r w:rsidRPr="00AC23EA">
        <w:rPr>
          <w:sz w:val="28"/>
          <w:szCs w:val="28"/>
        </w:rPr>
        <w:t>/</w:t>
      </w:r>
      <w:proofErr w:type="spellStart"/>
      <w:r w:rsidRPr="00AC23EA">
        <w:rPr>
          <w:sz w:val="28"/>
          <w:szCs w:val="28"/>
        </w:rPr>
        <w:t>mindmap</w:t>
      </w:r>
      <w:proofErr w:type="spellEnd"/>
      <w:r w:rsidRPr="00AC23EA">
        <w:rPr>
          <w:sz w:val="28"/>
          <w:szCs w:val="28"/>
        </w:rPr>
        <w:t>/</w:t>
      </w:r>
      <w:proofErr w:type="spellStart"/>
      <w:r w:rsidRPr="00AC23EA">
        <w:rPr>
          <w:sz w:val="28"/>
          <w:szCs w:val="28"/>
        </w:rPr>
        <w:t>economic</w:t>
      </w:r>
      <w:proofErr w:type="spellEnd"/>
      <w:r w:rsidRPr="00AC23EA">
        <w:rPr>
          <w:sz w:val="28"/>
          <w:szCs w:val="28"/>
        </w:rPr>
        <w:t>/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айт посвящён разработке </w:t>
      </w:r>
      <w:proofErr w:type="gramStart"/>
      <w:r w:rsidRPr="00AC23EA">
        <w:rPr>
          <w:sz w:val="28"/>
          <w:szCs w:val="28"/>
        </w:rPr>
        <w:t>интеллект-карт</w:t>
      </w:r>
      <w:proofErr w:type="gramEnd"/>
      <w:r w:rsidRPr="00AC23EA">
        <w:rPr>
          <w:sz w:val="28"/>
          <w:szCs w:val="28"/>
        </w:rPr>
        <w:t xml:space="preserve">, содержит галерею карт, созданных на компьютере и вручную, в том числе и по экономике. 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8. Метод «дерево решений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forex4.info/index.php/</w:t>
      </w:r>
    </w:p>
    <w:p w:rsidR="0026693B" w:rsidRPr="00AC23EA" w:rsidRDefault="0026693B" w:rsidP="0026693B">
      <w:pPr>
        <w:ind w:left="-567"/>
        <w:rPr>
          <w:sz w:val="28"/>
          <w:szCs w:val="28"/>
          <w:lang w:val="en-US"/>
        </w:rPr>
      </w:pPr>
      <w:r w:rsidRPr="00AC23EA">
        <w:rPr>
          <w:sz w:val="28"/>
          <w:szCs w:val="28"/>
        </w:rPr>
        <w:tab/>
      </w:r>
      <w:proofErr w:type="spellStart"/>
      <w:proofErr w:type="gramStart"/>
      <w:r w:rsidRPr="00AC23EA">
        <w:rPr>
          <w:sz w:val="28"/>
          <w:szCs w:val="28"/>
          <w:lang w:val="en-US"/>
        </w:rPr>
        <w:t>finrisk</w:t>
      </w:r>
      <w:proofErr w:type="spellEnd"/>
      <w:r w:rsidRPr="00AC23EA">
        <w:rPr>
          <w:sz w:val="28"/>
          <w:szCs w:val="28"/>
          <w:lang w:val="en-US"/>
        </w:rPr>
        <w:t>/46-uprrisk/186-metodderresh</w:t>
      </w:r>
      <w:proofErr w:type="gramEnd"/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  <w:lang w:val="en-US"/>
        </w:rPr>
        <w:tab/>
        <w:t xml:space="preserve">9. </w:t>
      </w:r>
      <w:r w:rsidRPr="00AC23EA">
        <w:rPr>
          <w:sz w:val="28"/>
          <w:szCs w:val="28"/>
        </w:rPr>
        <w:t>Сайт</w:t>
      </w:r>
      <w:r w:rsidRPr="00AC23EA">
        <w:rPr>
          <w:sz w:val="28"/>
          <w:szCs w:val="28"/>
          <w:lang w:val="en-US"/>
        </w:rPr>
        <w:t xml:space="preserve"> «</w:t>
      </w:r>
      <w:r w:rsidRPr="00AC23EA">
        <w:rPr>
          <w:sz w:val="28"/>
          <w:szCs w:val="28"/>
        </w:rPr>
        <w:t>Тостер</w:t>
      </w:r>
      <w:r w:rsidRPr="00AC23EA">
        <w:rPr>
          <w:sz w:val="28"/>
          <w:szCs w:val="28"/>
          <w:lang w:val="en-US"/>
        </w:rPr>
        <w:t xml:space="preserve">». </w:t>
      </w:r>
      <w:r w:rsidRPr="00AC23EA">
        <w:rPr>
          <w:sz w:val="28"/>
          <w:szCs w:val="28"/>
        </w:rPr>
        <w:t xml:space="preserve">Как построить дерево решений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toster. 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57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ru</w:t>
      </w:r>
      <w:proofErr w:type="spellEnd"/>
      <w:r w:rsidRPr="00AC23EA">
        <w:rPr>
          <w:sz w:val="28"/>
          <w:szCs w:val="28"/>
        </w:rPr>
        <w:t>/</w:t>
      </w:r>
      <w:proofErr w:type="spellStart"/>
      <w:r w:rsidRPr="00AC23EA">
        <w:rPr>
          <w:sz w:val="28"/>
          <w:szCs w:val="28"/>
        </w:rPr>
        <w:t>q</w:t>
      </w:r>
      <w:proofErr w:type="spellEnd"/>
      <w:r w:rsidRPr="00AC23EA">
        <w:rPr>
          <w:sz w:val="28"/>
          <w:szCs w:val="28"/>
        </w:rPr>
        <w:t>/23959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10. Портал для счастливых нижегородских родителей «НН Мама». 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Тренинг мозгового штурма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nnmama.ru/content/evolution/</w:t>
      </w:r>
    </w:p>
    <w:p w:rsidR="0026693B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Methods</w:t>
      </w:r>
      <w:proofErr w:type="spellEnd"/>
      <w:r w:rsidRPr="00AC23EA">
        <w:rPr>
          <w:sz w:val="28"/>
          <w:szCs w:val="28"/>
        </w:rPr>
        <w:t>/tamberg4</w:t>
      </w:r>
    </w:p>
    <w:p w:rsidR="00AC23EA" w:rsidRPr="00AC23EA" w:rsidRDefault="0026693B" w:rsidP="0026693B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AC23EA" w:rsidRDefault="00AC23EA" w:rsidP="0026693B">
      <w:pPr>
        <w:ind w:left="-567"/>
        <w:rPr>
          <w:sz w:val="28"/>
          <w:szCs w:val="28"/>
        </w:rPr>
      </w:pPr>
    </w:p>
    <w:p w:rsidR="00AC23EA" w:rsidRDefault="00AC23EA" w:rsidP="0026693B">
      <w:pPr>
        <w:ind w:left="-567"/>
        <w:rPr>
          <w:sz w:val="28"/>
          <w:szCs w:val="28"/>
        </w:rPr>
      </w:pP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b/>
          <w:sz w:val="28"/>
          <w:szCs w:val="28"/>
        </w:rPr>
        <w:t>Актуальная информация, статистика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1. Сайт Федеральной службы государственной статистики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www.gks.ru/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2. Сайт Пенсионного фонда России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pfrf.ru/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3. Сайт «История денег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pro.lenta.ru/money 4. </w:t>
      </w:r>
      <w:proofErr w:type="spellStart"/>
      <w:proofErr w:type="gramStart"/>
      <w:r w:rsidRPr="00AC23EA">
        <w:rPr>
          <w:sz w:val="28"/>
          <w:szCs w:val="28"/>
        </w:rPr>
        <w:t>C</w:t>
      </w:r>
      <w:proofErr w:type="gramEnd"/>
      <w:r w:rsidRPr="00AC23EA">
        <w:rPr>
          <w:sz w:val="28"/>
          <w:szCs w:val="28"/>
        </w:rPr>
        <w:t>айт</w:t>
      </w:r>
      <w:proofErr w:type="spellEnd"/>
      <w:r w:rsidRPr="00AC23EA">
        <w:rPr>
          <w:sz w:val="28"/>
          <w:szCs w:val="28"/>
        </w:rPr>
        <w:t xml:space="preserve"> журнала «Семейный бюджет» — http://www.7budget.ru 5. Сайт Общества защиты прав потребителей — http://ozpp.ru/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laws</w:t>
      </w:r>
      <w:proofErr w:type="spellEnd"/>
      <w:r w:rsidRPr="00AC23EA">
        <w:rPr>
          <w:sz w:val="28"/>
          <w:szCs w:val="28"/>
        </w:rPr>
        <w:t>/</w:t>
      </w:r>
      <w:proofErr w:type="spellStart"/>
      <w:r w:rsidRPr="00AC23EA">
        <w:rPr>
          <w:sz w:val="28"/>
          <w:szCs w:val="28"/>
        </w:rPr>
        <w:t>zpp.php</w:t>
      </w:r>
      <w:proofErr w:type="spellEnd"/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6. «</w:t>
      </w:r>
      <w:proofErr w:type="spellStart"/>
      <w:r w:rsidRPr="00AC23EA">
        <w:rPr>
          <w:sz w:val="28"/>
          <w:szCs w:val="28"/>
        </w:rPr>
        <w:t>Достаток</w:t>
      </w:r>
      <w:proofErr w:type="gramStart"/>
      <w:r w:rsidRPr="00AC23EA">
        <w:rPr>
          <w:sz w:val="28"/>
          <w:szCs w:val="28"/>
        </w:rPr>
        <w:t>.р</w:t>
      </w:r>
      <w:proofErr w:type="gramEnd"/>
      <w:r w:rsidRPr="00AC23EA">
        <w:rPr>
          <w:sz w:val="28"/>
          <w:szCs w:val="28"/>
        </w:rPr>
        <w:t>у</w:t>
      </w:r>
      <w:proofErr w:type="spellEnd"/>
      <w:r w:rsidRPr="00AC23EA">
        <w:rPr>
          <w:sz w:val="28"/>
          <w:szCs w:val="28"/>
        </w:rPr>
        <w:t xml:space="preserve">» — сайт по основам финансовой грамотности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http://www.dostatok.ru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7. Журнал «Работа и зарплата» — http://zarplata-i-rabota.ru/zhurnal-rabota-i-zarplata</w:t>
      </w:r>
    </w:p>
    <w:p w:rsid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8. Портал «</w:t>
      </w:r>
      <w:proofErr w:type="spellStart"/>
      <w:r w:rsidRPr="00AC23EA">
        <w:rPr>
          <w:sz w:val="28"/>
          <w:szCs w:val="28"/>
        </w:rPr>
        <w:t>Профориентир</w:t>
      </w:r>
      <w:proofErr w:type="spellEnd"/>
      <w:r w:rsidRPr="00AC23EA">
        <w:rPr>
          <w:sz w:val="28"/>
          <w:szCs w:val="28"/>
        </w:rPr>
        <w:t xml:space="preserve">» «Мир профессий» — </w:t>
      </w:r>
      <w:hyperlink r:id="rId7" w:history="1">
        <w:r w:rsidR="00AC23EA" w:rsidRPr="00385BAC">
          <w:rPr>
            <w:rStyle w:val="ab"/>
            <w:sz w:val="28"/>
            <w:szCs w:val="28"/>
          </w:rPr>
          <w:t>http://www.cls-kuntsevo.ru/portal_proforientir/mir_professii_news_prof.php</w:t>
        </w:r>
      </w:hyperlink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 xml:space="preserve"> 9. JobFair.ru — карьерный проект по поиску вакансий и работы </w:t>
      </w:r>
      <w:proofErr w:type="gramStart"/>
      <w:r w:rsidRPr="00AC23EA">
        <w:rPr>
          <w:sz w:val="28"/>
          <w:szCs w:val="28"/>
        </w:rPr>
        <w:t>для</w:t>
      </w:r>
      <w:proofErr w:type="gramEnd"/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тудентов и молодёжи, ярмаркам вакансий, стажировкам выпускников и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составлению резюме. Статья «Новые профессии XXI века» — http://www.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  <w:proofErr w:type="spellStart"/>
      <w:r w:rsidRPr="00AC23EA">
        <w:rPr>
          <w:sz w:val="28"/>
          <w:szCs w:val="28"/>
        </w:rPr>
        <w:t>jobfair.ru</w:t>
      </w:r>
      <w:proofErr w:type="spellEnd"/>
      <w:r w:rsidRPr="00AC23EA">
        <w:rPr>
          <w:sz w:val="28"/>
          <w:szCs w:val="28"/>
        </w:rPr>
        <w:t>/</w:t>
      </w:r>
      <w:proofErr w:type="spellStart"/>
      <w:r w:rsidRPr="00AC23EA">
        <w:rPr>
          <w:sz w:val="28"/>
          <w:szCs w:val="28"/>
        </w:rPr>
        <w:t>articles</w:t>
      </w:r>
      <w:proofErr w:type="spellEnd"/>
      <w:r w:rsidRPr="00AC23EA">
        <w:rPr>
          <w:sz w:val="28"/>
          <w:szCs w:val="28"/>
        </w:rPr>
        <w:t>/102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10. Сайт «Всё о пособиях» — http://subsidii.net</w:t>
      </w:r>
      <w:r w:rsidR="00AC23EA">
        <w:rPr>
          <w:sz w:val="28"/>
          <w:szCs w:val="28"/>
        </w:rPr>
        <w:t>/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lastRenderedPageBreak/>
        <w:tab/>
        <w:t>11. Сайт «Всё о страховании» — http://www.o-strahovanie.ru/vidi-strahovaniay.php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  <w:t>12. Сайт страховой компании «</w:t>
      </w:r>
      <w:proofErr w:type="spellStart"/>
      <w:r w:rsidRPr="00AC23EA">
        <w:rPr>
          <w:sz w:val="28"/>
          <w:szCs w:val="28"/>
        </w:rPr>
        <w:t>Уралсиб</w:t>
      </w:r>
      <w:proofErr w:type="spellEnd"/>
      <w:r w:rsidRPr="00AC23EA">
        <w:rPr>
          <w:sz w:val="28"/>
          <w:szCs w:val="28"/>
        </w:rPr>
        <w:t xml:space="preserve">» (о ДМС) — http://www. </w:t>
      </w:r>
    </w:p>
    <w:p w:rsidR="0026693B" w:rsidRPr="00AC23EA" w:rsidRDefault="0026693B" w:rsidP="00AC23EA">
      <w:pPr>
        <w:ind w:left="-567"/>
        <w:rPr>
          <w:sz w:val="28"/>
          <w:szCs w:val="28"/>
          <w:lang w:val="en-US"/>
        </w:rPr>
      </w:pPr>
      <w:r w:rsidRPr="00AC23EA">
        <w:rPr>
          <w:sz w:val="28"/>
          <w:szCs w:val="28"/>
        </w:rPr>
        <w:tab/>
      </w:r>
      <w:r w:rsidRPr="00AC23EA">
        <w:rPr>
          <w:sz w:val="28"/>
          <w:szCs w:val="28"/>
          <w:lang w:val="en-US"/>
        </w:rPr>
        <w:t>uralsibins.ru/</w:t>
      </w:r>
      <w:proofErr w:type="spellStart"/>
      <w:r w:rsidRPr="00AC23EA">
        <w:rPr>
          <w:sz w:val="28"/>
          <w:szCs w:val="28"/>
          <w:lang w:val="en-US"/>
        </w:rPr>
        <w:t>moscow</w:t>
      </w:r>
      <w:proofErr w:type="spellEnd"/>
      <w:r w:rsidRPr="00AC23EA">
        <w:rPr>
          <w:sz w:val="28"/>
          <w:szCs w:val="28"/>
          <w:lang w:val="en-US"/>
        </w:rPr>
        <w:t>/retail/</w:t>
      </w:r>
      <w:proofErr w:type="spellStart"/>
      <w:r w:rsidRPr="00AC23EA">
        <w:rPr>
          <w:sz w:val="28"/>
          <w:szCs w:val="28"/>
          <w:lang w:val="en-US"/>
        </w:rPr>
        <w:t>dms</w:t>
      </w:r>
      <w:proofErr w:type="spellEnd"/>
      <w:r w:rsidRPr="00AC23EA">
        <w:rPr>
          <w:sz w:val="28"/>
          <w:szCs w:val="28"/>
          <w:lang w:val="en-US"/>
        </w:rPr>
        <w:t>/index.wbp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  <w:lang w:val="en-US"/>
        </w:rPr>
        <w:tab/>
      </w:r>
      <w:r w:rsidRPr="00AC23EA">
        <w:rPr>
          <w:sz w:val="28"/>
          <w:szCs w:val="28"/>
        </w:rPr>
        <w:t xml:space="preserve">13. Сайт «Методическая копилка учителя, воспитателя, родителя» </w:t>
      </w:r>
    </w:p>
    <w:p w:rsidR="00AC23EA" w:rsidRDefault="00AC23EA" w:rsidP="00AC23EA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 xml:space="preserve">(о страховании школьников) 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 xml:space="preserve">14. Сайт </w:t>
      </w:r>
      <w:proofErr w:type="spellStart"/>
      <w:r w:rsidRPr="00AC23EA">
        <w:rPr>
          <w:sz w:val="28"/>
          <w:szCs w:val="28"/>
        </w:rPr>
        <w:t>Форекс</w:t>
      </w:r>
      <w:proofErr w:type="spellEnd"/>
      <w:r w:rsidRPr="00AC23EA">
        <w:rPr>
          <w:sz w:val="28"/>
          <w:szCs w:val="28"/>
        </w:rPr>
        <w:t xml:space="preserve"> — http://www.forex4.info/</w:t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26693B" w:rsidRPr="00AC23EA" w:rsidRDefault="0026693B" w:rsidP="00AC23EA">
      <w:pPr>
        <w:ind w:left="-567"/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26693B" w:rsidRPr="00AC23EA" w:rsidRDefault="0026693B" w:rsidP="00AC23EA">
      <w:pPr>
        <w:rPr>
          <w:sz w:val="28"/>
          <w:szCs w:val="28"/>
        </w:rPr>
      </w:pPr>
      <w:r w:rsidRPr="00AC23EA">
        <w:rPr>
          <w:sz w:val="28"/>
          <w:szCs w:val="28"/>
        </w:rPr>
        <w:tab/>
      </w:r>
    </w:p>
    <w:p w:rsidR="0026693B" w:rsidRPr="00AC23EA" w:rsidRDefault="0026693B" w:rsidP="0026693B">
      <w:pPr>
        <w:rPr>
          <w:sz w:val="28"/>
          <w:szCs w:val="28"/>
        </w:rPr>
      </w:pPr>
    </w:p>
    <w:p w:rsidR="0026693B" w:rsidRPr="00304A04" w:rsidRDefault="0026693B" w:rsidP="0026693B">
      <w:pPr>
        <w:pStyle w:val="a3"/>
        <w:rPr>
          <w:sz w:val="28"/>
          <w:szCs w:val="28"/>
        </w:rPr>
      </w:pPr>
      <w:r w:rsidRPr="00AC23EA">
        <w:rPr>
          <w:sz w:val="28"/>
          <w:szCs w:val="28"/>
        </w:rPr>
        <w:br w:type="page"/>
      </w:r>
      <w:bookmarkStart w:id="0" w:name="_GoBack"/>
      <w:bookmarkEnd w:id="0"/>
    </w:p>
    <w:sectPr w:rsidR="0026693B" w:rsidRPr="00304A04" w:rsidSect="0026693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07E5"/>
    <w:rsid w:val="001F7F4B"/>
    <w:rsid w:val="00255DC3"/>
    <w:rsid w:val="0026693B"/>
    <w:rsid w:val="002F031D"/>
    <w:rsid w:val="00304A04"/>
    <w:rsid w:val="00356489"/>
    <w:rsid w:val="004B4AF5"/>
    <w:rsid w:val="0052336E"/>
    <w:rsid w:val="00527A80"/>
    <w:rsid w:val="006258AC"/>
    <w:rsid w:val="006B16E8"/>
    <w:rsid w:val="007753CE"/>
    <w:rsid w:val="007E40D0"/>
    <w:rsid w:val="00820F9D"/>
    <w:rsid w:val="00867AE1"/>
    <w:rsid w:val="00897601"/>
    <w:rsid w:val="00921FE0"/>
    <w:rsid w:val="00A0694A"/>
    <w:rsid w:val="00A93719"/>
    <w:rsid w:val="00AC23EA"/>
    <w:rsid w:val="00B502A0"/>
    <w:rsid w:val="00B821F0"/>
    <w:rsid w:val="00C007E5"/>
    <w:rsid w:val="00D5654E"/>
    <w:rsid w:val="00E65EB7"/>
    <w:rsid w:val="00EA7074"/>
    <w:rsid w:val="00F86EDD"/>
    <w:rsid w:val="00FC5BA5"/>
    <w:rsid w:val="00FD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39"/>
    <w:rsid w:val="0052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39"/>
    <w:rsid w:val="0052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s-kuntsevo.ru/portal_proforientir/mir_professii_news_prof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3C9D-1120-407D-BA5E-990CC33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Школа</cp:lastModifiedBy>
  <cp:revision>11</cp:revision>
  <dcterms:created xsi:type="dcterms:W3CDTF">2017-08-26T01:26:00Z</dcterms:created>
  <dcterms:modified xsi:type="dcterms:W3CDTF">2018-11-01T06:34:00Z</dcterms:modified>
</cp:coreProperties>
</file>